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56459AB8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bookmarkStart w:id="0" w:name="_top"/>
      <w:bookmarkEnd w:id="0"/>
      <w:r w:rsidRPr="00126F4E">
        <w:rPr>
          <w:rFonts w:ascii="한국외대체 M" w:eastAsia="한국외대체 M" w:hAnsi="한국외대체 M" w:cs="한국외대체 M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F8B">
        <w:rPr>
          <w:rFonts w:hint="eastAsia"/>
        </w:rPr>
        <w:t xml:space="preserve"> </w:t>
      </w:r>
      <w:r w:rsidR="00B47F8B">
        <w:t xml:space="preserve"> </w:t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7D7599E8" w:rsidR="00A851AB" w:rsidRDefault="00B47F8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>
        <w:rPr>
          <w:rFonts w:ascii="맑은 고딕" w:eastAsia="한국외대체 L" w:hAnsi="Times New Roman" w:cs="굴림" w:hint="eastAsia"/>
          <w:b/>
          <w:bCs/>
          <w:color w:val="000000"/>
          <w:sz w:val="32"/>
          <w:szCs w:val="32"/>
        </w:rPr>
        <w:t xml:space="preserve"> </w:t>
      </w:r>
      <w:r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  <w:t xml:space="preserve"> </w:t>
      </w: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1F9D14D8" w:rsidR="00606931" w:rsidRPr="00D94449" w:rsidRDefault="00921D0B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한국외대체 L" w:eastAsia="한국외대체 L" w:hAnsi="한국외대체 L" w:cs="한국외대체 L"/>
          <w:color w:val="000000"/>
          <w:sz w:val="72"/>
          <w:szCs w:val="72"/>
        </w:rPr>
      </w:pPr>
      <w:r>
        <w:rPr>
          <w:rFonts w:ascii="한국외대체 L" w:eastAsia="한국외대체 L" w:hAnsi="한국외대체 L" w:cs="한국외대체 L" w:hint="eastAsia"/>
          <w:b/>
          <w:bCs/>
          <w:color w:val="052A48"/>
          <w:sz w:val="72"/>
          <w:szCs w:val="72"/>
        </w:rPr>
        <w:t>D</w:t>
      </w:r>
      <w:r>
        <w:rPr>
          <w:rFonts w:ascii="한국외대체 L" w:eastAsia="한국외대체 L" w:hAnsi="한국외대체 L" w:cs="한국외대체 L"/>
          <w:b/>
          <w:bCs/>
          <w:color w:val="052A48"/>
          <w:sz w:val="72"/>
          <w:szCs w:val="72"/>
        </w:rPr>
        <w:t>iet In Body Application</w:t>
      </w:r>
    </w:p>
    <w:p w14:paraId="03C69CDC" w14:textId="77777777" w:rsidR="00EC416C" w:rsidRPr="00126F4E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</w:p>
    <w:p w14:paraId="41FDFBAA" w14:textId="1D403E75" w:rsidR="00606931" w:rsidRPr="00352602" w:rsidRDefault="00606931" w:rsidP="00352602">
      <w:pPr>
        <w:widowControl w:val="0"/>
        <w:wordWrap w:val="0"/>
        <w:autoSpaceDE w:val="0"/>
        <w:autoSpaceDN w:val="0"/>
        <w:spacing w:after="0" w:line="432" w:lineRule="auto"/>
        <w:ind w:firstLineChars="2100" w:firstLine="1770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18"/>
          <w:szCs w:val="18"/>
        </w:rPr>
      </w:pPr>
      <w:r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 xml:space="preserve">과목명 </w:t>
      </w:r>
      <w:r w:rsidR="00C8760F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소프트웨</w:t>
      </w:r>
      <w:r w:rsidR="00EF0D9F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어공학</w:t>
      </w:r>
    </w:p>
    <w:p w14:paraId="47AC9388" w14:textId="5EB946C0" w:rsidR="00606931" w:rsidRPr="00352602" w:rsidRDefault="00606931" w:rsidP="00352602">
      <w:pPr>
        <w:widowControl w:val="0"/>
        <w:wordWrap w:val="0"/>
        <w:autoSpaceDE w:val="0"/>
        <w:autoSpaceDN w:val="0"/>
        <w:spacing w:after="0" w:line="432" w:lineRule="auto"/>
        <w:ind w:firstLineChars="2100" w:firstLine="1770"/>
        <w:textAlignment w:val="baseline"/>
        <w:rPr>
          <w:rFonts w:ascii="한국외대체 L" w:eastAsia="한국외대체 L" w:hAnsi="한국외대체 L" w:cs="한국외대체 L"/>
          <w:color w:val="000000"/>
          <w:sz w:val="18"/>
          <w:szCs w:val="18"/>
        </w:rPr>
      </w:pPr>
      <w:r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담당교수</w:t>
      </w:r>
      <w:r w:rsidR="00352602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님</w:t>
      </w:r>
      <w:r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 xml:space="preserve"> </w:t>
      </w:r>
      <w:proofErr w:type="spellStart"/>
      <w:r w:rsidR="00D94449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김</w:t>
      </w:r>
      <w:r w:rsidR="003D7F50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상</w:t>
      </w:r>
      <w:r w:rsidR="00D94449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철</w:t>
      </w:r>
      <w:r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교</w:t>
      </w:r>
      <w:r w:rsidR="00EC416C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수</w:t>
      </w:r>
      <w:r w:rsidR="0082584E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님</w:t>
      </w:r>
      <w:proofErr w:type="spellEnd"/>
      <w:r w:rsidR="0082584E"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 xml:space="preserve"> </w:t>
      </w:r>
    </w:p>
    <w:p w14:paraId="42A49C07" w14:textId="36B9289F" w:rsidR="00606931" w:rsidRPr="00352602" w:rsidRDefault="00C94E8A" w:rsidP="00352602">
      <w:pPr>
        <w:widowControl w:val="0"/>
        <w:wordWrap w:val="0"/>
        <w:autoSpaceDE w:val="0"/>
        <w:autoSpaceDN w:val="0"/>
        <w:spacing w:after="0" w:line="432" w:lineRule="auto"/>
        <w:ind w:firstLineChars="2100" w:firstLine="1770"/>
        <w:textAlignment w:val="baseline"/>
        <w:rPr>
          <w:rFonts w:ascii="한국외대체 L" w:eastAsia="한국외대체 L" w:hAnsi="한국외대체 L" w:cs="한국외대체 L"/>
          <w:color w:val="000000"/>
          <w:sz w:val="18"/>
          <w:szCs w:val="18"/>
        </w:rPr>
      </w:pPr>
      <w:r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2</w:t>
      </w:r>
      <w:r w:rsidRPr="00352602"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  <w:t xml:space="preserve">01904458 </w:t>
      </w:r>
      <w:r w:rsidRPr="00352602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이준용</w:t>
      </w:r>
    </w:p>
    <w:p w14:paraId="789974C9" w14:textId="14D9458D" w:rsidR="6DE882DD" w:rsidRPr="00352602" w:rsidRDefault="0083794D" w:rsidP="00352602">
      <w:pPr>
        <w:widowControl w:val="0"/>
        <w:spacing w:after="0" w:line="432" w:lineRule="auto"/>
        <w:ind w:firstLineChars="2100" w:firstLine="1770"/>
        <w:rPr>
          <w:rFonts w:ascii="한국외대체 L" w:eastAsia="한국외대체 L" w:hAnsi="한국외대체 L" w:cs="한국외대체 L"/>
          <w:color w:val="000000" w:themeColor="text1"/>
          <w:sz w:val="18"/>
          <w:szCs w:val="18"/>
        </w:rPr>
      </w:pPr>
      <w:r w:rsidRPr="00352602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2</w:t>
      </w:r>
      <w:r w:rsidRPr="00352602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>020</w:t>
      </w:r>
      <w:r w:rsidR="004442AC" w:rsidRPr="00352602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 xml:space="preserve">01574 </w:t>
      </w:r>
      <w:proofErr w:type="spellStart"/>
      <w:r w:rsidR="005F03F6" w:rsidRPr="00352602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박찬근</w:t>
      </w:r>
      <w:proofErr w:type="spellEnd"/>
    </w:p>
    <w:p w14:paraId="60E3030D" w14:textId="040C6029" w:rsidR="6CD6A05A" w:rsidRPr="00352602" w:rsidRDefault="368A99AD" w:rsidP="00352602">
      <w:pPr>
        <w:widowControl w:val="0"/>
        <w:spacing w:after="0" w:line="432" w:lineRule="auto"/>
        <w:ind w:firstLineChars="2100" w:firstLine="1770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00352602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201901940 </w:t>
      </w:r>
      <w:r w:rsidR="6A3765C6" w:rsidRPr="00352602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송경민</w:t>
      </w:r>
    </w:p>
    <w:p w14:paraId="052453D7" w14:textId="38DB30A9" w:rsidR="00EC416C" w:rsidRDefault="005F03F6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1409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>
        <w:rPr>
          <w:rFonts w:ascii="함초롬바탕" w:eastAsia="한국외대체 L" w:hAnsi="굴림" w:cs="굴림" w:hint="eastAsia"/>
          <w:b/>
          <w:bCs/>
          <w:color w:val="000000"/>
          <w:sz w:val="26"/>
          <w:szCs w:val="26"/>
        </w:rPr>
        <w:t xml:space="preserve"> </w:t>
      </w:r>
      <w:r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            </w:t>
      </w:r>
    </w:p>
    <w:p w14:paraId="366C0023" w14:textId="2599816F" w:rsidR="628AD573" w:rsidRDefault="628AD573"/>
    <w:p w14:paraId="2CE7F6BA" w14:textId="478E5521" w:rsidR="53E784C8" w:rsidRDefault="53E784C8" w:rsidP="53E784C8">
      <w:pPr>
        <w:widowControl w:val="0"/>
        <w:spacing w:after="0" w:line="360" w:lineRule="auto"/>
        <w:jc w:val="both"/>
        <w:rPr>
          <w:rFonts w:ascii="한국외대체 M" w:eastAsia="한국외대체 M" w:hAnsi="한국외대체 M" w:cs="한국외대체 M"/>
          <w:color w:val="000000" w:themeColor="text1"/>
          <w:sz w:val="48"/>
          <w:szCs w:val="48"/>
        </w:rPr>
      </w:pPr>
    </w:p>
    <w:p w14:paraId="7B63DE7D" w14:textId="3DDF5F85" w:rsidR="00D620A5" w:rsidRDefault="00D620A5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M" w:eastAsia="한국외대체 M" w:hAnsi="한국외대체 M" w:cs="한국외대체 M"/>
          <w:color w:val="000000"/>
          <w:sz w:val="48"/>
          <w:szCs w:val="48"/>
        </w:rPr>
      </w:pPr>
      <w:r w:rsidRPr="21D6DEEE">
        <w:rPr>
          <w:rFonts w:ascii="한국외대체 M" w:eastAsia="한국외대체 M" w:hAnsi="한국외대체 M" w:cs="한국외대체 M" w:hint="eastAsia"/>
          <w:color w:val="000000" w:themeColor="text1"/>
          <w:sz w:val="48"/>
          <w:szCs w:val="48"/>
        </w:rPr>
        <w:lastRenderedPageBreak/>
        <w:t xml:space="preserve">목차 </w:t>
      </w:r>
    </w:p>
    <w:p w14:paraId="50840947" w14:textId="77777777" w:rsidR="00602D02" w:rsidRDefault="00602D02" w:rsidP="21D6DEE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  <w:sectPr w:rsidR="00602D02" w:rsidSect="007079A9">
          <w:headerReference w:type="default" r:id="rId12"/>
          <w:footerReference w:type="default" r:id="rId13"/>
          <w:pgSz w:w="12240" w:h="15840"/>
          <w:pgMar w:top="1701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0BEA42C3" w14:textId="519ED0A1" w:rsidR="21D6DEEE" w:rsidRDefault="21D6DEEE" w:rsidP="21D6DEEE">
      <w:pPr>
        <w:widowControl w:val="0"/>
        <w:spacing w:after="0" w:line="360" w:lineRule="auto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1. 개요 </w:t>
      </w:r>
    </w:p>
    <w:p w14:paraId="7D530F3E" w14:textId="545377AD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1.1. </w:t>
      </w:r>
      <w:r w:rsidR="00F62362">
        <w:rPr>
          <w:rFonts w:ascii="한국외대체 L" w:eastAsia="한국외대체 L" w:hAnsi="한국외대체 L" w:cs="한국외대체 L" w:hint="eastAsia"/>
        </w:rPr>
        <w:t>시스</w:t>
      </w:r>
      <w:r w:rsidR="005F7EE9">
        <w:rPr>
          <w:rFonts w:ascii="한국외대체 L" w:eastAsia="한국외대체 L" w:hAnsi="한국외대체 L" w:cs="한국외대체 L" w:hint="eastAsia"/>
        </w:rPr>
        <w:t>템</w:t>
      </w:r>
      <w:r w:rsidR="00F62362">
        <w:rPr>
          <w:rFonts w:ascii="한국외대체 L" w:eastAsia="한국외대체 L" w:hAnsi="한국외대체 L" w:cs="한국외대체 L" w:hint="eastAsia"/>
        </w:rPr>
        <w:t xml:space="preserve">의 </w:t>
      </w:r>
      <w:r w:rsidR="005F7EE9">
        <w:rPr>
          <w:rFonts w:ascii="한국외대체 L" w:eastAsia="한국외대체 L" w:hAnsi="한국외대체 L" w:cs="한국외대체 L" w:hint="eastAsia"/>
        </w:rPr>
        <w:t>개요</w:t>
      </w:r>
    </w:p>
    <w:p w14:paraId="7B484551" w14:textId="3AEB3348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1.2. </w:t>
      </w:r>
      <w:r w:rsidR="00F62362">
        <w:rPr>
          <w:rFonts w:ascii="한국외대체 L" w:eastAsia="한국외대체 L" w:hAnsi="한국외대체 L" w:cs="한국외대체 L" w:hint="eastAsia"/>
        </w:rPr>
        <w:t>범위</w:t>
      </w:r>
    </w:p>
    <w:p w14:paraId="6605F012" w14:textId="3BC294A7" w:rsidR="00F62362" w:rsidRPr="004A2857" w:rsidRDefault="21D6DEEE" w:rsidP="004A2857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>1.3. 정의, 약어</w:t>
      </w:r>
    </w:p>
    <w:p w14:paraId="17D0D4B2" w14:textId="69D86EB9" w:rsidR="21D6DEEE" w:rsidRDefault="21D6DEEE" w:rsidP="21D6DEEE">
      <w:pPr>
        <w:widowControl w:val="0"/>
        <w:spacing w:after="0" w:line="360" w:lineRule="auto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2. </w:t>
      </w:r>
      <w:r w:rsidR="00F62362">
        <w:rPr>
          <w:rFonts w:ascii="한국외대체 L" w:eastAsia="한국외대체 L" w:hAnsi="한국외대체 L" w:cs="한국외대체 L" w:hint="eastAsia"/>
        </w:rPr>
        <w:t>기능적 요구</w:t>
      </w:r>
    </w:p>
    <w:p w14:paraId="51079B4C" w14:textId="745164DF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2.1. </w:t>
      </w:r>
      <w:r w:rsidR="00F62362">
        <w:rPr>
          <w:rFonts w:ascii="한국외대체 L" w:eastAsia="한국외대체 L" w:hAnsi="한국외대체 L" w:cs="한국외대체 L" w:hint="eastAsia"/>
        </w:rPr>
        <w:t>외부 인터페이스 요구</w:t>
      </w:r>
    </w:p>
    <w:p w14:paraId="1EDC4291" w14:textId="01E194D2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2.1.1. </w:t>
      </w:r>
      <w:r w:rsidR="00F62362">
        <w:rPr>
          <w:rFonts w:ascii="한국외대체 L" w:eastAsia="한국외대체 L" w:hAnsi="한국외대체 L" w:cs="한국외대체 L" w:hint="eastAsia"/>
        </w:rPr>
        <w:t>사용자 인터페이스</w:t>
      </w:r>
    </w:p>
    <w:p w14:paraId="16474883" w14:textId="555FF5CC" w:rsidR="21D6DEEE" w:rsidRDefault="21D6DEEE" w:rsidP="00602D02">
      <w:pPr>
        <w:widowControl w:val="0"/>
        <w:spacing w:after="0" w:line="360" w:lineRule="auto"/>
        <w:ind w:firstLine="720"/>
        <w:jc w:val="both"/>
      </w:pPr>
      <w:r w:rsidRPr="21D6DEEE">
        <w:rPr>
          <w:rFonts w:ascii="한국외대체 L" w:eastAsia="한국외대체 L" w:hAnsi="한국외대체 L" w:cs="한국외대체 L"/>
        </w:rPr>
        <w:t xml:space="preserve">2.1.2. </w:t>
      </w:r>
      <w:r w:rsidR="00035356">
        <w:rPr>
          <w:rFonts w:ascii="한국외대체 L" w:eastAsia="한국외대체 L" w:hAnsi="한국외대체 L" w:cs="한국외대체 L" w:hint="eastAsia"/>
        </w:rPr>
        <w:t>하드웨어 인터페이스</w:t>
      </w:r>
    </w:p>
    <w:p w14:paraId="61D6741A" w14:textId="13970F5E" w:rsidR="21D6DEEE" w:rsidRDefault="21D6DEEE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>2.</w:t>
      </w:r>
      <w:r w:rsidR="00035356">
        <w:rPr>
          <w:rFonts w:ascii="한국외대체 L" w:eastAsia="한국외대체 L" w:hAnsi="한국외대체 L" w:cs="한국외대체 L"/>
        </w:rPr>
        <w:t>1.3</w:t>
      </w:r>
      <w:r w:rsidRPr="21D6DEEE">
        <w:rPr>
          <w:rFonts w:ascii="한국외대체 L" w:eastAsia="한국외대체 L" w:hAnsi="한국외대체 L" w:cs="한국외대체 L"/>
        </w:rPr>
        <w:t xml:space="preserve">. </w:t>
      </w:r>
      <w:r w:rsidR="00035356">
        <w:rPr>
          <w:rFonts w:ascii="한국외대체 L" w:eastAsia="한국외대체 L" w:hAnsi="한국외대체 L" w:cs="한국외대체 L" w:hint="eastAsia"/>
        </w:rPr>
        <w:t>소프트웨어 및 통신 인터페이스</w:t>
      </w:r>
    </w:p>
    <w:p w14:paraId="54F5B8CD" w14:textId="0D14852D" w:rsidR="00F362FD" w:rsidRDefault="00F7012C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2</w:t>
      </w:r>
      <w:r>
        <w:rPr>
          <w:rFonts w:ascii="한국외대체 L" w:eastAsia="한국외대체 L" w:hAnsi="한국외대체 L" w:cs="한국외대체 L"/>
        </w:rPr>
        <w:t xml:space="preserve">.2. </w:t>
      </w:r>
      <w:r>
        <w:rPr>
          <w:rFonts w:ascii="한국외대체 L" w:eastAsia="한국외대체 L" w:hAnsi="한국외대체 L" w:cs="한국외대체 L" w:hint="eastAsia"/>
        </w:rPr>
        <w:t>요구 기능</w:t>
      </w:r>
    </w:p>
    <w:p w14:paraId="42F07DF8" w14:textId="74F4B3C4" w:rsidR="00035356" w:rsidRDefault="00EE06AF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/>
        </w:rPr>
        <w:t xml:space="preserve">2.2.1. </w:t>
      </w:r>
      <w:r>
        <w:rPr>
          <w:rFonts w:ascii="한국외대체 L" w:eastAsia="한국외대체 L" w:hAnsi="한국외대체 L" w:cs="한국외대체 L" w:hint="eastAsia"/>
        </w:rPr>
        <w:t xml:space="preserve">기능 </w:t>
      </w:r>
      <w:r>
        <w:rPr>
          <w:rFonts w:ascii="한국외대체 L" w:eastAsia="한국외대체 L" w:hAnsi="한국외대체 L" w:cs="한국외대체 L"/>
        </w:rPr>
        <w:t>#1(</w:t>
      </w:r>
      <w:r w:rsidR="007855B2" w:rsidRPr="007855B2">
        <w:rPr>
          <w:rFonts w:ascii="한국외대체 L" w:eastAsia="한국외대체 L" w:hAnsi="한국외대체 L" w:cs="한국외대체 L" w:hint="eastAsia"/>
        </w:rPr>
        <w:t>식단 추천 기능</w:t>
      </w:r>
      <w:r>
        <w:rPr>
          <w:rFonts w:ascii="한국외대체 L" w:eastAsia="한국외대체 L" w:hAnsi="한국외대체 L" w:cs="한국외대체 L" w:hint="eastAsia"/>
        </w:rPr>
        <w:t xml:space="preserve"> </w:t>
      </w:r>
      <w:r>
        <w:rPr>
          <w:rFonts w:ascii="한국외대체 L" w:eastAsia="한국외대체 L" w:hAnsi="한국외대체 L" w:cs="한국외대체 L"/>
        </w:rPr>
        <w:t>#1)</w:t>
      </w:r>
    </w:p>
    <w:p w14:paraId="601420F2" w14:textId="0D7B9C78" w:rsidR="00EE06AF" w:rsidRDefault="00EE06AF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2</w:t>
      </w:r>
      <w:r>
        <w:rPr>
          <w:rFonts w:ascii="한국외대체 L" w:eastAsia="한국외대체 L" w:hAnsi="한국외대체 L" w:cs="한국외대체 L"/>
        </w:rPr>
        <w:t xml:space="preserve">.2.2. </w:t>
      </w:r>
      <w:r>
        <w:rPr>
          <w:rFonts w:ascii="한국외대체 L" w:eastAsia="한국외대체 L" w:hAnsi="한국외대체 L" w:cs="한국외대체 L" w:hint="eastAsia"/>
        </w:rPr>
        <w:t xml:space="preserve">기능 </w:t>
      </w:r>
      <w:r>
        <w:rPr>
          <w:rFonts w:ascii="한국외대체 L" w:eastAsia="한국외대체 L" w:hAnsi="한국외대체 L" w:cs="한국외대체 L"/>
        </w:rPr>
        <w:t>#2</w:t>
      </w:r>
      <w:r>
        <w:rPr>
          <w:rFonts w:ascii="한국외대체 L" w:eastAsia="한국외대체 L" w:hAnsi="한국외대체 L" w:cs="한국외대체 L" w:hint="eastAsia"/>
        </w:rPr>
        <w:t>(</w:t>
      </w:r>
      <w:r w:rsidR="007855B2" w:rsidRPr="007855B2">
        <w:rPr>
          <w:rFonts w:ascii="한국외대체 L" w:eastAsia="한국외대체 L" w:hAnsi="한국외대체 L" w:cs="한국외대체 L" w:hint="eastAsia"/>
        </w:rPr>
        <w:t xml:space="preserve">음식 검색 및 등록 </w:t>
      </w:r>
      <w:r>
        <w:rPr>
          <w:rFonts w:ascii="한국외대체 L" w:eastAsia="한국외대체 L" w:hAnsi="한국외대체 L" w:cs="한국외대체 L" w:hint="eastAsia"/>
        </w:rPr>
        <w:t>#</w:t>
      </w:r>
      <w:r>
        <w:rPr>
          <w:rFonts w:ascii="한국외대체 L" w:eastAsia="한국외대체 L" w:hAnsi="한국외대체 L" w:cs="한국외대체 L"/>
        </w:rPr>
        <w:t>2)</w:t>
      </w:r>
    </w:p>
    <w:p w14:paraId="6C916D48" w14:textId="57E79295" w:rsidR="00116137" w:rsidRDefault="00116137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2</w:t>
      </w:r>
      <w:r>
        <w:rPr>
          <w:rFonts w:ascii="한국외대체 L" w:eastAsia="한국외대체 L" w:hAnsi="한국외대체 L" w:cs="한국외대체 L"/>
        </w:rPr>
        <w:t xml:space="preserve">.2.3. </w:t>
      </w:r>
      <w:r w:rsidRPr="00116137">
        <w:rPr>
          <w:rFonts w:ascii="한국외대체 L" w:eastAsia="한국외대체 L" w:hAnsi="한국외대체 L" w:cs="한국외대체 L" w:hint="eastAsia"/>
        </w:rPr>
        <w:t>기능 #</w:t>
      </w:r>
      <w:r>
        <w:rPr>
          <w:rFonts w:ascii="한국외대체 L" w:eastAsia="한국외대체 L" w:hAnsi="한국외대체 L" w:cs="한국외대체 L"/>
        </w:rPr>
        <w:t>3</w:t>
      </w:r>
      <w:r w:rsidRPr="00116137">
        <w:rPr>
          <w:rFonts w:ascii="한국외대체 L" w:eastAsia="한국외대체 L" w:hAnsi="한국외대체 L" w:cs="한국외대체 L" w:hint="eastAsia"/>
        </w:rPr>
        <w:t>(</w:t>
      </w:r>
      <w:r w:rsidR="007855B2" w:rsidRPr="007855B2">
        <w:rPr>
          <w:rFonts w:ascii="한국외대체 L" w:eastAsia="한국외대체 L" w:hAnsi="한국외대체 L" w:cs="한국외대체 L" w:hint="eastAsia"/>
        </w:rPr>
        <w:t xml:space="preserve">다이어리 기능 </w:t>
      </w:r>
      <w:r w:rsidRPr="00116137">
        <w:rPr>
          <w:rFonts w:ascii="한국외대체 L" w:eastAsia="한국외대체 L" w:hAnsi="한국외대체 L" w:cs="한국외대체 L" w:hint="eastAsia"/>
        </w:rPr>
        <w:t>#</w:t>
      </w:r>
      <w:r>
        <w:rPr>
          <w:rFonts w:ascii="한국외대체 L" w:eastAsia="한국외대체 L" w:hAnsi="한국외대체 L" w:cs="한국외대체 L"/>
        </w:rPr>
        <w:t>3</w:t>
      </w:r>
      <w:r w:rsidRPr="00116137">
        <w:rPr>
          <w:rFonts w:ascii="한국외대체 L" w:eastAsia="한국외대체 L" w:hAnsi="한국외대체 L" w:cs="한국외대체 L" w:hint="eastAsia"/>
        </w:rPr>
        <w:t>)</w:t>
      </w:r>
    </w:p>
    <w:p w14:paraId="5E49575C" w14:textId="571EA6A2" w:rsidR="00116137" w:rsidRDefault="00116137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00116137">
        <w:rPr>
          <w:rFonts w:ascii="한국외대체 L" w:eastAsia="한국외대체 L" w:hAnsi="한국외대체 L" w:cs="한국외대체 L" w:hint="eastAsia"/>
        </w:rPr>
        <w:t>2.2.</w:t>
      </w:r>
      <w:r>
        <w:rPr>
          <w:rFonts w:ascii="한국외대체 L" w:eastAsia="한국외대체 L" w:hAnsi="한국외대체 L" w:cs="한국외대체 L"/>
        </w:rPr>
        <w:t>4</w:t>
      </w:r>
      <w:r w:rsidRPr="00116137">
        <w:rPr>
          <w:rFonts w:ascii="한국외대체 L" w:eastAsia="한국외대체 L" w:hAnsi="한국외대체 L" w:cs="한국외대체 L" w:hint="eastAsia"/>
        </w:rPr>
        <w:t>. 기능 #</w:t>
      </w:r>
      <w:r>
        <w:rPr>
          <w:rFonts w:ascii="한국외대체 L" w:eastAsia="한국외대체 L" w:hAnsi="한국외대체 L" w:cs="한국외대체 L"/>
        </w:rPr>
        <w:t>4</w:t>
      </w:r>
      <w:r w:rsidRPr="00116137">
        <w:rPr>
          <w:rFonts w:ascii="한국외대체 L" w:eastAsia="한국외대체 L" w:hAnsi="한국외대체 L" w:cs="한국외대체 L" w:hint="eastAsia"/>
        </w:rPr>
        <w:t>(</w:t>
      </w:r>
      <w:r w:rsidR="007855B2" w:rsidRPr="007855B2">
        <w:rPr>
          <w:rFonts w:ascii="한국외대체 L" w:eastAsia="한국외대체 L" w:hAnsi="한국외대체 L" w:cs="한국외대체 L" w:hint="eastAsia"/>
        </w:rPr>
        <w:t xml:space="preserve">영양정보 확인 </w:t>
      </w:r>
      <w:r w:rsidRPr="00116137">
        <w:rPr>
          <w:rFonts w:ascii="한국외대체 L" w:eastAsia="한국외대체 L" w:hAnsi="한국외대체 L" w:cs="한국외대체 L" w:hint="eastAsia"/>
        </w:rPr>
        <w:t>#</w:t>
      </w:r>
      <w:r>
        <w:rPr>
          <w:rFonts w:ascii="한국외대체 L" w:eastAsia="한국외대체 L" w:hAnsi="한국외대체 L" w:cs="한국외대체 L"/>
        </w:rPr>
        <w:t>4</w:t>
      </w:r>
      <w:r w:rsidRPr="00116137">
        <w:rPr>
          <w:rFonts w:ascii="한국외대체 L" w:eastAsia="한국외대체 L" w:hAnsi="한국외대체 L" w:cs="한국외대체 L" w:hint="eastAsia"/>
        </w:rPr>
        <w:t>)</w:t>
      </w:r>
    </w:p>
    <w:p w14:paraId="34A49160" w14:textId="62979CDD" w:rsidR="00116137" w:rsidRDefault="00116137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00116137">
        <w:rPr>
          <w:rFonts w:ascii="한국외대체 L" w:eastAsia="한국외대체 L" w:hAnsi="한국외대체 L" w:cs="한국외대체 L" w:hint="eastAsia"/>
        </w:rPr>
        <w:t>2.2.</w:t>
      </w:r>
      <w:r>
        <w:rPr>
          <w:rFonts w:ascii="한국외대체 L" w:eastAsia="한국외대체 L" w:hAnsi="한국외대체 L" w:cs="한국외대체 L"/>
        </w:rPr>
        <w:t>5</w:t>
      </w:r>
      <w:r w:rsidRPr="00116137">
        <w:rPr>
          <w:rFonts w:ascii="한국외대체 L" w:eastAsia="한국외대체 L" w:hAnsi="한국외대체 L" w:cs="한국외대체 L" w:hint="eastAsia"/>
        </w:rPr>
        <w:t>. 기능 #</w:t>
      </w:r>
      <w:r>
        <w:rPr>
          <w:rFonts w:ascii="한국외대체 L" w:eastAsia="한국외대체 L" w:hAnsi="한국외대체 L" w:cs="한국외대체 L"/>
        </w:rPr>
        <w:t>5</w:t>
      </w:r>
      <w:r w:rsidRPr="00116137">
        <w:rPr>
          <w:rFonts w:ascii="한국외대체 L" w:eastAsia="한국외대체 L" w:hAnsi="한국외대체 L" w:cs="한국외대체 L" w:hint="eastAsia"/>
        </w:rPr>
        <w:t>(</w:t>
      </w:r>
      <w:r w:rsidR="007855B2" w:rsidRPr="007855B2">
        <w:rPr>
          <w:rFonts w:ascii="한국외대체 L" w:eastAsia="한국외대체 L" w:hAnsi="한국외대체 L" w:cs="한국외대체 L" w:hint="eastAsia"/>
        </w:rPr>
        <w:t xml:space="preserve">마이페이지 기능 </w:t>
      </w:r>
      <w:r w:rsidRPr="00116137">
        <w:rPr>
          <w:rFonts w:ascii="한국외대체 L" w:eastAsia="한국외대체 L" w:hAnsi="한국외대체 L" w:cs="한국외대체 L" w:hint="eastAsia"/>
        </w:rPr>
        <w:t>#</w:t>
      </w:r>
      <w:r>
        <w:rPr>
          <w:rFonts w:ascii="한국외대체 L" w:eastAsia="한국외대체 L" w:hAnsi="한국외대체 L" w:cs="한국외대체 L"/>
        </w:rPr>
        <w:t>5</w:t>
      </w:r>
      <w:r w:rsidRPr="00116137">
        <w:rPr>
          <w:rFonts w:ascii="한국외대체 L" w:eastAsia="한국외대체 L" w:hAnsi="한국외대체 L" w:cs="한국외대체 L" w:hint="eastAsia"/>
        </w:rPr>
        <w:t>)</w:t>
      </w:r>
    </w:p>
    <w:p w14:paraId="68634BDA" w14:textId="07F99660" w:rsidR="00B63F69" w:rsidRDefault="00B63F69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2</w:t>
      </w:r>
      <w:r>
        <w:rPr>
          <w:rFonts w:ascii="한국외대체 L" w:eastAsia="한국외대체 L" w:hAnsi="한국외대체 L" w:cs="한국외대체 L"/>
        </w:rPr>
        <w:t xml:space="preserve">.2.6. </w:t>
      </w:r>
      <w:r w:rsidRPr="00B63F69">
        <w:rPr>
          <w:rFonts w:ascii="한국외대체 L" w:eastAsia="한국외대체 L" w:hAnsi="한국외대체 L" w:cs="한국외대체 L" w:hint="eastAsia"/>
        </w:rPr>
        <w:t>기능 #</w:t>
      </w:r>
      <w:r w:rsidR="00166F68">
        <w:rPr>
          <w:rFonts w:ascii="한국외대체 L" w:eastAsia="한국외대체 L" w:hAnsi="한국외대체 L" w:cs="한국외대체 L"/>
        </w:rPr>
        <w:t>6</w:t>
      </w:r>
      <w:r w:rsidRPr="00B63F69">
        <w:rPr>
          <w:rFonts w:ascii="한국외대체 L" w:eastAsia="한국외대체 L" w:hAnsi="한국외대체 L" w:cs="한국외대체 L" w:hint="eastAsia"/>
        </w:rPr>
        <w:t>(</w:t>
      </w:r>
      <w:r w:rsidR="007855B2">
        <w:rPr>
          <w:rFonts w:ascii="한국외대체 L" w:eastAsia="한국외대체 L" w:hAnsi="한국외대체 L" w:cs="한국외대체 L" w:hint="eastAsia"/>
        </w:rPr>
        <w:t>후기추천평가 기능</w:t>
      </w:r>
      <w:r w:rsidRPr="00B63F69">
        <w:rPr>
          <w:rFonts w:ascii="한국외대체 L" w:eastAsia="한국외대체 L" w:hAnsi="한국외대체 L" w:cs="한국외대체 L" w:hint="eastAsia"/>
        </w:rPr>
        <w:t>#</w:t>
      </w:r>
      <w:r w:rsidR="00166F68">
        <w:rPr>
          <w:rFonts w:ascii="한국외대체 L" w:eastAsia="한국외대체 L" w:hAnsi="한국외대체 L" w:cs="한국외대체 L"/>
        </w:rPr>
        <w:t>6</w:t>
      </w:r>
      <w:r w:rsidRPr="00B63F69">
        <w:rPr>
          <w:rFonts w:ascii="한국외대체 L" w:eastAsia="한국외대체 L" w:hAnsi="한국외대체 L" w:cs="한국외대체 L" w:hint="eastAsia"/>
        </w:rPr>
        <w:t>)</w:t>
      </w:r>
    </w:p>
    <w:p w14:paraId="1416DD36" w14:textId="05DBD857" w:rsidR="00166F68" w:rsidRDefault="00166F68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00166F68">
        <w:rPr>
          <w:rFonts w:ascii="한국외대체 L" w:eastAsia="한국외대체 L" w:hAnsi="한국외대체 L" w:cs="한국외대체 L" w:hint="eastAsia"/>
        </w:rPr>
        <w:t>2.2.</w:t>
      </w:r>
      <w:r>
        <w:rPr>
          <w:rFonts w:ascii="한국외대체 L" w:eastAsia="한국외대체 L" w:hAnsi="한국외대체 L" w:cs="한국외대체 L"/>
        </w:rPr>
        <w:t>7</w:t>
      </w:r>
      <w:r w:rsidRPr="00166F68">
        <w:rPr>
          <w:rFonts w:ascii="한국외대체 L" w:eastAsia="한국외대체 L" w:hAnsi="한국외대체 L" w:cs="한국외대체 L" w:hint="eastAsia"/>
        </w:rPr>
        <w:t>. 기능 #</w:t>
      </w:r>
      <w:r>
        <w:rPr>
          <w:rFonts w:ascii="한국외대체 L" w:eastAsia="한국외대체 L" w:hAnsi="한국외대체 L" w:cs="한국외대체 L"/>
        </w:rPr>
        <w:t>7</w:t>
      </w:r>
      <w:r w:rsidRPr="00166F68">
        <w:rPr>
          <w:rFonts w:ascii="한국외대체 L" w:eastAsia="한국외대체 L" w:hAnsi="한국외대체 L" w:cs="한국외대체 L" w:hint="eastAsia"/>
        </w:rPr>
        <w:t>(</w:t>
      </w:r>
      <w:r w:rsidR="00A4066C">
        <w:rPr>
          <w:rFonts w:ascii="한국외대체 L" w:eastAsia="한국외대체 L" w:hAnsi="한국외대체 L" w:cs="한국외대체 L" w:hint="eastAsia"/>
        </w:rPr>
        <w:t>식단 피드백 기능</w:t>
      </w:r>
      <w:r w:rsidRPr="00166F68">
        <w:rPr>
          <w:rFonts w:ascii="한국외대체 L" w:eastAsia="한국외대체 L" w:hAnsi="한국외대체 L" w:cs="한국외대체 L" w:hint="eastAsia"/>
        </w:rPr>
        <w:t>#</w:t>
      </w:r>
      <w:r>
        <w:rPr>
          <w:rFonts w:ascii="한국외대체 L" w:eastAsia="한국외대체 L" w:hAnsi="한국외대체 L" w:cs="한국외대체 L"/>
        </w:rPr>
        <w:t>7</w:t>
      </w:r>
      <w:r w:rsidRPr="00166F68">
        <w:rPr>
          <w:rFonts w:ascii="한국외대체 L" w:eastAsia="한국외대체 L" w:hAnsi="한국외대체 L" w:cs="한국외대체 L" w:hint="eastAsia"/>
        </w:rPr>
        <w:t>)</w:t>
      </w:r>
    </w:p>
    <w:p w14:paraId="1FB32D60" w14:textId="1E149C4E" w:rsidR="21D6DEEE" w:rsidRDefault="21D6DEEE" w:rsidP="0BA67C7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3. </w:t>
      </w:r>
      <w:r w:rsidR="00DE0728" w:rsidRPr="00DE0728">
        <w:rPr>
          <w:rFonts w:ascii="한국외대체 L" w:eastAsia="한국외대체 L" w:hAnsi="한국외대체 L" w:cs="한국외대체 L" w:hint="eastAsia"/>
        </w:rPr>
        <w:t>기타 요구 및 제약 사항</w:t>
      </w:r>
    </w:p>
    <w:p w14:paraId="72E495EC" w14:textId="31539686" w:rsidR="21D6DEEE" w:rsidRDefault="21D6DEEE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3.1. </w:t>
      </w:r>
      <w:r w:rsidR="00DE0728" w:rsidRPr="00DE0728">
        <w:rPr>
          <w:rFonts w:ascii="한국외대체 L" w:eastAsia="한국외대체 L" w:hAnsi="한국외대체 L" w:cs="한국외대체 L" w:hint="eastAsia"/>
        </w:rPr>
        <w:t>성능 요구</w:t>
      </w:r>
    </w:p>
    <w:p w14:paraId="22E0B316" w14:textId="6BAA5F7A" w:rsidR="00DE0728" w:rsidRDefault="00DE0728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 w:hint="eastAsia"/>
        </w:rPr>
        <w:t>3</w:t>
      </w:r>
      <w:r>
        <w:rPr>
          <w:rFonts w:ascii="한국외대체 L" w:eastAsia="한국외대체 L" w:hAnsi="한국외대체 L" w:cs="한국외대체 L"/>
        </w:rPr>
        <w:t xml:space="preserve">.2. </w:t>
      </w:r>
      <w:r w:rsidR="00EF4FD7" w:rsidRPr="00EF4FD7">
        <w:rPr>
          <w:rFonts w:ascii="한국외대체 L" w:eastAsia="한국외대체 L" w:hAnsi="한국외대체 L" w:cs="한국외대체 L" w:hint="eastAsia"/>
        </w:rPr>
        <w:t>H/W 요구</w:t>
      </w:r>
    </w:p>
    <w:p w14:paraId="4E4F7686" w14:textId="13AD9492" w:rsidR="00EF4FD7" w:rsidRDefault="00EF4FD7" w:rsidP="00602D02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00EF4FD7">
        <w:rPr>
          <w:rFonts w:ascii="한국외대체 L" w:eastAsia="한국외대체 L" w:hAnsi="한국외대체 L" w:cs="한국외대체 L" w:hint="eastAsia"/>
        </w:rPr>
        <w:t>3.3 예외 조건 및 이의 처리</w:t>
      </w:r>
    </w:p>
    <w:p w14:paraId="6E8B54A9" w14:textId="77777777" w:rsidR="00EF4FD7" w:rsidRDefault="00EF4FD7" w:rsidP="00EF4FD7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 w:rsidRPr="00EF4FD7">
        <w:rPr>
          <w:rFonts w:ascii="한국외대체 L" w:eastAsia="한국외대체 L" w:hAnsi="한국외대체 L" w:cs="한국외대체 L" w:hint="eastAsia"/>
        </w:rPr>
        <w:t>3.4 자원, 인력에 대한 제약 조건</w:t>
      </w:r>
    </w:p>
    <w:p w14:paraId="6BBC94AF" w14:textId="77777777" w:rsidR="00156A46" w:rsidRDefault="21D6DEEE" w:rsidP="0D424CD7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21D6DEEE">
        <w:rPr>
          <w:rFonts w:ascii="한국외대체 L" w:eastAsia="한국외대체 L" w:hAnsi="한국외대체 L" w:cs="한국외대체 L"/>
        </w:rPr>
        <w:t xml:space="preserve">4. </w:t>
      </w:r>
      <w:r w:rsidR="00115D77" w:rsidRPr="00115D77">
        <w:rPr>
          <w:rFonts w:ascii="한국외대체 L" w:eastAsia="한국외대체 L" w:hAnsi="한국외대체 L" w:cs="한국외대체 L" w:hint="eastAsia"/>
        </w:rPr>
        <w:t>인수 조건</w:t>
      </w:r>
    </w:p>
    <w:p w14:paraId="442680FA" w14:textId="24A1BC2B" w:rsidR="00115D77" w:rsidRDefault="00115D77" w:rsidP="00156A46">
      <w:pPr>
        <w:widowControl w:val="0"/>
        <w:spacing w:after="0" w:line="360" w:lineRule="auto"/>
        <w:ind w:firstLine="720"/>
        <w:jc w:val="both"/>
        <w:rPr>
          <w:rFonts w:ascii="한국외대체 L" w:eastAsia="한국외대체 L" w:hAnsi="한국외대체 L" w:cs="한국외대체 L"/>
        </w:rPr>
      </w:pPr>
      <w:r>
        <w:rPr>
          <w:rFonts w:ascii="한국외대체 L" w:eastAsia="한국외대체 L" w:hAnsi="한국외대체 L" w:cs="한국외대체 L"/>
        </w:rPr>
        <w:t xml:space="preserve">4.1. </w:t>
      </w:r>
      <w:r w:rsidRPr="00115D77">
        <w:rPr>
          <w:rFonts w:ascii="한국외대체 L" w:eastAsia="한국외대체 L" w:hAnsi="한국외대체 L" w:cs="한국외대체 L" w:hint="eastAsia"/>
        </w:rPr>
        <w:t>기능 시험 및 성능 시험</w:t>
      </w:r>
    </w:p>
    <w:p w14:paraId="0C8973E5" w14:textId="7ED27ED5" w:rsidR="21D6DEEE" w:rsidRDefault="00116137" w:rsidP="00116137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</w:pPr>
      <w:r w:rsidRPr="00116137">
        <w:rPr>
          <w:rFonts w:ascii="한국외대체 L" w:eastAsia="한국외대체 L" w:hAnsi="한국외대체 L" w:cs="한국외대체 L" w:hint="eastAsia"/>
        </w:rPr>
        <w:t>5. 참고 자료</w:t>
      </w:r>
      <w:r w:rsidR="21D6DEEE" w:rsidRPr="21D6DEEE">
        <w:rPr>
          <w:rFonts w:ascii="한국외대체 L" w:eastAsia="한국외대체 L" w:hAnsi="한국외대체 L" w:cs="한국외대체 L"/>
        </w:rPr>
        <w:t xml:space="preserve"> </w:t>
      </w:r>
    </w:p>
    <w:p w14:paraId="7464D702" w14:textId="1634BD36" w:rsidR="00602D02" w:rsidRDefault="00602D02" w:rsidP="00116137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</w:rPr>
        <w:sectPr w:rsidR="00602D02" w:rsidSect="00602D02">
          <w:type w:val="continuous"/>
          <w:pgSz w:w="12240" w:h="15840"/>
          <w:pgMar w:top="1701" w:right="1440" w:bottom="1440" w:left="1440" w:header="708" w:footer="708" w:gutter="0"/>
          <w:pgNumType w:start="1" w:chapStyle="1"/>
          <w:cols w:num="2" w:space="708"/>
          <w:docGrid w:linePitch="360"/>
        </w:sectPr>
      </w:pPr>
    </w:p>
    <w:p w14:paraId="7A863D88" w14:textId="731D9F78" w:rsidR="53E784C8" w:rsidRDefault="53E784C8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1EEDFF90" w14:textId="5665EA9C" w:rsidR="53E784C8" w:rsidRDefault="53E784C8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010BD07B" w14:textId="77777777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5024D67B" w14:textId="77777777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6290FA6E" w14:textId="77777777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71058C68" w14:textId="7DBCB8EA" w:rsidR="000F23A4" w:rsidRDefault="000F23A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6FF67250" w14:textId="77777777" w:rsidR="004A2857" w:rsidRDefault="004A2857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6E38F799" w14:textId="77777777" w:rsidR="00206AE4" w:rsidRDefault="00206AE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2E1C2880" w14:textId="77777777" w:rsidR="00206AE4" w:rsidRPr="00206AE4" w:rsidRDefault="00206AE4" w:rsidP="53E784C8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</w:rPr>
      </w:pPr>
    </w:p>
    <w:p w14:paraId="4FB222B5" w14:textId="1C5AA8B6" w:rsidR="008D3D55" w:rsidRPr="00B603E8" w:rsidRDefault="53E784C8" w:rsidP="53E784C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lastRenderedPageBreak/>
        <w:t xml:space="preserve">1. 개요 </w:t>
      </w:r>
    </w:p>
    <w:p w14:paraId="7FEA6486" w14:textId="2C1B95C4" w:rsidR="008D3D55" w:rsidRPr="00B603E8" w:rsidRDefault="53E784C8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1.1. </w:t>
      </w:r>
      <w:r w:rsidR="00976731">
        <w:rPr>
          <w:rFonts w:ascii="한국외대체 L" w:eastAsia="한국외대체 L" w:hAnsi="한국외대체 L" w:cs="한국외대체 L" w:hint="eastAsia"/>
          <w:b/>
          <w:bCs/>
          <w:color w:val="000000" w:themeColor="text1"/>
          <w:sz w:val="28"/>
          <w:szCs w:val="28"/>
        </w:rPr>
        <w:t>시스템</w:t>
      </w: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 개요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762" w14:paraId="59C2A9B5" w14:textId="77777777" w:rsidTr="00372762">
        <w:tc>
          <w:tcPr>
            <w:tcW w:w="9350" w:type="dxa"/>
          </w:tcPr>
          <w:p w14:paraId="1647C0F8" w14:textId="31677611" w:rsidR="00372762" w:rsidRDefault="00372762" w:rsidP="53E784C8">
            <w:pPr>
              <w:widowControl w:val="0"/>
              <w:wordWrap w:val="0"/>
              <w:autoSpaceDE w:val="0"/>
              <w:autoSpaceDN w:val="0"/>
              <w:spacing w:line="384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00372762">
              <w:rPr>
                <w:rFonts w:ascii="한국외대체 L" w:eastAsia="한국외대체 L" w:hAnsi="한국외대체 L" w:cs="한국외대체 L" w:hint="eastAsia"/>
                <w:color w:val="000000" w:themeColor="text1"/>
              </w:rPr>
              <w:t>올바른 식생활은 우리의 건강한 삶을 위해 필수적인 요소입니다. 올바른 식생활은 우리의 신체적, 정신적 건강을 유지하는 데 도움을 주며, 영양 정보들은 우리가 올바른 식단을 선택하고 필요한 영양소를 충분히 섭취할 수 있도록 도와줍니다. 우리는 식단 다이어리 작성, 영양 정보 라벨 확인 등의 실천 방법을 통해 건강한 식생활을 실천할 수 있지만 여러 현실적인 이유로 혼자 지속하기 힘든 경우가 많습니다. 그래서 이를 좀 더 쉽게 할 수 있도록 도움을 드릴 수 있는 어플을 만들고자 저희는 “Diet In Body Application”을 계획하게 되었습니다. 우리가 삶에서 쉽게 볼 수 있는 많은 음식의 영양 정보들이 데이터화 되어 있어 각 음식의 영양정보와 하루 섭취한 칼로리 및 영양소를 매일매일 쉽게 체크할 수 있고, 맞춤 식단을 추천해주는 기능도 있으며 체중 추적 기능을 통해 체중변화를 확인해 볼 수 있습니다. 또한, 달마다 제공하는 Body 리포트를 받아보며 그에 따라 목표 설정할 수 있도록 하는 기능도 포함시킬 계획입니다.</w:t>
            </w:r>
          </w:p>
        </w:tc>
      </w:tr>
    </w:tbl>
    <w:p w14:paraId="492701A8" w14:textId="77777777" w:rsidR="008D3D55" w:rsidRPr="00F03086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5841C4C9" w14:textId="67DB39E2" w:rsidR="00DA2C80" w:rsidRPr="00DA2C80" w:rsidRDefault="53E784C8" w:rsidP="008035FF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1.2. </w:t>
      </w:r>
      <w:r w:rsidR="008C2BCD" w:rsidRPr="008C2BCD">
        <w:rPr>
          <w:rFonts w:ascii="한국외대체 L" w:eastAsia="한국외대체 L" w:hAnsi="한국외대체 L" w:cs="한국외대체 L" w:hint="eastAsia"/>
          <w:b/>
          <w:bCs/>
          <w:color w:val="000000" w:themeColor="text1"/>
          <w:sz w:val="28"/>
          <w:szCs w:val="28"/>
        </w:rPr>
        <w:t>범위</w:t>
      </w:r>
      <w:r w:rsidR="00976731">
        <w:rPr>
          <w:rFonts w:ascii="한국외대체 L" w:eastAsia="한국외대체 L" w:hAnsi="한국외대체 L" w:cs="한국외대체 L" w:hint="eastAsia"/>
          <w:b/>
          <w:bCs/>
          <w:color w:val="000000" w:themeColor="text1"/>
          <w:sz w:val="28"/>
          <w:szCs w:val="28"/>
        </w:rPr>
        <w:t xml:space="preserve"> 목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2C80" w14:paraId="4FD8BB6D" w14:textId="77777777" w:rsidTr="00DA2C80">
        <w:tc>
          <w:tcPr>
            <w:tcW w:w="9350" w:type="dxa"/>
          </w:tcPr>
          <w:p w14:paraId="6A9D6B2A" w14:textId="5A9CF0C7" w:rsidR="00DA2C80" w:rsidRPr="00DA2C80" w:rsidRDefault="00DA2C80" w:rsidP="00DA2C80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 w:rsidRPr="00DA2C80">
              <w:rPr>
                <w:rFonts w:ascii="한국외대체 L" w:eastAsia="한국외대체 L" w:hAnsi="한국외대체 L" w:cs="한국외대체 L" w:hint="eastAsia"/>
                <w:color w:val="000000"/>
              </w:rPr>
              <w:t xml:space="preserve">이 프로젝트의 범위는 웹 </w:t>
            </w:r>
            <w:proofErr w:type="spellStart"/>
            <w:r w:rsidRPr="00DA2C80">
              <w:rPr>
                <w:rFonts w:ascii="한국외대체 L" w:eastAsia="한국외대체 L" w:hAnsi="한국외대체 L" w:cs="한국외대체 L" w:hint="eastAsia"/>
                <w:color w:val="000000"/>
              </w:rPr>
              <w:t>크롤링을</w:t>
            </w:r>
            <w:proofErr w:type="spellEnd"/>
            <w:r w:rsidRPr="00DA2C80">
              <w:rPr>
                <w:rFonts w:ascii="한국외대체 L" w:eastAsia="한국외대체 L" w:hAnsi="한국외대체 L" w:cs="한국외대체 L" w:hint="eastAsia"/>
                <w:color w:val="000000"/>
              </w:rPr>
              <w:t xml:space="preserve"> 통해 식단을 작성하여 직접 고객들에게 지원하는 반응형 웹 기반 </w:t>
            </w:r>
            <w:proofErr w:type="spellStart"/>
            <w:r w:rsidRPr="00DA2C80">
              <w:rPr>
                <w:rFonts w:ascii="한국외대체 L" w:eastAsia="한국외대체 L" w:hAnsi="한국외대체 L" w:cs="한국외대체 L" w:hint="eastAsia"/>
                <w:color w:val="000000"/>
              </w:rPr>
              <w:t>시스텝입니다</w:t>
            </w:r>
            <w:proofErr w:type="spellEnd"/>
            <w:r w:rsidRPr="00DA2C80">
              <w:rPr>
                <w:rFonts w:ascii="한국외대체 L" w:eastAsia="한국외대체 L" w:hAnsi="한국외대체 L" w:cs="한국외대체 L" w:hint="eastAsia"/>
                <w:color w:val="000000"/>
              </w:rPr>
              <w:t>. 제품 광고, 재고 관리 및 계정 청구는 이 프로젝트의 일부가 아닙니다.</w:t>
            </w:r>
          </w:p>
          <w:p w14:paraId="2AA3253F" w14:textId="342521FF" w:rsidR="00DA2C80" w:rsidRDefault="00DA2C80" w:rsidP="00DA2C80">
            <w:pPr>
              <w:widowControl w:val="0"/>
              <w:wordWrap w:val="0"/>
              <w:autoSpaceDE w:val="0"/>
              <w:autoSpaceDN w:val="0"/>
              <w:spacing w:line="360" w:lineRule="auto"/>
              <w:jc w:val="both"/>
              <w:textAlignment w:val="baseline"/>
              <w:rPr>
                <w:rFonts w:ascii="한국외대체 L" w:eastAsia="한국외대체 L" w:hAnsi="한국외대체 L" w:cs="한국외대체 L"/>
                <w:color w:val="000000"/>
              </w:rPr>
            </w:pPr>
            <w:r w:rsidRPr="00DA2C80">
              <w:rPr>
                <w:rFonts w:ascii="한국외대체 L" w:eastAsia="한국외대체 L" w:hAnsi="한국외대체 L" w:cs="한국외대체 L" w:hint="eastAsia"/>
                <w:color w:val="000000"/>
              </w:rPr>
              <w:t>또한 현재 데이터베이스의 논리적 및 물리적 설계에 변경이 예상됩니다. 새로운 데이터베이스 시스템의 실제 구현은 이 프로젝트의 일부가 아닙니다. 웹 검색 엔진과 언어 번역기는 새로운 시스템을 위해 구매된 구성 요소로 얻을 것입니다. 그들의 내부 세부 사항은 이 프로젝트의 일부가 아닙니다. 웹 사이트 보안 문제는 사이트 내에서의 암호 보호를 제외하고 이 프로젝트의 일부가 아닙니다.</w:t>
            </w:r>
          </w:p>
        </w:tc>
      </w:tr>
    </w:tbl>
    <w:p w14:paraId="66D0AC40" w14:textId="0CF3D968" w:rsidR="5834E501" w:rsidRDefault="5834E501" w:rsidP="5834E501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5834E501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1.3. 정의, 약어 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5834E501" w14:paraId="0619647B" w14:textId="77777777" w:rsidTr="1C326D16">
        <w:trPr>
          <w:trHeight w:val="1695"/>
        </w:trPr>
        <w:tc>
          <w:tcPr>
            <w:tcW w:w="9360" w:type="dxa"/>
          </w:tcPr>
          <w:p w14:paraId="3CAF248D" w14:textId="246AC20D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lastRenderedPageBreak/>
              <w:t xml:space="preserve">-Diet In Body </w:t>
            </w:r>
            <w:proofErr w:type="gramStart"/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>Application :</w:t>
            </w:r>
            <w:proofErr w:type="gramEnd"/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 xml:space="preserve"> 우리가 개발할 어플리케이션 이름.  사용자들이 다이어리 작성, 영양 정보 라벨 확인 등의 실천 방법을 통해 건강한 식생활을 실천할 수 있도록 도와준다. </w:t>
            </w:r>
          </w:p>
          <w:p w14:paraId="532685E6" w14:textId="1A8559CB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</w:p>
          <w:p w14:paraId="1BD51E7E" w14:textId="2A53AE10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 xml:space="preserve">-Body </w:t>
            </w:r>
            <w:proofErr w:type="gramStart"/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>리포트 :</w:t>
            </w:r>
            <w:proofErr w:type="gramEnd"/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 xml:space="preserve"> 한달 주기로 사용자들의 식단에 따른 체중변화에 대한 보고서.</w:t>
            </w:r>
          </w:p>
          <w:p w14:paraId="34BDE25A" w14:textId="4758AE5A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</w:p>
          <w:p w14:paraId="09C6E6C6" w14:textId="5F98A4B5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 xml:space="preserve">-웹 </w:t>
            </w:r>
            <w:proofErr w:type="spellStart"/>
            <w:proofErr w:type="gramStart"/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>크롤링</w:t>
            </w:r>
            <w:proofErr w:type="spellEnd"/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 xml:space="preserve"> :</w:t>
            </w:r>
            <w:proofErr w:type="gramEnd"/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 xml:space="preserve"> 컴퓨터 소프트웨어 기술로 웹 </w:t>
            </w:r>
            <w:proofErr w:type="spellStart"/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>사이트들에서</w:t>
            </w:r>
            <w:proofErr w:type="spellEnd"/>
            <w:r w:rsidRPr="5834E501">
              <w:rPr>
                <w:rFonts w:ascii="한국외대체 L" w:eastAsia="한국외대체 L" w:hAnsi="한국외대체 L" w:cs="한국외대체 L"/>
                <w:color w:val="000000" w:themeColor="text1"/>
              </w:rPr>
              <w:t xml:space="preserve"> 원하는 정보를 추출하는 것을 의미한다.</w:t>
            </w:r>
          </w:p>
          <w:p w14:paraId="76B6D4A8" w14:textId="338CA322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</w:p>
          <w:p w14:paraId="62978A79" w14:textId="064D5C30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</w:rPr>
            </w:pPr>
          </w:p>
        </w:tc>
      </w:tr>
    </w:tbl>
    <w:p w14:paraId="02AD681E" w14:textId="77777777" w:rsidR="00E95491" w:rsidRDefault="00E95491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4B2F4CB7" w14:textId="77777777" w:rsidR="00E95491" w:rsidRDefault="00E95491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19718011" w14:textId="77777777" w:rsidR="00E95491" w:rsidRDefault="00E95491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7D3C0692" w14:textId="77777777" w:rsidR="00E95491" w:rsidRDefault="00E95491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43A244AA" w14:textId="77777777" w:rsidR="00E95491" w:rsidRDefault="00E95491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4D112955" w14:textId="77777777" w:rsidR="00E95491" w:rsidRDefault="00E95491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03C3DB8A" w14:textId="77777777" w:rsidR="00E95491" w:rsidRDefault="00E95491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5B1AF99F" w14:textId="77777777" w:rsidR="00E95491" w:rsidRDefault="00E95491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24046A27" w14:textId="77777777" w:rsidR="00E95491" w:rsidRDefault="00E95491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56B66B65" w14:textId="141185F3" w:rsidR="008D3D55" w:rsidRPr="00B603E8" w:rsidRDefault="4272F136" w:rsidP="4272F13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00B603E8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t xml:space="preserve">2. </w:t>
      </w:r>
      <w:r w:rsidR="008C2BCD">
        <w:rPr>
          <w:rFonts w:ascii="한국외대체 L" w:eastAsia="한국외대체 L" w:hAnsi="한국외대체 L" w:cs="한국외대체 L" w:hint="eastAsia"/>
          <w:b/>
          <w:bCs/>
          <w:color w:val="000000" w:themeColor="text1"/>
          <w:sz w:val="32"/>
          <w:szCs w:val="32"/>
        </w:rPr>
        <w:t>기능적 요구</w:t>
      </w:r>
    </w:p>
    <w:p w14:paraId="7CBC9E5E" w14:textId="1EE3CE9E" w:rsidR="008C2BCD" w:rsidRPr="008C2BCD" w:rsidRDefault="5834E501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5834E501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2.1. 외부 인터페이스 요구 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5834E501" w14:paraId="1652284B" w14:textId="77777777" w:rsidTr="2D2863DB">
        <w:trPr>
          <w:trHeight w:val="435"/>
        </w:trPr>
        <w:tc>
          <w:tcPr>
            <w:tcW w:w="3120" w:type="dxa"/>
          </w:tcPr>
          <w:p w14:paraId="59CB620F" w14:textId="423043D1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인터페이스 요구사항 ID</w:t>
            </w:r>
          </w:p>
        </w:tc>
        <w:tc>
          <w:tcPr>
            <w:tcW w:w="3120" w:type="dxa"/>
          </w:tcPr>
          <w:p w14:paraId="255130DB" w14:textId="2179058E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명칭</w:t>
            </w:r>
          </w:p>
        </w:tc>
        <w:tc>
          <w:tcPr>
            <w:tcW w:w="3120" w:type="dxa"/>
          </w:tcPr>
          <w:p w14:paraId="10D7B95A" w14:textId="20DCD143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설명</w:t>
            </w:r>
          </w:p>
        </w:tc>
      </w:tr>
      <w:tr w:rsidR="5834E501" w14:paraId="31E8E3CE" w14:textId="77777777" w:rsidTr="2D2863DB">
        <w:trPr>
          <w:trHeight w:val="300"/>
        </w:trPr>
        <w:tc>
          <w:tcPr>
            <w:tcW w:w="3120" w:type="dxa"/>
          </w:tcPr>
          <w:p w14:paraId="293879E0" w14:textId="116ECD02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IR –001</w:t>
            </w:r>
          </w:p>
        </w:tc>
        <w:tc>
          <w:tcPr>
            <w:tcW w:w="3120" w:type="dxa"/>
          </w:tcPr>
          <w:p w14:paraId="1685DB5F" w14:textId="2E930585" w:rsidR="5834E501" w:rsidRDefault="403B4E54" w:rsidP="1C326D16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DB 연결</w:t>
            </w:r>
          </w:p>
        </w:tc>
        <w:tc>
          <w:tcPr>
            <w:tcW w:w="3120" w:type="dxa"/>
          </w:tcPr>
          <w:p w14:paraId="16DD1B53" w14:textId="362B1E2E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 xml:space="preserve">DB 서버와 웹을 연결한다. </w:t>
            </w:r>
          </w:p>
        </w:tc>
      </w:tr>
      <w:tr w:rsidR="5834E501" w14:paraId="6121598D" w14:textId="77777777" w:rsidTr="2D2863DB">
        <w:trPr>
          <w:trHeight w:val="300"/>
        </w:trPr>
        <w:tc>
          <w:tcPr>
            <w:tcW w:w="3120" w:type="dxa"/>
          </w:tcPr>
          <w:p w14:paraId="097A6B13" w14:textId="6D58AABE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IR –002</w:t>
            </w:r>
          </w:p>
        </w:tc>
        <w:tc>
          <w:tcPr>
            <w:tcW w:w="3120" w:type="dxa"/>
          </w:tcPr>
          <w:p w14:paraId="5556DB96" w14:textId="578486B2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영양정보 데이터베이스</w:t>
            </w:r>
          </w:p>
        </w:tc>
        <w:tc>
          <w:tcPr>
            <w:tcW w:w="3120" w:type="dxa"/>
          </w:tcPr>
          <w:p w14:paraId="156940EF" w14:textId="505F09C1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영양정보 저장 및 관리, 외부데이터베이스 API로 가져옵니다.</w:t>
            </w:r>
          </w:p>
        </w:tc>
      </w:tr>
      <w:tr w:rsidR="5834E501" w14:paraId="257359EC" w14:textId="77777777" w:rsidTr="2D2863DB">
        <w:trPr>
          <w:trHeight w:val="300"/>
        </w:trPr>
        <w:tc>
          <w:tcPr>
            <w:tcW w:w="3120" w:type="dxa"/>
          </w:tcPr>
          <w:p w14:paraId="7224866F" w14:textId="3E2FC8D4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lastRenderedPageBreak/>
              <w:t>IR –003</w:t>
            </w:r>
          </w:p>
        </w:tc>
        <w:tc>
          <w:tcPr>
            <w:tcW w:w="3120" w:type="dxa"/>
          </w:tcPr>
          <w:p w14:paraId="78185C3E" w14:textId="20BF4779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사용자 계정 및 데이터 동기화</w:t>
            </w:r>
          </w:p>
        </w:tc>
        <w:tc>
          <w:tcPr>
            <w:tcW w:w="3120" w:type="dxa"/>
          </w:tcPr>
          <w:p w14:paraId="41405597" w14:textId="20AFE596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개인 식단 및 체중 추적을 위한 계정 생성 및 저장</w:t>
            </w:r>
            <w:r w:rsidR="00F44394">
              <w:rPr>
                <w:rFonts w:ascii="한국외대체 L" w:eastAsia="한국외대체 L" w:hAnsi="한국외대체 L" w:cs="한국외대체 L" w:hint="eastAsia"/>
                <w:b/>
                <w:bCs/>
                <w:color w:val="000000" w:themeColor="text1"/>
                <w:sz w:val="20"/>
                <w:szCs w:val="20"/>
              </w:rPr>
              <w:t>합니다.</w:t>
            </w:r>
          </w:p>
        </w:tc>
      </w:tr>
      <w:tr w:rsidR="5834E501" w14:paraId="3EF1B2F5" w14:textId="77777777" w:rsidTr="2D2863DB">
        <w:trPr>
          <w:trHeight w:val="990"/>
        </w:trPr>
        <w:tc>
          <w:tcPr>
            <w:tcW w:w="3120" w:type="dxa"/>
          </w:tcPr>
          <w:p w14:paraId="0A215967" w14:textId="2E5E6EEA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IR –004</w:t>
            </w:r>
          </w:p>
        </w:tc>
        <w:tc>
          <w:tcPr>
            <w:tcW w:w="3120" w:type="dxa"/>
          </w:tcPr>
          <w:p w14:paraId="6465145E" w14:textId="0C0C3AA3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음식 데이터소스</w:t>
            </w:r>
          </w:p>
        </w:tc>
        <w:tc>
          <w:tcPr>
            <w:tcW w:w="3120" w:type="dxa"/>
          </w:tcPr>
          <w:p w14:paraId="66EDC911" w14:textId="4C29849A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 xml:space="preserve">음식 항목과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그에대한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 xml:space="preserve"> 영양정보를 실시간으로 가져오는 외부음식 데이터소스가 필요합니다.</w:t>
            </w:r>
          </w:p>
        </w:tc>
      </w:tr>
      <w:tr w:rsidR="5834E501" w14:paraId="7130DFD5" w14:textId="77777777" w:rsidTr="2D2863DB">
        <w:trPr>
          <w:trHeight w:val="300"/>
        </w:trPr>
        <w:tc>
          <w:tcPr>
            <w:tcW w:w="3120" w:type="dxa"/>
          </w:tcPr>
          <w:p w14:paraId="4C5F4F9E" w14:textId="193C88AF" w:rsidR="5834E501" w:rsidRDefault="5834E501" w:rsidP="5834E501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5834E501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IR –005</w:t>
            </w:r>
          </w:p>
        </w:tc>
        <w:tc>
          <w:tcPr>
            <w:tcW w:w="3120" w:type="dxa"/>
          </w:tcPr>
          <w:p w14:paraId="1F21065D" w14:textId="6B5C6B08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사용자 위치 기반 서비스</w:t>
            </w:r>
          </w:p>
          <w:p w14:paraId="2AA12B00" w14:textId="40B44B89" w:rsidR="5834E501" w:rsidRDefault="5834E501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0756E3C4" w14:textId="73A703C7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지리적 위치를 기반으로 지역 특화된 식단 추천을 제공합니다.</w:t>
            </w:r>
          </w:p>
        </w:tc>
      </w:tr>
      <w:tr w:rsidR="5834E501" w14:paraId="1EDB8FA2" w14:textId="77777777" w:rsidTr="2D2863DB">
        <w:trPr>
          <w:trHeight w:val="300"/>
        </w:trPr>
        <w:tc>
          <w:tcPr>
            <w:tcW w:w="3120" w:type="dxa"/>
          </w:tcPr>
          <w:p w14:paraId="7D4FFE93" w14:textId="1722131F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IR –006</w:t>
            </w:r>
          </w:p>
          <w:p w14:paraId="521CE100" w14:textId="3FA77A9F" w:rsidR="5834E501" w:rsidRDefault="5834E501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249460E7" w14:textId="40008924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보안 및 개인 정보 보호</w:t>
            </w:r>
          </w:p>
          <w:p w14:paraId="48407C3A" w14:textId="3EC10362" w:rsidR="5834E501" w:rsidRDefault="5834E501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20" w:type="dxa"/>
          </w:tcPr>
          <w:p w14:paraId="2EBB2B6A" w14:textId="084365D7" w:rsidR="5834E501" w:rsidRDefault="403B4E54" w:rsidP="403B4E54">
            <w:pPr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 xml:space="preserve">사용자 데이터는 안전하게 </w:t>
            </w:r>
            <w:proofErr w:type="spellStart"/>
            <w:r w:rsidRPr="2D2863DB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보호되어야합니다</w:t>
            </w:r>
            <w:proofErr w:type="spellEnd"/>
            <w:r w:rsidRPr="2D2863DB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. 암호화 서비스가 필요</w:t>
            </w:r>
            <w:r w:rsidR="545F497B" w:rsidRPr="2D2863DB">
              <w:rPr>
                <w:rFonts w:ascii="한국외대체 L" w:eastAsia="한국외대체 L" w:hAnsi="한국외대체 L" w:cs="한국외대체 L"/>
                <w:b/>
                <w:bCs/>
                <w:color w:val="000000" w:themeColor="text1"/>
                <w:sz w:val="20"/>
                <w:szCs w:val="20"/>
              </w:rPr>
              <w:t>합니다.</w:t>
            </w:r>
          </w:p>
        </w:tc>
      </w:tr>
    </w:tbl>
    <w:p w14:paraId="66344F92" w14:textId="39E07205" w:rsidR="403B4E54" w:rsidRDefault="403B4E54"/>
    <w:p w14:paraId="1DF540E4" w14:textId="742508D6" w:rsidR="403B4E54" w:rsidRDefault="403B4E54"/>
    <w:p w14:paraId="5D9F9C1B" w14:textId="77777777" w:rsidR="009B349D" w:rsidRDefault="009B349D" w:rsidP="5834E501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64D613E7" w14:textId="77777777" w:rsidR="00A27512" w:rsidRDefault="00A27512" w:rsidP="5834E501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6E251384" w14:textId="77777777" w:rsidR="00A27512" w:rsidRDefault="00A27512" w:rsidP="5834E501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562578DF" w14:textId="77777777" w:rsidR="00A27512" w:rsidRDefault="00A27512" w:rsidP="5834E501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315BE33C" w14:textId="77777777" w:rsidR="00A27512" w:rsidRDefault="00A27512" w:rsidP="5834E501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232DE6BC" w14:textId="77777777" w:rsidR="00A27512" w:rsidRDefault="00A27512" w:rsidP="5834E501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6B14680B" w14:textId="4813C523" w:rsidR="008C2BCD" w:rsidRDefault="008C2BCD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8C2BCD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2.1.1. 사용자 인터페이스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72762" w14:paraId="7DD2B0C8" w14:textId="77777777" w:rsidTr="00372762">
        <w:trPr>
          <w:jc w:val="center"/>
        </w:trPr>
        <w:tc>
          <w:tcPr>
            <w:tcW w:w="9350" w:type="dxa"/>
          </w:tcPr>
          <w:p w14:paraId="4702854F" w14:textId="32C8DDBC" w:rsidR="00372762" w:rsidRP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E9CFC7" wp14:editId="203103A0">
                  <wp:extent cx="2459620" cy="1883343"/>
                  <wp:effectExtent l="0" t="0" r="0" b="3175"/>
                  <wp:docPr id="191500059" name="그림 191500059" descr="텍스트, 소프트웨어, 스크린샷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00059" name="그림 1" descr="텍스트, 소프트웨어, 스크린샷, 디자인이(가) 표시된 사진&#10;&#10;자동 생성된 설명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263" cy="192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27BE3" w14:textId="77777777" w:rsidR="00372762" w:rsidRP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 w:rsidRPr="00372762">
              <w:rPr>
                <w:rFonts w:ascii="한국외대체 L" w:eastAsia="한국외대체 L" w:hAnsi="한국외대체 L" w:cs="한국외대체 L" w:hint="eastAsia"/>
                <w:b/>
                <w:bCs/>
                <w:color w:val="000000"/>
                <w:sz w:val="20"/>
                <w:szCs w:val="20"/>
              </w:rPr>
              <w:t>그림 1. 로그인 페이지</w:t>
            </w:r>
          </w:p>
          <w:p w14:paraId="43D04B0B" w14:textId="6A19EA52" w:rsid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3F3403" wp14:editId="25CB586C">
                  <wp:extent cx="5182982" cy="2025570"/>
                  <wp:effectExtent l="0" t="0" r="0" b="0"/>
                  <wp:docPr id="680700591" name="그림 680700591" descr="텍스트, 번호, 폰트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700591" name="그림 1" descr="텍스트, 번호, 폰트, 소프트웨어이(가) 표시된 사진&#10;&#10;자동 생성된 설명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67" cy="206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B14FC" w14:textId="5C26AB64" w:rsidR="00372762" w:rsidRP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 w:rsidRPr="00372762">
              <w:rPr>
                <w:rFonts w:ascii="한국외대체 L" w:eastAsia="한국외대체 L" w:hAnsi="한국외대체 L" w:cs="한국외대체 L" w:hint="eastAsia"/>
                <w:b/>
                <w:bCs/>
                <w:color w:val="000000"/>
                <w:sz w:val="20"/>
                <w:szCs w:val="20"/>
              </w:rPr>
              <w:t>그림 2. 회원가입 페이지 및 필수 작성 항목에 빈칸으로 회원가입 버튼 누를 때 에러 화면</w:t>
            </w:r>
          </w:p>
          <w:p w14:paraId="2B0AA5D2" w14:textId="51E32429" w:rsidR="00372762" w:rsidRP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24B731" wp14:editId="35547935">
                  <wp:extent cx="2581154" cy="2063820"/>
                  <wp:effectExtent l="0" t="0" r="0" b="0"/>
                  <wp:docPr id="490149319" name="그림 490149319" descr="텍스트, 스크린샷, 소프트웨어, 컴퓨터 아이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149319" name="그림 1" descr="텍스트, 스크린샷, 소프트웨어, 컴퓨터 아이콘이(가) 표시된 사진&#10;&#10;자동 생성된 설명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04" cy="2079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E66E7C" wp14:editId="44B69F1E">
                  <wp:extent cx="2630653" cy="2063488"/>
                  <wp:effectExtent l="0" t="0" r="0" b="0"/>
                  <wp:docPr id="478165289" name="그림 478165289" descr="텍스트, 스크린샷, 소프트웨어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165289" name="그림 1" descr="텍스트, 스크린샷, 소프트웨어, 번호이(가) 표시된 사진&#10;&#10;자동 생성된 설명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487" cy="207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21457" w14:textId="05532CBB" w:rsidR="00372762" w:rsidRPr="00055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18"/>
                <w:szCs w:val="18"/>
              </w:rPr>
            </w:pPr>
            <w:r w:rsidRPr="00055762">
              <w:rPr>
                <w:rFonts w:ascii="한국외대체 L" w:eastAsia="한국외대체 L" w:hAnsi="한국외대체 L" w:cs="한국외대체 L" w:hint="eastAsia"/>
                <w:b/>
                <w:bCs/>
                <w:color w:val="000000"/>
                <w:sz w:val="18"/>
                <w:szCs w:val="18"/>
              </w:rPr>
              <w:t>그림 3. (a) 로그인 후 메인 대시 보드 페이지 (b) 좌측 상단 버튼 눌렀을 때 사이드바 오버레이 된 화면</w:t>
            </w:r>
          </w:p>
          <w:p w14:paraId="65F2C9E6" w14:textId="72483323" w:rsidR="00372762" w:rsidRDefault="00372762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E68BCD" wp14:editId="65EC169E">
                  <wp:extent cx="2356662" cy="2430684"/>
                  <wp:effectExtent l="0" t="0" r="5715" b="8255"/>
                  <wp:docPr id="1796482437" name="그림 1796482437" descr="텍스트, 스크린샷, 포스트잇 노트, 다채로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482437" name="그림 1" descr="텍스트, 스크린샷, 포스트잇 노트, 다채로움이(가) 표시된 사진&#10;&#10;자동 생성된 설명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030" cy="244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DEC791" wp14:editId="19435688">
                  <wp:extent cx="2268638" cy="2438786"/>
                  <wp:effectExtent l="0" t="0" r="0" b="0"/>
                  <wp:docPr id="1939143628" name="그림 1939143628" descr="텍스트, 스크린샷, 번호, 디스플레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143628" name="그림 1" descr="텍스트, 스크린샷, 번호, 디스플레이이(가) 표시된 사진&#10;&#10;자동 생성된 설명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92" cy="246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42633" w14:textId="6B83E092" w:rsidR="0077495D" w:rsidRPr="0077495D" w:rsidRDefault="0077495D" w:rsidP="0077495D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 w:rsidRPr="0077495D">
              <w:rPr>
                <w:rFonts w:ascii="한국외대체 L" w:eastAsia="한국외대체 L" w:hAnsi="한국외대체 L" w:cs="한국외대체 L" w:hint="eastAsia"/>
                <w:b/>
                <w:bCs/>
                <w:color w:val="000000"/>
                <w:sz w:val="20"/>
                <w:szCs w:val="20"/>
              </w:rPr>
              <w:t>그림 4. (a) 메인 대시 보드 페이지에서 상단 카테고리로 검색 버튼 누른 후 화면 (b) 사이드 바에서 마이 페이지를 누른 후 마이페이지로 이동한 화면</w:t>
            </w:r>
          </w:p>
          <w:p w14:paraId="4E97BDF0" w14:textId="5EBA99E7" w:rsidR="0077495D" w:rsidRPr="0077495D" w:rsidRDefault="0077495D" w:rsidP="00372762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AF1141" wp14:editId="05D865DE">
                  <wp:extent cx="2494344" cy="2690746"/>
                  <wp:effectExtent l="0" t="0" r="1270" b="0"/>
                  <wp:docPr id="1474322293" name="그림 1474322293" descr="텍스트, 웹 페이지, 웹사이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322293" name="그림 1" descr="텍스트, 웹 페이지, 웹사이트, 스크린샷이(가) 표시된 사진&#10;&#10;자동 생성된 설명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262" cy="271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01717" w14:textId="70B8F68C" w:rsidR="0077495D" w:rsidRPr="001E53A7" w:rsidRDefault="0077495D" w:rsidP="001E53A7">
            <w:pPr>
              <w:widowControl w:val="0"/>
              <w:spacing w:line="360" w:lineRule="auto"/>
              <w:jc w:val="center"/>
              <w:rPr>
                <w:rFonts w:ascii="한국외대체 L" w:eastAsia="한국외대체 L" w:hAnsi="한국외대체 L" w:cs="한국외대체 L"/>
                <w:b/>
                <w:bCs/>
                <w:color w:val="000000"/>
                <w:sz w:val="20"/>
                <w:szCs w:val="20"/>
              </w:rPr>
            </w:pPr>
            <w:r w:rsidRPr="0077495D">
              <w:rPr>
                <w:rFonts w:ascii="한국외대체 L" w:eastAsia="한국외대체 L" w:hAnsi="한국외대체 L" w:cs="한국외대체 L" w:hint="eastAsia"/>
                <w:b/>
                <w:bCs/>
                <w:color w:val="000000"/>
                <w:sz w:val="20"/>
                <w:szCs w:val="20"/>
              </w:rPr>
              <w:t>그림 5. 메인 대시 보드 페이지와 마이 페이지에서 검색한 내용에서 식단 클릭 시 상세 페이지로 이동</w:t>
            </w:r>
          </w:p>
        </w:tc>
      </w:tr>
    </w:tbl>
    <w:p w14:paraId="3F18894B" w14:textId="77777777" w:rsidR="00CD6974" w:rsidRDefault="00CD6974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2AA0E0CE" w14:textId="77777777" w:rsidR="00A27512" w:rsidRDefault="00A27512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510364D1" w14:textId="77777777" w:rsidR="00A27512" w:rsidRDefault="00A27512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43A4B664" w14:textId="77777777" w:rsidR="00A27512" w:rsidRPr="00A27512" w:rsidRDefault="00A27512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08E85D6B" w14:textId="7BC82404" w:rsidR="008C2BCD" w:rsidRPr="008C2BCD" w:rsidRDefault="5834E501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5834E501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2.1.2. 하드웨어 인터페이스 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5834E501" w14:paraId="34859BF5" w14:textId="77777777" w:rsidTr="2D2863DB">
        <w:trPr>
          <w:trHeight w:val="1410"/>
        </w:trPr>
        <w:tc>
          <w:tcPr>
            <w:tcW w:w="9360" w:type="dxa"/>
          </w:tcPr>
          <w:p w14:paraId="24153A35" w14:textId="77777777" w:rsidR="5834E501" w:rsidRDefault="5834E501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  <w:sz w:val="24"/>
                <w:szCs w:val="24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</w:rPr>
              <w:t>“Diet In Body Application”</w:t>
            </w: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4"/>
                <w:szCs w:val="24"/>
              </w:rPr>
              <w:t xml:space="preserve"> 은 웹 </w:t>
            </w:r>
            <w:proofErr w:type="spellStart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4"/>
                <w:szCs w:val="24"/>
              </w:rPr>
              <w:t>크롤링을</w:t>
            </w:r>
            <w:proofErr w:type="spellEnd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4"/>
                <w:szCs w:val="24"/>
              </w:rPr>
              <w:t xml:space="preserve"> 통해 식단을 작성하여 직접 고객들에게 지원하는 반응형 웹 기반 시스</w:t>
            </w:r>
            <w:r w:rsidR="322B2C25" w:rsidRPr="2D2863DB">
              <w:rPr>
                <w:rFonts w:ascii="한국외대체 L" w:eastAsia="한국외대체 L" w:hAnsi="한국외대체 L" w:cs="한국외대체 L"/>
                <w:color w:val="000000" w:themeColor="text1"/>
                <w:sz w:val="24"/>
                <w:szCs w:val="24"/>
              </w:rPr>
              <w:t>템</w:t>
            </w: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4"/>
                <w:szCs w:val="24"/>
              </w:rPr>
              <w:t xml:space="preserve">입니다. </w:t>
            </w:r>
          </w:p>
          <w:p w14:paraId="1B0542F5" w14:textId="7AC56418" w:rsidR="00F44394" w:rsidRPr="00F44394" w:rsidRDefault="00F44394" w:rsidP="5834E501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</w:p>
        </w:tc>
      </w:tr>
    </w:tbl>
    <w:p w14:paraId="5554893E" w14:textId="4234450C" w:rsidR="008C2BCD" w:rsidRDefault="5834E501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5834E501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2.1.3. 소프트웨어 및 통신 인터페이스 </w:t>
      </w:r>
    </w:p>
    <w:tbl>
      <w:tblPr>
        <w:tblStyle w:val="aa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5834E501" w14:paraId="3A4CA3B6" w14:textId="77777777" w:rsidTr="00A27512">
        <w:trPr>
          <w:trHeight w:val="3510"/>
        </w:trPr>
        <w:tc>
          <w:tcPr>
            <w:tcW w:w="9360" w:type="dxa"/>
          </w:tcPr>
          <w:p w14:paraId="11BDD845" w14:textId="0BEC0A8A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lastRenderedPageBreak/>
              <w:t>-사용자 인터페이스 (UI): 웹은 사용자 친화적이고 직관적인 사용자 인터페이스를 제공해야 합니다. 이 인터페이스는 사용자가 음식 데이터를 입력하고 식단을 관리하며, 체중 추적과 리포트 확인을 쉽게 할 수 있도록 설계되어야 합니다.</w:t>
            </w:r>
          </w:p>
          <w:p w14:paraId="6E279A5E" w14:textId="0CBD3148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692FAA6A" w14:textId="29E4A77B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음식 데이터베이스 및 API: 웹은 음식의 영양 정보를 저장하고 업데이트해야 합니다. 음식 데이터베이스는 다양한 음식 항목과 그에 대한 영양 정보를 포함해야 하며, API를 통해 새로운 음식 정보를 가져올 수 있어야 합니다.</w:t>
            </w:r>
          </w:p>
          <w:p w14:paraId="7354F79F" w14:textId="561D59CB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0CD57D0A" w14:textId="3E7BC699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사용자 계정 및 관리: 사용자는 개인 계정을 생성하고 사용자 정보를 관리하므로 이를 통해 사용자의 식단과 체중 데이터를 저장하고 동기화할 수 있습니다.</w:t>
            </w:r>
          </w:p>
          <w:p w14:paraId="2E67C172" w14:textId="0660D20A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1456E557" w14:textId="6987ECBB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-체중 추적 장치 및 센서: 웹은 사용자의 체중을 추적하려면 체중 측정 장치와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연동해야하기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때문에 이를 위해 Bluetooth 또는 USB 연결을 지원할 수 있어야 합니다.</w:t>
            </w:r>
          </w:p>
          <w:p w14:paraId="5BA7EB25" w14:textId="2043BA7F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50EAD8B3" w14:textId="67276C98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데이터 동기화 및 백업: 사용자의 데이터는 안전하게 서버에 동기화되고 백업되어야 하므로 사용자가 여러 기기 또는 플랫폼을 사용할 때 데이터의 일관성을 유지해야 합니다.</w:t>
            </w:r>
          </w:p>
          <w:p w14:paraId="5B53B22A" w14:textId="55F6EFC8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7FCDA1C7" w14:textId="1B1D5F62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알고리즘 및 추천 엔진: 웹은 사용자의 목표와 식단 정보를 기반으로 맞춤 식단을 추천하는 알고리즘을 포함해야 합니다. 이를 위해 기계학습 및 데이터 분석 기술을 사용할 수 있어야 합니다.</w:t>
            </w:r>
          </w:p>
          <w:p w14:paraId="5ADF3690" w14:textId="7E11E712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13918F7B" w14:textId="4CBC0FA0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체중 변화 추적 및 리포트: 웹은 사용자의 체중 변화를 추적하고 매월 Body 리포트를 생성해야 합니다. 이 리포트는 사용자에게 목표 설정과 진전 상황에 대한 정보를 제공해야 합니다.</w:t>
            </w:r>
          </w:p>
          <w:p w14:paraId="3E2F14EE" w14:textId="04B84A18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25A0F68D" w14:textId="5F738E1F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푸시 알림 및 알람: 사용자에게 식단 입력, 목표 달성, 리포트 확인 등의 중요 이벤트에 대한 푸시 알림을 제공할 수 있어야 하며, 필요한 경우 사용자가 설정한 알람을 지원해야 합니다.</w:t>
            </w:r>
          </w:p>
          <w:p w14:paraId="514C65E2" w14:textId="4FC4917D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7E7ACC65" w14:textId="68B746B3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보안 및 개인 정보 보호: 사용자 데이터는 암호화되어 안전하게 저장되어야 하며, GDPR 및 기타 개인 정보 보호 규정을 준수해야 합니다.</w:t>
            </w:r>
          </w:p>
          <w:p w14:paraId="0773DE81" w14:textId="7E86AC23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407DDD54" w14:textId="56F96948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다양한 플랫폼 지원: 웹은 주요 모바일 플랫폼 (iOS, Android)를 지원해야 하며, 필요한 경우 웹 버전도 고려해야 합니다.</w:t>
            </w:r>
          </w:p>
          <w:p w14:paraId="280A2266" w14:textId="226508EC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5778A16D" w14:textId="4E747373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외부 서비스 통합: 사용자에게 편리한 서비스를 제공하기 위해 위치 기반 서비스, 음식 주문 및 배달 서비스, 건강 관련 정보 서비스 등을 통합할 수 있는 API를 활용해야 합니다.</w:t>
            </w:r>
          </w:p>
          <w:p w14:paraId="0F7A3C01" w14:textId="70A27BA7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</w:p>
          <w:p w14:paraId="63E98A06" w14:textId="2928F7D9" w:rsidR="5834E501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사용자 피드백 및 지원: 웹은 사용자 피드백을 수집하고 지원 서비스를 제공할 수 있어야 합니다. 사용자의 문의나 의견에 신속하게 응답할 수 있는 기능이 필요합니다.</w:t>
            </w:r>
          </w:p>
          <w:p w14:paraId="333869E1" w14:textId="3FAE8E19" w:rsidR="5834E501" w:rsidRDefault="5834E501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</w:p>
        </w:tc>
      </w:tr>
    </w:tbl>
    <w:p w14:paraId="21FA40AC" w14:textId="77777777" w:rsidR="00D2573B" w:rsidRDefault="00D2573B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123D4EB5" w14:textId="70B9E3FE" w:rsidR="00BF1ED8" w:rsidRDefault="00BF1ED8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28AFB515" w14:textId="77777777" w:rsidR="001E53A7" w:rsidRDefault="001E53A7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00D54184" w14:textId="77777777" w:rsidR="001E53A7" w:rsidRDefault="001E53A7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5A692D3B" w14:textId="77777777" w:rsidR="00D67D24" w:rsidRDefault="00D67D24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6108E5B8" w14:textId="77777777" w:rsidR="00D67D24" w:rsidRDefault="00D67D24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17FEB0D0" w14:textId="77777777" w:rsidR="00D67D24" w:rsidRDefault="00D67D24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2F30DF94" w14:textId="77777777" w:rsidR="00D67D24" w:rsidRDefault="00D67D24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29ED1062" w14:textId="77777777" w:rsidR="00D67D24" w:rsidRDefault="00D67D24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67E23E31" w14:textId="77777777" w:rsidR="00D67D24" w:rsidRDefault="00D67D24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4DA693A4" w14:textId="77777777" w:rsidR="00D67D24" w:rsidRDefault="00D67D24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26DD4B68" w14:textId="77777777" w:rsidR="00D67D24" w:rsidRDefault="00D67D24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0E4B1E63" w14:textId="31EA6CA0" w:rsidR="00F362FD" w:rsidRDefault="00F362FD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2</w:t>
      </w:r>
      <w:r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  <w:t xml:space="preserve">.2 </w:t>
      </w:r>
      <w:r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기능요구</w:t>
      </w:r>
    </w:p>
    <w:p w14:paraId="599E8CB9" w14:textId="633DDD1E" w:rsidR="00EA3F35" w:rsidRPr="008C2BCD" w:rsidRDefault="006A7ACA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58A5B5" wp14:editId="26242050">
            <wp:extent cx="5943600" cy="3691890"/>
            <wp:effectExtent l="0" t="0" r="0" b="3810"/>
            <wp:docPr id="432459231" name="그림 43245923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59231" name="그림 1" descr="텍스트, 스크린샷, 도표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6646" w14:textId="337CB6E0" w:rsidR="00E95055" w:rsidRDefault="008C2BCD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008C2BCD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2.2.1. 기능 #1(</w:t>
      </w:r>
      <w:r w:rsidR="000A6C73" w:rsidRPr="000A6C73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식단 추천 기능</w:t>
      </w:r>
      <w:r w:rsidRPr="008C2BCD"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C54B1" w14:paraId="4E7168F0" w14:textId="77777777" w:rsidTr="5792DA6E">
        <w:tc>
          <w:tcPr>
            <w:tcW w:w="1696" w:type="dxa"/>
          </w:tcPr>
          <w:p w14:paraId="2ABECF74" w14:textId="1BE5415C" w:rsidR="002C54B1" w:rsidRPr="00D5608A" w:rsidRDefault="00312D6D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구분</w:t>
            </w:r>
          </w:p>
        </w:tc>
        <w:tc>
          <w:tcPr>
            <w:tcW w:w="7654" w:type="dxa"/>
          </w:tcPr>
          <w:p w14:paraId="75295A12" w14:textId="73EBA688" w:rsidR="002C54B1" w:rsidRPr="00D5608A" w:rsidRDefault="00312D6D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내용</w:t>
            </w:r>
          </w:p>
        </w:tc>
      </w:tr>
      <w:tr w:rsidR="002C54B1" w14:paraId="0CAA98B6" w14:textId="77777777" w:rsidTr="5792DA6E">
        <w:tc>
          <w:tcPr>
            <w:tcW w:w="1696" w:type="dxa"/>
          </w:tcPr>
          <w:p w14:paraId="6FD39786" w14:textId="127DF464" w:rsidR="002C54B1" w:rsidRPr="00D5608A" w:rsidRDefault="00C61C59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요구사항명</w:t>
            </w:r>
          </w:p>
        </w:tc>
        <w:tc>
          <w:tcPr>
            <w:tcW w:w="7654" w:type="dxa"/>
          </w:tcPr>
          <w:p w14:paraId="2368F5CE" w14:textId="2127569A" w:rsidR="002C54B1" w:rsidRPr="00D5608A" w:rsidRDefault="00CB41A6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식단 추천 기능</w:t>
            </w:r>
          </w:p>
        </w:tc>
      </w:tr>
      <w:tr w:rsidR="002C54B1" w14:paraId="70FF2AC2" w14:textId="77777777" w:rsidTr="5792DA6E">
        <w:tc>
          <w:tcPr>
            <w:tcW w:w="1696" w:type="dxa"/>
          </w:tcPr>
          <w:p w14:paraId="07B12C6D" w14:textId="5E8104A6" w:rsidR="00C61C59" w:rsidRPr="00D5608A" w:rsidRDefault="00C61C59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proofErr w:type="spellStart"/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액터명</w:t>
            </w:r>
            <w:proofErr w:type="spellEnd"/>
          </w:p>
        </w:tc>
        <w:tc>
          <w:tcPr>
            <w:tcW w:w="7654" w:type="dxa"/>
          </w:tcPr>
          <w:p w14:paraId="33020ED1" w14:textId="71DE4A06" w:rsidR="002C54B1" w:rsidRPr="00D5608A" w:rsidRDefault="00D1689C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용자</w:t>
            </w:r>
          </w:p>
        </w:tc>
      </w:tr>
      <w:tr w:rsidR="002C54B1" w14:paraId="6695560C" w14:textId="77777777" w:rsidTr="5792DA6E">
        <w:tc>
          <w:tcPr>
            <w:tcW w:w="1696" w:type="dxa"/>
          </w:tcPr>
          <w:p w14:paraId="08185595" w14:textId="22DF6A12" w:rsidR="002C54B1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개요 및 설명</w:t>
            </w:r>
          </w:p>
        </w:tc>
        <w:tc>
          <w:tcPr>
            <w:tcW w:w="7654" w:type="dxa"/>
          </w:tcPr>
          <w:p w14:paraId="2897E768" w14:textId="625876F1" w:rsidR="002C54B1" w:rsidRPr="00D5608A" w:rsidRDefault="00CF17E5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사용자는 </w:t>
            </w:r>
            <w:r w:rsidR="00C22ED0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대시보드에서 식단을 선택하면 여러 옵션</w:t>
            </w:r>
            <w:r w:rsidR="007D12FD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을 선택 후 식단 추천을 받을 수 있다.</w:t>
            </w:r>
          </w:p>
        </w:tc>
      </w:tr>
      <w:tr w:rsidR="00D5608A" w14:paraId="61C21C56" w14:textId="77777777" w:rsidTr="5792DA6E">
        <w:tc>
          <w:tcPr>
            <w:tcW w:w="1696" w:type="dxa"/>
          </w:tcPr>
          <w:p w14:paraId="0A12FF53" w14:textId="16C4A656" w:rsidR="00D5608A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전 조건</w:t>
            </w:r>
          </w:p>
        </w:tc>
        <w:tc>
          <w:tcPr>
            <w:tcW w:w="7654" w:type="dxa"/>
          </w:tcPr>
          <w:p w14:paraId="15D9DB63" w14:textId="007BA0FF" w:rsidR="00D5608A" w:rsidRPr="00D5608A" w:rsidRDefault="00A1199F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식단 추천 버튼 누르기 전 상태여야</w:t>
            </w:r>
            <w:r w:rsidR="00285EBF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한다.</w:t>
            </w:r>
          </w:p>
        </w:tc>
      </w:tr>
      <w:tr w:rsidR="00D5608A" w14:paraId="7EB3486C" w14:textId="77777777" w:rsidTr="5792DA6E">
        <w:tc>
          <w:tcPr>
            <w:tcW w:w="1696" w:type="dxa"/>
          </w:tcPr>
          <w:p w14:paraId="6EC5F1FF" w14:textId="112DE64C" w:rsidR="00D5608A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기본 흐름</w:t>
            </w:r>
          </w:p>
        </w:tc>
        <w:tc>
          <w:tcPr>
            <w:tcW w:w="7654" w:type="dxa"/>
          </w:tcPr>
          <w:p w14:paraId="2B710036" w14:textId="77777777" w:rsidR="00D5608A" w:rsidRDefault="00A12D61" w:rsidP="00A604F3">
            <w:pPr>
              <w:pStyle w:val="a6"/>
              <w:widowControl w:val="0"/>
              <w:numPr>
                <w:ilvl w:val="0"/>
                <w:numId w:val="35"/>
              </w:numPr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(</w:t>
            </w:r>
            <w:proofErr w:type="spellStart"/>
            <w:r w:rsidR="00E47A7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액터</w:t>
            </w:r>
            <w:proofErr w:type="spellEnd"/>
            <w:r w:rsidR="00E47A7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)</w:t>
            </w:r>
            <w:r w:rsidR="00E47A79"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 w:rsidR="00E47A7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용자가 식단 추천 버튼을 누른다.</w:t>
            </w:r>
          </w:p>
          <w:p w14:paraId="6E7B88D2" w14:textId="77777777" w:rsidR="00E47A79" w:rsidRDefault="00E47A79" w:rsidP="00A604F3">
            <w:pPr>
              <w:pStyle w:val="a6"/>
              <w:widowControl w:val="0"/>
              <w:numPr>
                <w:ilvl w:val="0"/>
                <w:numId w:val="35"/>
              </w:numPr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(시스템)</w:t>
            </w:r>
            <w:r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사용자가 </w:t>
            </w:r>
            <w:r w:rsidR="006266B6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검색한 식단이 서버에 전송되고 </w:t>
            </w:r>
            <w:r w:rsidR="00741842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추천 시스템을 통해 다시 액터에게 전송된다.</w:t>
            </w:r>
          </w:p>
          <w:p w14:paraId="0FFC9857" w14:textId="77777777" w:rsidR="00741842" w:rsidRDefault="00741842" w:rsidP="00A604F3">
            <w:pPr>
              <w:pStyle w:val="a6"/>
              <w:widowControl w:val="0"/>
              <w:numPr>
                <w:ilvl w:val="0"/>
                <w:numId w:val="35"/>
              </w:numPr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(</w:t>
            </w:r>
            <w:r w:rsidR="002A1BC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시스템</w:t>
            </w: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)</w:t>
            </w:r>
            <w:r w:rsidR="002A1BC9"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 w:rsidR="002A1BC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용자에게 추천 식단을 보여준다.</w:t>
            </w:r>
          </w:p>
          <w:p w14:paraId="5E45D68A" w14:textId="77777777" w:rsidR="002A1BC9" w:rsidRDefault="002A1BC9" w:rsidP="00A604F3">
            <w:pPr>
              <w:pStyle w:val="a6"/>
              <w:widowControl w:val="0"/>
              <w:numPr>
                <w:ilvl w:val="0"/>
                <w:numId w:val="35"/>
              </w:numPr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액터</w:t>
            </w:r>
            <w:proofErr w:type="spellEnd"/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 w:rsidR="003D71F6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추천 식단을 확인할 수 있고,</w:t>
            </w:r>
            <w:r w:rsidR="003D71F6"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 w:rsidR="003D71F6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추천된 식단을 저장할 수 있다.</w:t>
            </w:r>
          </w:p>
          <w:p w14:paraId="3AE1ACE9" w14:textId="25F5D5FD" w:rsidR="003D71F6" w:rsidRPr="00A12D61" w:rsidRDefault="003D71F6" w:rsidP="00A604F3">
            <w:pPr>
              <w:pStyle w:val="a6"/>
              <w:widowControl w:val="0"/>
              <w:numPr>
                <w:ilvl w:val="0"/>
                <w:numId w:val="35"/>
              </w:numPr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(시스템) </w:t>
            </w:r>
            <w:r w:rsidR="008E340B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추천된 식단에 대한 정보를 회원의 마이페이지에 전송하고 저장한다.</w:t>
            </w:r>
          </w:p>
        </w:tc>
      </w:tr>
      <w:tr w:rsidR="00D5608A" w14:paraId="2DDB9384" w14:textId="77777777" w:rsidTr="5792DA6E">
        <w:tc>
          <w:tcPr>
            <w:tcW w:w="1696" w:type="dxa"/>
          </w:tcPr>
          <w:p w14:paraId="3EEE5903" w14:textId="28E8ACCE" w:rsidR="00D5608A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예외 흐름</w:t>
            </w:r>
          </w:p>
        </w:tc>
        <w:tc>
          <w:tcPr>
            <w:tcW w:w="7654" w:type="dxa"/>
          </w:tcPr>
          <w:p w14:paraId="2E9B830C" w14:textId="77777777" w:rsidR="00D5608A" w:rsidRDefault="00575D65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E</w:t>
            </w:r>
            <w:r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>1.</w:t>
            </w:r>
            <w:r w:rsidR="00CE3AE0"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</w:t>
            </w:r>
            <w:r w:rsidR="00E64844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식단을 선택하지 않고 추천버튼 </w:t>
            </w:r>
            <w:proofErr w:type="spellStart"/>
            <w:r w:rsidR="00E64844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누를경우</w:t>
            </w:r>
            <w:proofErr w:type="spellEnd"/>
            <w:r w:rsidR="00E64844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</w:t>
            </w:r>
          </w:p>
          <w:p w14:paraId="58D992A4" w14:textId="6285A47A" w:rsidR="00E64844" w:rsidRPr="00E64844" w:rsidRDefault="00E64844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  <w:t xml:space="preserve">  </w:t>
            </w:r>
            <w:r w:rsidR="00AF2700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식단을 </w:t>
            </w:r>
            <w:r w:rsidR="006259A0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클릭해주세요라는 메시지를 띄우고 </w:t>
            </w:r>
            <w:r w:rsidR="000B16C2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다시 요청한다.</w:t>
            </w:r>
          </w:p>
        </w:tc>
      </w:tr>
      <w:tr w:rsidR="00D5608A" w14:paraId="76BCA4B9" w14:textId="77777777" w:rsidTr="5792DA6E">
        <w:tc>
          <w:tcPr>
            <w:tcW w:w="1696" w:type="dxa"/>
          </w:tcPr>
          <w:p w14:paraId="5BB7050B" w14:textId="013A2159" w:rsidR="00D5608A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대안 흐름</w:t>
            </w:r>
          </w:p>
        </w:tc>
        <w:tc>
          <w:tcPr>
            <w:tcW w:w="7654" w:type="dxa"/>
          </w:tcPr>
          <w:p w14:paraId="17496BE3" w14:textId="77777777" w:rsidR="00D5608A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</w:p>
        </w:tc>
      </w:tr>
      <w:tr w:rsidR="00D5608A" w14:paraId="5C4BE5DE" w14:textId="77777777" w:rsidTr="5792DA6E">
        <w:tc>
          <w:tcPr>
            <w:tcW w:w="1696" w:type="dxa"/>
          </w:tcPr>
          <w:p w14:paraId="55DAB43C" w14:textId="2E1E03E3" w:rsidR="00D5608A" w:rsidRPr="00D5608A" w:rsidRDefault="00D5608A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5608A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후조건</w:t>
            </w:r>
          </w:p>
        </w:tc>
        <w:tc>
          <w:tcPr>
            <w:tcW w:w="7654" w:type="dxa"/>
          </w:tcPr>
          <w:p w14:paraId="42414048" w14:textId="6AC494E1" w:rsidR="00D5608A" w:rsidRPr="00D5608A" w:rsidRDefault="5792DA6E" w:rsidP="00A604F3">
            <w:pPr>
              <w:widowControl w:val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사용자가 </w:t>
            </w: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추천받은</w:t>
            </w:r>
            <w:proofErr w:type="spell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식단을 저장할 경우 해당 추천 식단이 유저 마이페이지 정보에 저장된다.</w:t>
            </w:r>
          </w:p>
        </w:tc>
      </w:tr>
    </w:tbl>
    <w:p w14:paraId="70CAB9A6" w14:textId="77777777" w:rsidR="00E95055" w:rsidRDefault="00E95055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2A221334" w14:textId="3624362A" w:rsidR="00913639" w:rsidRDefault="5792DA6E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5792DA6E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2.2.2. 기능 #2(음식 검색 및 등록) 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7635"/>
      </w:tblGrid>
      <w:tr w:rsidR="5DE93AB6" w14:paraId="77299739" w14:textId="77777777" w:rsidTr="5792DA6E">
        <w:trPr>
          <w:trHeight w:val="300"/>
        </w:trPr>
        <w:tc>
          <w:tcPr>
            <w:tcW w:w="1725" w:type="dxa"/>
            <w:vAlign w:val="center"/>
          </w:tcPr>
          <w:p w14:paraId="35A46E03" w14:textId="7247515B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lastRenderedPageBreak/>
              <w:t>구분</w:t>
            </w:r>
          </w:p>
        </w:tc>
        <w:tc>
          <w:tcPr>
            <w:tcW w:w="7635" w:type="dxa"/>
            <w:vAlign w:val="center"/>
          </w:tcPr>
          <w:p w14:paraId="65ADEFBF" w14:textId="2BCA89F6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내용</w:t>
            </w:r>
          </w:p>
        </w:tc>
      </w:tr>
      <w:tr w:rsidR="5DE93AB6" w14:paraId="615C526D" w14:textId="77777777" w:rsidTr="5792DA6E">
        <w:trPr>
          <w:trHeight w:val="300"/>
        </w:trPr>
        <w:tc>
          <w:tcPr>
            <w:tcW w:w="1725" w:type="dxa"/>
            <w:vAlign w:val="center"/>
          </w:tcPr>
          <w:p w14:paraId="4428946E" w14:textId="7C35BA52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명</w:t>
            </w:r>
          </w:p>
        </w:tc>
        <w:tc>
          <w:tcPr>
            <w:tcW w:w="7635" w:type="dxa"/>
            <w:vAlign w:val="center"/>
          </w:tcPr>
          <w:p w14:paraId="3C3C628C" w14:textId="40CDA420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음식 검색 및 등록</w:t>
            </w:r>
          </w:p>
        </w:tc>
      </w:tr>
      <w:tr w:rsidR="5DE93AB6" w14:paraId="5B65F89A" w14:textId="77777777" w:rsidTr="5792DA6E">
        <w:trPr>
          <w:trHeight w:val="300"/>
        </w:trPr>
        <w:tc>
          <w:tcPr>
            <w:tcW w:w="1725" w:type="dxa"/>
            <w:vAlign w:val="center"/>
          </w:tcPr>
          <w:p w14:paraId="491DAD62" w14:textId="05510D80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명</w:t>
            </w:r>
            <w:proofErr w:type="spellEnd"/>
          </w:p>
        </w:tc>
        <w:tc>
          <w:tcPr>
            <w:tcW w:w="7635" w:type="dxa"/>
            <w:vAlign w:val="center"/>
          </w:tcPr>
          <w:p w14:paraId="203F36AA" w14:textId="44702B5F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관리자</w:t>
            </w:r>
          </w:p>
        </w:tc>
      </w:tr>
      <w:tr w:rsidR="5DE93AB6" w14:paraId="345FD84B" w14:textId="77777777" w:rsidTr="5792DA6E">
        <w:trPr>
          <w:trHeight w:val="300"/>
        </w:trPr>
        <w:tc>
          <w:tcPr>
            <w:tcW w:w="1725" w:type="dxa"/>
            <w:vAlign w:val="center"/>
          </w:tcPr>
          <w:p w14:paraId="25EE199A" w14:textId="60513100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개요 및 설명</w:t>
            </w:r>
          </w:p>
        </w:tc>
        <w:tc>
          <w:tcPr>
            <w:tcW w:w="7635" w:type="dxa"/>
            <w:vAlign w:val="center"/>
          </w:tcPr>
          <w:p w14:paraId="38880F7B" w14:textId="747A5E97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는</w:t>
            </w:r>
            <w:proofErr w:type="spell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음식을 검색하고 등록한다.</w:t>
            </w:r>
          </w:p>
        </w:tc>
      </w:tr>
      <w:tr w:rsidR="5DE93AB6" w14:paraId="7771D5CD" w14:textId="77777777" w:rsidTr="5792DA6E">
        <w:trPr>
          <w:trHeight w:val="300"/>
        </w:trPr>
        <w:tc>
          <w:tcPr>
            <w:tcW w:w="1725" w:type="dxa"/>
            <w:vAlign w:val="center"/>
          </w:tcPr>
          <w:p w14:paraId="3565FA50" w14:textId="1A136B4B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전 조건</w:t>
            </w:r>
          </w:p>
        </w:tc>
        <w:tc>
          <w:tcPr>
            <w:tcW w:w="7635" w:type="dxa"/>
            <w:vAlign w:val="center"/>
          </w:tcPr>
          <w:p w14:paraId="31B97879" w14:textId="042BA0D3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관리자는 관리 권한을 가진 ID로 로그인한다.</w:t>
            </w:r>
          </w:p>
        </w:tc>
      </w:tr>
      <w:tr w:rsidR="5DE93AB6" w14:paraId="3BFBABF2" w14:textId="77777777" w:rsidTr="5792DA6E">
        <w:trPr>
          <w:trHeight w:val="300"/>
        </w:trPr>
        <w:tc>
          <w:tcPr>
            <w:tcW w:w="1725" w:type="dxa"/>
            <w:vAlign w:val="center"/>
          </w:tcPr>
          <w:p w14:paraId="25DC3442" w14:textId="2E0872ED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본 흐름</w:t>
            </w:r>
          </w:p>
        </w:tc>
        <w:tc>
          <w:tcPr>
            <w:tcW w:w="7635" w:type="dxa"/>
            <w:vAlign w:val="center"/>
          </w:tcPr>
          <w:p w14:paraId="543CD4E1" w14:textId="2C9827B8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1. (시스템) 음식 최상위 카테고리 목록을 관리자에게 보여준다.</w:t>
            </w:r>
          </w:p>
          <w:p w14:paraId="7DEBE3B9" w14:textId="4E69AC0D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2.  </w:t>
            </w: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</w:t>
            </w:r>
            <w:proofErr w:type="spell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) 관리자가 조회하고자 하는 카테고리를 선택한다.</w:t>
            </w:r>
          </w:p>
          <w:p w14:paraId="44E7F8E7" w14:textId="7880EA3A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3. (시스템) 선택된 카테고리의 하위 카테고리 목록을 보여준다.</w:t>
            </w:r>
          </w:p>
          <w:p w14:paraId="43E4C8F3" w14:textId="332F6E44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4. (</w:t>
            </w: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</w:t>
            </w:r>
            <w:proofErr w:type="spell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) 등록할 음식 명과 영양정보를 입력하고 저장한다.</w:t>
            </w:r>
          </w:p>
          <w:p w14:paraId="2FEBDF77" w14:textId="67D7EA86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5. (시스템) 음식 등록 후 카테고리 목록을 갱신하여 보여준다.</w:t>
            </w:r>
          </w:p>
        </w:tc>
      </w:tr>
      <w:tr w:rsidR="5DE93AB6" w14:paraId="2875A7CA" w14:textId="77777777" w:rsidTr="5792DA6E">
        <w:trPr>
          <w:trHeight w:val="300"/>
        </w:trPr>
        <w:tc>
          <w:tcPr>
            <w:tcW w:w="1725" w:type="dxa"/>
            <w:vAlign w:val="center"/>
          </w:tcPr>
          <w:p w14:paraId="728951F1" w14:textId="50080E3A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예외 흐름</w:t>
            </w:r>
          </w:p>
        </w:tc>
        <w:tc>
          <w:tcPr>
            <w:tcW w:w="7635" w:type="dxa"/>
            <w:vAlign w:val="center"/>
          </w:tcPr>
          <w:p w14:paraId="70EE605B" w14:textId="2EBB0B79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E1. 입력한 음식명이 이미 존재할 경우</w:t>
            </w:r>
          </w:p>
          <w:p w14:paraId="74FB2653" w14:textId="0DB9CF54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E1-1 동일한 이름이 존재한다는 메시지 출력</w:t>
            </w:r>
          </w:p>
        </w:tc>
      </w:tr>
      <w:tr w:rsidR="5DE93AB6" w14:paraId="1DCEB41D" w14:textId="77777777" w:rsidTr="5792DA6E">
        <w:trPr>
          <w:trHeight w:val="300"/>
        </w:trPr>
        <w:tc>
          <w:tcPr>
            <w:tcW w:w="1725" w:type="dxa"/>
          </w:tcPr>
          <w:p w14:paraId="3F5DE872" w14:textId="54BEB79F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대안 흐름</w:t>
            </w:r>
          </w:p>
        </w:tc>
        <w:tc>
          <w:tcPr>
            <w:tcW w:w="7635" w:type="dxa"/>
          </w:tcPr>
          <w:p w14:paraId="4DE8130D" w14:textId="13C41154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</w:t>
            </w:r>
          </w:p>
        </w:tc>
      </w:tr>
      <w:tr w:rsidR="5DE93AB6" w14:paraId="2907523A" w14:textId="77777777" w:rsidTr="5792DA6E">
        <w:trPr>
          <w:trHeight w:val="300"/>
        </w:trPr>
        <w:tc>
          <w:tcPr>
            <w:tcW w:w="1725" w:type="dxa"/>
          </w:tcPr>
          <w:p w14:paraId="30494986" w14:textId="3BFDD56A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후 조건</w:t>
            </w:r>
          </w:p>
        </w:tc>
        <w:tc>
          <w:tcPr>
            <w:tcW w:w="7635" w:type="dxa"/>
          </w:tcPr>
          <w:p w14:paraId="5676AB58" w14:textId="1F1C1977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등록한 음식이 포함된 하위 카테고리 목록을 보여준다.</w:t>
            </w:r>
          </w:p>
        </w:tc>
      </w:tr>
    </w:tbl>
    <w:p w14:paraId="7D5796A1" w14:textId="2225CDAA" w:rsidR="5DE93AB6" w:rsidRDefault="5DE93AB6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2AD41D43" w14:textId="6F631F3E" w:rsidR="5DE93AB6" w:rsidRDefault="5792DA6E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5792DA6E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2.2.3. 기능 #3(다이어리 기능) </w:t>
      </w:r>
    </w:p>
    <w:tbl>
      <w:tblPr>
        <w:tblStyle w:val="aa"/>
        <w:tblW w:w="9360" w:type="dxa"/>
        <w:tblLayout w:type="fixed"/>
        <w:tblLook w:val="06A0" w:firstRow="1" w:lastRow="0" w:firstColumn="1" w:lastColumn="0" w:noHBand="1" w:noVBand="1"/>
      </w:tblPr>
      <w:tblGrid>
        <w:gridCol w:w="1696"/>
        <w:gridCol w:w="7664"/>
      </w:tblGrid>
      <w:tr w:rsidR="5DE93AB6" w14:paraId="33EBF73A" w14:textId="77777777" w:rsidTr="5792DA6E">
        <w:trPr>
          <w:trHeight w:val="300"/>
        </w:trPr>
        <w:tc>
          <w:tcPr>
            <w:tcW w:w="1696" w:type="dxa"/>
          </w:tcPr>
          <w:p w14:paraId="76267A0D" w14:textId="4C9F218C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noProof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noProof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7664" w:type="dxa"/>
          </w:tcPr>
          <w:p w14:paraId="7D4F16BE" w14:textId="68BA260A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내용</w:t>
            </w:r>
          </w:p>
        </w:tc>
      </w:tr>
      <w:tr w:rsidR="5DE93AB6" w14:paraId="52762CD0" w14:textId="77777777" w:rsidTr="5792DA6E">
        <w:trPr>
          <w:trHeight w:val="300"/>
        </w:trPr>
        <w:tc>
          <w:tcPr>
            <w:tcW w:w="1696" w:type="dxa"/>
          </w:tcPr>
          <w:p w14:paraId="0E880023" w14:textId="4B5AD4ED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명</w:t>
            </w:r>
          </w:p>
        </w:tc>
        <w:tc>
          <w:tcPr>
            <w:tcW w:w="7664" w:type="dxa"/>
          </w:tcPr>
          <w:p w14:paraId="4E03D98A" w14:textId="7B54F70E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다이어리</w:t>
            </w:r>
          </w:p>
        </w:tc>
      </w:tr>
      <w:tr w:rsidR="5DE93AB6" w14:paraId="66704A10" w14:textId="77777777" w:rsidTr="5792DA6E">
        <w:trPr>
          <w:trHeight w:val="300"/>
        </w:trPr>
        <w:tc>
          <w:tcPr>
            <w:tcW w:w="1696" w:type="dxa"/>
          </w:tcPr>
          <w:p w14:paraId="27DD11CF" w14:textId="0066829E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명</w:t>
            </w:r>
            <w:proofErr w:type="spellEnd"/>
          </w:p>
        </w:tc>
        <w:tc>
          <w:tcPr>
            <w:tcW w:w="7664" w:type="dxa"/>
          </w:tcPr>
          <w:p w14:paraId="0F5348CD" w14:textId="0593A055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</w:t>
            </w:r>
          </w:p>
        </w:tc>
      </w:tr>
      <w:tr w:rsidR="5DE93AB6" w14:paraId="2EC36D36" w14:textId="77777777" w:rsidTr="5792DA6E">
        <w:trPr>
          <w:trHeight w:val="300"/>
        </w:trPr>
        <w:tc>
          <w:tcPr>
            <w:tcW w:w="1696" w:type="dxa"/>
          </w:tcPr>
          <w:p w14:paraId="40DD89D1" w14:textId="026B8C0B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개요 및 설명</w:t>
            </w:r>
          </w:p>
        </w:tc>
        <w:tc>
          <w:tcPr>
            <w:tcW w:w="7664" w:type="dxa"/>
          </w:tcPr>
          <w:p w14:paraId="14A155B7" w14:textId="217F7C40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는 마이페이지의 다이어리에서 오늘 먹은 음식과 영양정보를 등록 및 확인한다.</w:t>
            </w:r>
          </w:p>
        </w:tc>
      </w:tr>
      <w:tr w:rsidR="5DE93AB6" w14:paraId="445B641A" w14:textId="77777777" w:rsidTr="5792DA6E">
        <w:trPr>
          <w:trHeight w:val="300"/>
        </w:trPr>
        <w:tc>
          <w:tcPr>
            <w:tcW w:w="1696" w:type="dxa"/>
          </w:tcPr>
          <w:p w14:paraId="611C3C6A" w14:textId="6483781D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전 조건</w:t>
            </w:r>
          </w:p>
        </w:tc>
        <w:tc>
          <w:tcPr>
            <w:tcW w:w="7664" w:type="dxa"/>
          </w:tcPr>
          <w:p w14:paraId="55C1AB41" w14:textId="5372DD47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 아이디로 로그인한다.</w:t>
            </w:r>
          </w:p>
        </w:tc>
      </w:tr>
      <w:tr w:rsidR="5DE93AB6" w14:paraId="32728F52" w14:textId="77777777" w:rsidTr="5792DA6E">
        <w:trPr>
          <w:trHeight w:val="300"/>
        </w:trPr>
        <w:tc>
          <w:tcPr>
            <w:tcW w:w="1696" w:type="dxa"/>
          </w:tcPr>
          <w:p w14:paraId="2F305E38" w14:textId="637964BC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본 흐름</w:t>
            </w:r>
          </w:p>
        </w:tc>
        <w:tc>
          <w:tcPr>
            <w:tcW w:w="7664" w:type="dxa"/>
          </w:tcPr>
          <w:p w14:paraId="30DAE23F" w14:textId="37AEE9B5" w:rsidR="5DE93AB6" w:rsidRDefault="5792DA6E" w:rsidP="5792DA6E">
            <w:pPr>
              <w:pStyle w:val="a6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</w:t>
            </w:r>
            <w:proofErr w:type="spell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) 사용자가 마이페이지 버튼을 누른다.</w:t>
            </w:r>
          </w:p>
          <w:p w14:paraId="65AD5D74" w14:textId="49F53827" w:rsidR="5DE93AB6" w:rsidRDefault="5792DA6E" w:rsidP="5792DA6E">
            <w:pPr>
              <w:pStyle w:val="a6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</w:t>
            </w:r>
            <w:proofErr w:type="spell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) 사용자가 다이어리 버튼을 누른다.</w:t>
            </w:r>
          </w:p>
          <w:p w14:paraId="6A97EA97" w14:textId="1D61E1D9" w:rsidR="5DE93AB6" w:rsidRDefault="5792DA6E" w:rsidP="5792DA6E">
            <w:pPr>
              <w:pStyle w:val="a6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시스템) 맨 위에 총 섭취 칼로리를 보여주고 아침, 점심, 저녁, 간식/기타 카테고리를 보여준다.</w:t>
            </w:r>
          </w:p>
          <w:p w14:paraId="6F538B33" w14:textId="51B53AA8" w:rsidR="5DE93AB6" w:rsidRDefault="5792DA6E" w:rsidP="5792DA6E">
            <w:pPr>
              <w:pStyle w:val="a6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lastRenderedPageBreak/>
              <w:t>(</w:t>
            </w: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</w:t>
            </w:r>
            <w:proofErr w:type="spell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) 사용자가 해당하는 카테고리로 들어가 음식을 검색 후 등록한다.</w:t>
            </w:r>
          </w:p>
          <w:p w14:paraId="04AF69FD" w14:textId="2EDD9390" w:rsidR="5DE93AB6" w:rsidRDefault="5792DA6E" w:rsidP="5792DA6E">
            <w:pPr>
              <w:pStyle w:val="a6"/>
              <w:numPr>
                <w:ilvl w:val="0"/>
                <w:numId w:val="13"/>
              </w:numPr>
              <w:spacing w:line="360" w:lineRule="auto"/>
              <w:ind w:leftChars="0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시스템) 해당 카테고리에 등록된 음식의 칼로리와 맨 위에 총 섭취 칼로리를 보여준다.</w:t>
            </w:r>
          </w:p>
        </w:tc>
      </w:tr>
      <w:tr w:rsidR="5DE93AB6" w14:paraId="0FB24EA5" w14:textId="77777777" w:rsidTr="5792DA6E">
        <w:trPr>
          <w:trHeight w:val="300"/>
        </w:trPr>
        <w:tc>
          <w:tcPr>
            <w:tcW w:w="1696" w:type="dxa"/>
          </w:tcPr>
          <w:p w14:paraId="424C5CD4" w14:textId="254AFBBD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lastRenderedPageBreak/>
              <w:t>예외 흐름</w:t>
            </w:r>
          </w:p>
        </w:tc>
        <w:tc>
          <w:tcPr>
            <w:tcW w:w="7664" w:type="dxa"/>
          </w:tcPr>
          <w:p w14:paraId="08D31AF0" w14:textId="00656611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E1. 음식을 검색했는데 음식이 등록이 안 되어 있을 경우</w:t>
            </w:r>
          </w:p>
          <w:p w14:paraId="3B5DC9E4" w14:textId="57662A0B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E1-1 검색한 음식이 존재하지 않는다는 문구 출력한다</w:t>
            </w:r>
          </w:p>
          <w:p w14:paraId="7BCF917A" w14:textId="67CA4AF9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E1-</w:t>
            </w:r>
            <w:proofErr w:type="gram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2  음식</w:t>
            </w:r>
            <w:proofErr w:type="gram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등록 요청 버튼을 보여준다</w:t>
            </w:r>
          </w:p>
        </w:tc>
      </w:tr>
      <w:tr w:rsidR="5DE93AB6" w14:paraId="6B6ED2AD" w14:textId="77777777" w:rsidTr="5792DA6E">
        <w:trPr>
          <w:trHeight w:val="300"/>
        </w:trPr>
        <w:tc>
          <w:tcPr>
            <w:tcW w:w="1696" w:type="dxa"/>
          </w:tcPr>
          <w:p w14:paraId="38D1A703" w14:textId="02A435E5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대안 흐름</w:t>
            </w:r>
          </w:p>
        </w:tc>
        <w:tc>
          <w:tcPr>
            <w:tcW w:w="7664" w:type="dxa"/>
          </w:tcPr>
          <w:p w14:paraId="5796EC29" w14:textId="0B2D9A0E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</w:t>
            </w:r>
          </w:p>
        </w:tc>
      </w:tr>
      <w:tr w:rsidR="5DE93AB6" w14:paraId="1BC599FE" w14:textId="77777777" w:rsidTr="5792DA6E">
        <w:trPr>
          <w:trHeight w:val="300"/>
        </w:trPr>
        <w:tc>
          <w:tcPr>
            <w:tcW w:w="1696" w:type="dxa"/>
          </w:tcPr>
          <w:p w14:paraId="0CB52BC8" w14:textId="7224C334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후 조건</w:t>
            </w:r>
          </w:p>
        </w:tc>
        <w:tc>
          <w:tcPr>
            <w:tcW w:w="7664" w:type="dxa"/>
          </w:tcPr>
          <w:p w14:paraId="19827C86" w14:textId="51D5B7C2" w:rsidR="5DE93AB6" w:rsidRDefault="5792DA6E" w:rsidP="5792DA6E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다이어리에 총 섭취 칼로리, 아침, 점심, 저녁에 먹은 식단을 보여준다.</w:t>
            </w:r>
          </w:p>
        </w:tc>
      </w:tr>
    </w:tbl>
    <w:p w14:paraId="58E94631" w14:textId="24EF2D00" w:rsidR="5DE93AB6" w:rsidRDefault="5DE93AB6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676C4D4F" w14:textId="1207A2E3" w:rsidR="5DE93AB6" w:rsidRDefault="5DE93AB6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0673106F" w14:textId="3EC2E542" w:rsidR="5DE93AB6" w:rsidRDefault="5792DA6E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5792DA6E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 xml:space="preserve">2.2.4. 기능 #4(영양정보 확인) 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1590"/>
        <w:gridCol w:w="7770"/>
      </w:tblGrid>
      <w:tr w:rsidR="2D2863DB" w14:paraId="7E48A7C9" w14:textId="77777777" w:rsidTr="77A2C5C4">
        <w:trPr>
          <w:trHeight w:val="300"/>
        </w:trPr>
        <w:tc>
          <w:tcPr>
            <w:tcW w:w="1590" w:type="dxa"/>
          </w:tcPr>
          <w:p w14:paraId="04DB2AE1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7770" w:type="dxa"/>
          </w:tcPr>
          <w:p w14:paraId="3DF6CC72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내용</w:t>
            </w:r>
          </w:p>
        </w:tc>
      </w:tr>
      <w:tr w:rsidR="2D2863DB" w14:paraId="48A3054F" w14:textId="77777777" w:rsidTr="77A2C5C4">
        <w:trPr>
          <w:trHeight w:val="300"/>
        </w:trPr>
        <w:tc>
          <w:tcPr>
            <w:tcW w:w="1590" w:type="dxa"/>
          </w:tcPr>
          <w:p w14:paraId="354C8772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명</w:t>
            </w:r>
          </w:p>
        </w:tc>
        <w:tc>
          <w:tcPr>
            <w:tcW w:w="7770" w:type="dxa"/>
          </w:tcPr>
          <w:p w14:paraId="47F495DB" w14:textId="16400132" w:rsidR="77A2C5C4" w:rsidRPr="77A2C5C4" w:rsidRDefault="00C334B6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00C334B6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영양정보 확인 </w:t>
            </w:r>
          </w:p>
        </w:tc>
      </w:tr>
      <w:tr w:rsidR="2D2863DB" w14:paraId="4FDE81F2" w14:textId="77777777" w:rsidTr="77A2C5C4">
        <w:trPr>
          <w:trHeight w:val="300"/>
        </w:trPr>
        <w:tc>
          <w:tcPr>
            <w:tcW w:w="1590" w:type="dxa"/>
          </w:tcPr>
          <w:p w14:paraId="1557792A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명</w:t>
            </w:r>
            <w:proofErr w:type="spellEnd"/>
          </w:p>
        </w:tc>
        <w:tc>
          <w:tcPr>
            <w:tcW w:w="7770" w:type="dxa"/>
          </w:tcPr>
          <w:p w14:paraId="13688BBD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</w:t>
            </w:r>
          </w:p>
        </w:tc>
      </w:tr>
      <w:tr w:rsidR="2D2863DB" w14:paraId="3912DE7D" w14:textId="77777777" w:rsidTr="77A2C5C4">
        <w:trPr>
          <w:trHeight w:val="300"/>
        </w:trPr>
        <w:tc>
          <w:tcPr>
            <w:tcW w:w="1590" w:type="dxa"/>
          </w:tcPr>
          <w:p w14:paraId="0231281C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개요 및 설명</w:t>
            </w:r>
          </w:p>
        </w:tc>
        <w:tc>
          <w:tcPr>
            <w:tcW w:w="7770" w:type="dxa"/>
          </w:tcPr>
          <w:p w14:paraId="5630DC4F" w14:textId="608E1C65" w:rsidR="77A2C5C4" w:rsidRPr="77A2C5C4" w:rsidRDefault="00C334B6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00C334B6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사용자는 다이어리에서 오늘 먹은 음식의 각종 영양정보를 확인할 수 있다.  </w:t>
            </w:r>
          </w:p>
        </w:tc>
      </w:tr>
      <w:tr w:rsidR="2D2863DB" w14:paraId="05C647E7" w14:textId="77777777" w:rsidTr="77A2C5C4">
        <w:trPr>
          <w:trHeight w:val="300"/>
        </w:trPr>
        <w:tc>
          <w:tcPr>
            <w:tcW w:w="1590" w:type="dxa"/>
          </w:tcPr>
          <w:p w14:paraId="1A11BDFD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전 조건</w:t>
            </w:r>
          </w:p>
        </w:tc>
        <w:tc>
          <w:tcPr>
            <w:tcW w:w="7770" w:type="dxa"/>
          </w:tcPr>
          <w:p w14:paraId="7A07AECD" w14:textId="16206BF9" w:rsidR="77A2C5C4" w:rsidRPr="77A2C5C4" w:rsidRDefault="00C334B6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00C334B6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사용자 아이디로 로그인한다. </w:t>
            </w:r>
          </w:p>
        </w:tc>
      </w:tr>
      <w:tr w:rsidR="2D2863DB" w14:paraId="3388691F" w14:textId="77777777" w:rsidTr="77A2C5C4">
        <w:trPr>
          <w:trHeight w:val="300"/>
        </w:trPr>
        <w:tc>
          <w:tcPr>
            <w:tcW w:w="1590" w:type="dxa"/>
          </w:tcPr>
          <w:p w14:paraId="7886F570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본 흐름</w:t>
            </w:r>
          </w:p>
        </w:tc>
        <w:tc>
          <w:tcPr>
            <w:tcW w:w="7770" w:type="dxa"/>
          </w:tcPr>
          <w:p w14:paraId="64C041F8" w14:textId="77777777" w:rsidR="00C334B6" w:rsidRPr="00C334B6" w:rsidRDefault="00C334B6" w:rsidP="00C334B6">
            <w:pPr>
              <w:pStyle w:val="a6"/>
              <w:widowControl w:val="0"/>
              <w:numPr>
                <w:ilvl w:val="0"/>
                <w:numId w:val="37"/>
              </w:numPr>
              <w:spacing w:after="0" w:line="360" w:lineRule="auto"/>
              <w:ind w:leftChars="0"/>
              <w:jc w:val="both"/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</w:pPr>
            <w:r w:rsidRPr="00C334B6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334B6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액터</w:t>
            </w:r>
            <w:proofErr w:type="spellEnd"/>
            <w:r w:rsidRPr="00C334B6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) 사용자가 마이페이지 -&gt; 다이어리 -&gt; 영양정보 확인 버튼을 누른다. </w:t>
            </w:r>
          </w:p>
          <w:p w14:paraId="3EAFAA73" w14:textId="77777777" w:rsidR="00C334B6" w:rsidRPr="00C334B6" w:rsidRDefault="00C334B6" w:rsidP="00C334B6">
            <w:pPr>
              <w:pStyle w:val="a6"/>
              <w:widowControl w:val="0"/>
              <w:numPr>
                <w:ilvl w:val="0"/>
                <w:numId w:val="37"/>
              </w:numPr>
              <w:spacing w:after="0" w:line="360" w:lineRule="auto"/>
              <w:ind w:leftChars="0"/>
              <w:jc w:val="both"/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</w:pPr>
            <w:r w:rsidRPr="00C334B6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(시스템) 오늘 섭취한 총 칼로리, 각종 영양정보(지방, </w:t>
            </w:r>
            <w:proofErr w:type="spellStart"/>
            <w:r w:rsidRPr="00C334B6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콜레스트롤</w:t>
            </w:r>
            <w:proofErr w:type="spellEnd"/>
            <w:r w:rsidRPr="00C334B6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, 나트륨, </w:t>
            </w:r>
            <w:proofErr w:type="spellStart"/>
            <w:r w:rsidRPr="00C334B6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식이섬유</w:t>
            </w:r>
            <w:proofErr w:type="spellEnd"/>
            <w:r w:rsidRPr="00C334B6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, 탄수화물, 단백질, 당 등)을 보여준다. </w:t>
            </w:r>
          </w:p>
          <w:p w14:paraId="1C234DC1" w14:textId="7C6B9C0F" w:rsidR="77A2C5C4" w:rsidRPr="00C334B6" w:rsidRDefault="00C334B6" w:rsidP="00C334B6">
            <w:pPr>
              <w:pStyle w:val="a6"/>
              <w:widowControl w:val="0"/>
              <w:numPr>
                <w:ilvl w:val="0"/>
                <w:numId w:val="37"/>
              </w:numPr>
              <w:spacing w:line="360" w:lineRule="auto"/>
              <w:ind w:leftChars="0"/>
              <w:jc w:val="both"/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</w:pPr>
            <w:r w:rsidRPr="00C334B6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(시스템) 오늘 섭취한 탄수화물, 단백질, 지방의 비율을 원형차트로 보여준다. </w:t>
            </w:r>
          </w:p>
        </w:tc>
      </w:tr>
      <w:tr w:rsidR="2D2863DB" w14:paraId="536981CA" w14:textId="77777777" w:rsidTr="77A2C5C4">
        <w:trPr>
          <w:trHeight w:val="300"/>
        </w:trPr>
        <w:tc>
          <w:tcPr>
            <w:tcW w:w="1590" w:type="dxa"/>
          </w:tcPr>
          <w:p w14:paraId="7A4D45CB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예외 흐름</w:t>
            </w:r>
          </w:p>
        </w:tc>
        <w:tc>
          <w:tcPr>
            <w:tcW w:w="7770" w:type="dxa"/>
          </w:tcPr>
          <w:p w14:paraId="7797EE90" w14:textId="5947FDCF" w:rsidR="77A2C5C4" w:rsidRPr="77A2C5C4" w:rsidRDefault="77A2C5C4" w:rsidP="00C334B6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</w:pPr>
          </w:p>
        </w:tc>
      </w:tr>
      <w:tr w:rsidR="2D2863DB" w14:paraId="47197E50" w14:textId="77777777" w:rsidTr="77A2C5C4">
        <w:trPr>
          <w:trHeight w:val="300"/>
        </w:trPr>
        <w:tc>
          <w:tcPr>
            <w:tcW w:w="1590" w:type="dxa"/>
          </w:tcPr>
          <w:p w14:paraId="659A9D9F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대안 흐름</w:t>
            </w:r>
          </w:p>
        </w:tc>
        <w:tc>
          <w:tcPr>
            <w:tcW w:w="7770" w:type="dxa"/>
          </w:tcPr>
          <w:p w14:paraId="4BED0AB2" w14:textId="77777777" w:rsid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</w:p>
        </w:tc>
      </w:tr>
      <w:tr w:rsidR="2D2863DB" w14:paraId="3531FC2B" w14:textId="77777777" w:rsidTr="77A2C5C4">
        <w:trPr>
          <w:trHeight w:val="300"/>
        </w:trPr>
        <w:tc>
          <w:tcPr>
            <w:tcW w:w="1590" w:type="dxa"/>
          </w:tcPr>
          <w:p w14:paraId="42C3A58D" w14:textId="77777777" w:rsidR="77A2C5C4" w:rsidRPr="77A2C5C4" w:rsidRDefault="77A2C5C4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7A2C5C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후조건</w:t>
            </w:r>
          </w:p>
        </w:tc>
        <w:tc>
          <w:tcPr>
            <w:tcW w:w="7770" w:type="dxa"/>
          </w:tcPr>
          <w:p w14:paraId="657BAFD4" w14:textId="13C10186" w:rsidR="77A2C5C4" w:rsidRPr="77A2C5C4" w:rsidRDefault="008A19B9" w:rsidP="77A2C5C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008A19B9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다이어리에서 오늘 섭취한 영양정보를 확인한다. </w:t>
            </w:r>
          </w:p>
        </w:tc>
      </w:tr>
    </w:tbl>
    <w:p w14:paraId="675478DF" w14:textId="538D1B7F" w:rsidR="5DE93AB6" w:rsidRDefault="5DE93AB6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6B1D35F6" w14:textId="77777777" w:rsidR="003F6CD7" w:rsidRDefault="003F6CD7" w:rsidP="5DE93AB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 w:hint="eastAsia"/>
          <w:b/>
          <w:bCs/>
          <w:color w:val="000000" w:themeColor="text1"/>
          <w:sz w:val="28"/>
          <w:szCs w:val="28"/>
        </w:rPr>
      </w:pPr>
    </w:p>
    <w:p w14:paraId="42DA3A29" w14:textId="2C4BD255" w:rsidR="00D05456" w:rsidRPr="000A6C73" w:rsidRDefault="008C2BCD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lastRenderedPageBreak/>
        <w:t>2.2.</w:t>
      </w:r>
      <w:r w:rsidR="2672770E"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5</w:t>
      </w: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. 기능 #</w:t>
      </w:r>
      <w:r w:rsidR="13D52135"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5</w:t>
      </w: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(</w:t>
      </w:r>
      <w:r w:rsidR="000A6C73" w:rsidRPr="000A6C73">
        <w:rPr>
          <w:rFonts w:ascii="한국외대체 L" w:eastAsia="한국외대체 L" w:hAnsi="한국외대체 L" w:cs="한국외대체 L" w:hint="eastAsia"/>
          <w:b/>
          <w:bCs/>
          <w:color w:val="000000" w:themeColor="text1"/>
          <w:sz w:val="28"/>
          <w:szCs w:val="28"/>
        </w:rPr>
        <w:t>마이페이지 기능</w:t>
      </w: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A604F3" w14:paraId="01020CB1" w14:textId="77777777" w:rsidTr="5792DA6E">
        <w:tc>
          <w:tcPr>
            <w:tcW w:w="1555" w:type="dxa"/>
          </w:tcPr>
          <w:p w14:paraId="0DD7DBCB" w14:textId="77777777" w:rsidR="00A604F3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7795" w:type="dxa"/>
          </w:tcPr>
          <w:p w14:paraId="2D17B185" w14:textId="77777777" w:rsidR="00A604F3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내용</w:t>
            </w:r>
          </w:p>
        </w:tc>
      </w:tr>
      <w:tr w:rsidR="00A604F3" w14:paraId="570789EF" w14:textId="77777777" w:rsidTr="5792DA6E">
        <w:tc>
          <w:tcPr>
            <w:tcW w:w="1555" w:type="dxa"/>
          </w:tcPr>
          <w:p w14:paraId="46AD9FD1" w14:textId="77777777" w:rsidR="00A604F3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명</w:t>
            </w:r>
          </w:p>
        </w:tc>
        <w:tc>
          <w:tcPr>
            <w:tcW w:w="7795" w:type="dxa"/>
          </w:tcPr>
          <w:p w14:paraId="0DD8F3A4" w14:textId="606142A3" w:rsidR="00A604F3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마이페이지 기능</w:t>
            </w:r>
          </w:p>
        </w:tc>
      </w:tr>
      <w:tr w:rsidR="00A604F3" w14:paraId="7872B6B8" w14:textId="77777777" w:rsidTr="5792DA6E">
        <w:tc>
          <w:tcPr>
            <w:tcW w:w="1555" w:type="dxa"/>
          </w:tcPr>
          <w:p w14:paraId="574367DF" w14:textId="77777777" w:rsidR="00A604F3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명</w:t>
            </w:r>
            <w:proofErr w:type="spellEnd"/>
          </w:p>
        </w:tc>
        <w:tc>
          <w:tcPr>
            <w:tcW w:w="7795" w:type="dxa"/>
          </w:tcPr>
          <w:p w14:paraId="4FF4ABE1" w14:textId="77777777" w:rsidR="00A604F3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</w:t>
            </w:r>
          </w:p>
        </w:tc>
      </w:tr>
      <w:tr w:rsidR="00B06BEE" w14:paraId="52CBFF1E" w14:textId="77777777" w:rsidTr="5792DA6E">
        <w:tc>
          <w:tcPr>
            <w:tcW w:w="1555" w:type="dxa"/>
          </w:tcPr>
          <w:p w14:paraId="63D8A4D5" w14:textId="77777777" w:rsidR="00B06BEE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개요 및 설명</w:t>
            </w:r>
          </w:p>
        </w:tc>
        <w:tc>
          <w:tcPr>
            <w:tcW w:w="7795" w:type="dxa"/>
          </w:tcPr>
          <w:p w14:paraId="0938601D" w14:textId="485ADE6A" w:rsidR="00B06BEE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 마이페이지에서 저장한 추천 식단 열람, 삭제 및 수정 기능</w:t>
            </w:r>
          </w:p>
        </w:tc>
      </w:tr>
      <w:tr w:rsidR="00B06BEE" w14:paraId="3808135D" w14:textId="77777777" w:rsidTr="5792DA6E">
        <w:tc>
          <w:tcPr>
            <w:tcW w:w="1555" w:type="dxa"/>
          </w:tcPr>
          <w:p w14:paraId="7706FFC8" w14:textId="77777777" w:rsidR="00B06BEE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전 조건</w:t>
            </w:r>
          </w:p>
        </w:tc>
        <w:tc>
          <w:tcPr>
            <w:tcW w:w="7795" w:type="dxa"/>
          </w:tcPr>
          <w:p w14:paraId="628F8C59" w14:textId="636CF4A7" w:rsidR="00B06BEE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이드바에서 마이페이지 클릭 후 마이페이지로 이동해야</w:t>
            </w:r>
            <w:r w:rsidR="001E53A7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</w:t>
            </w: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.</w:t>
            </w:r>
          </w:p>
        </w:tc>
      </w:tr>
      <w:tr w:rsidR="00B06BEE" w14:paraId="363B99A2" w14:textId="77777777" w:rsidTr="5792DA6E">
        <w:tc>
          <w:tcPr>
            <w:tcW w:w="1555" w:type="dxa"/>
          </w:tcPr>
          <w:p w14:paraId="28DBB93E" w14:textId="77777777" w:rsidR="00B06BEE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본 흐름</w:t>
            </w:r>
          </w:p>
        </w:tc>
        <w:tc>
          <w:tcPr>
            <w:tcW w:w="7795" w:type="dxa"/>
          </w:tcPr>
          <w:p w14:paraId="105E4CED" w14:textId="1D146781" w:rsidR="00B06BEE" w:rsidRPr="00F6760B" w:rsidRDefault="5792DA6E" w:rsidP="00F6760B">
            <w:pPr>
              <w:pStyle w:val="a6"/>
              <w:widowControl w:val="0"/>
              <w:numPr>
                <w:ilvl w:val="0"/>
                <w:numId w:val="43"/>
              </w:numPr>
              <w:spacing w:line="360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F6760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F6760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</w:t>
            </w:r>
            <w:proofErr w:type="spellEnd"/>
            <w:r w:rsidRPr="00F6760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) 사이드바에서 마이페이지 버튼 클릭</w:t>
            </w:r>
          </w:p>
          <w:p w14:paraId="4480552A" w14:textId="77777777" w:rsidR="00B06BEE" w:rsidRDefault="5792DA6E" w:rsidP="00F6760B">
            <w:pPr>
              <w:pStyle w:val="a6"/>
              <w:widowControl w:val="0"/>
              <w:numPr>
                <w:ilvl w:val="0"/>
                <w:numId w:val="43"/>
              </w:numPr>
              <w:spacing w:line="360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시스템) 요청된 사항인 사용자의 DB에 접속하여 저장된 식단 내용 출력</w:t>
            </w:r>
          </w:p>
          <w:p w14:paraId="69B04378" w14:textId="77777777" w:rsidR="00004172" w:rsidRDefault="5792DA6E" w:rsidP="00F6760B">
            <w:pPr>
              <w:pStyle w:val="a6"/>
              <w:widowControl w:val="0"/>
              <w:numPr>
                <w:ilvl w:val="0"/>
                <w:numId w:val="43"/>
              </w:numPr>
              <w:spacing w:line="360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</w:t>
            </w:r>
            <w:proofErr w:type="spell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) 출력된 식단에 대해 열람, 삭제, 수정이 가능</w:t>
            </w:r>
          </w:p>
          <w:p w14:paraId="3924075F" w14:textId="0A9441AF" w:rsidR="00120433" w:rsidRPr="00954F26" w:rsidRDefault="5792DA6E" w:rsidP="00F6760B">
            <w:pPr>
              <w:pStyle w:val="a6"/>
              <w:widowControl w:val="0"/>
              <w:numPr>
                <w:ilvl w:val="0"/>
                <w:numId w:val="43"/>
              </w:numPr>
              <w:spacing w:line="360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(시스템) 삭제와 수정 요청이 있을 경우 해당 사항 삭제 및 수정</w:t>
            </w:r>
          </w:p>
        </w:tc>
      </w:tr>
      <w:tr w:rsidR="00B06BEE" w14:paraId="0277982C" w14:textId="77777777" w:rsidTr="5792DA6E">
        <w:tc>
          <w:tcPr>
            <w:tcW w:w="1555" w:type="dxa"/>
          </w:tcPr>
          <w:p w14:paraId="2781B8B1" w14:textId="77777777" w:rsidR="00B06BEE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예외 흐름</w:t>
            </w:r>
          </w:p>
        </w:tc>
        <w:tc>
          <w:tcPr>
            <w:tcW w:w="7795" w:type="dxa"/>
          </w:tcPr>
          <w:p w14:paraId="369713CD" w14:textId="2896C0FD" w:rsidR="00B06BEE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E1. 저장된 식단 개수가 0인데 개별 삭제가 아닌 전체 삭제 요청하는 경우</w:t>
            </w:r>
          </w:p>
          <w:p w14:paraId="2172F60A" w14:textId="3B3A9A1C" w:rsidR="000F6364" w:rsidRPr="000F6364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E1-1. 삭제할 식단이 없습니다 라는 메시지 출력</w:t>
            </w:r>
          </w:p>
          <w:p w14:paraId="5CDF6D79" w14:textId="78D18074" w:rsidR="00B06BEE" w:rsidRPr="00E64844" w:rsidRDefault="00B06BE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</w:p>
        </w:tc>
      </w:tr>
      <w:tr w:rsidR="00B06BEE" w14:paraId="1750B3B7" w14:textId="77777777" w:rsidTr="5792DA6E">
        <w:tc>
          <w:tcPr>
            <w:tcW w:w="1555" w:type="dxa"/>
          </w:tcPr>
          <w:p w14:paraId="411581F6" w14:textId="77777777" w:rsidR="00B06BEE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대안 흐름</w:t>
            </w:r>
          </w:p>
        </w:tc>
        <w:tc>
          <w:tcPr>
            <w:tcW w:w="7795" w:type="dxa"/>
          </w:tcPr>
          <w:p w14:paraId="71279A20" w14:textId="77777777" w:rsidR="00B06BEE" w:rsidRPr="00D5608A" w:rsidRDefault="00B06BE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</w:p>
        </w:tc>
      </w:tr>
      <w:tr w:rsidR="00B06BEE" w14:paraId="078C455F" w14:textId="77777777" w:rsidTr="5792DA6E">
        <w:tc>
          <w:tcPr>
            <w:tcW w:w="1555" w:type="dxa"/>
          </w:tcPr>
          <w:p w14:paraId="0E0B3126" w14:textId="77777777" w:rsidR="00B06BEE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후조건</w:t>
            </w:r>
          </w:p>
        </w:tc>
        <w:tc>
          <w:tcPr>
            <w:tcW w:w="7795" w:type="dxa"/>
          </w:tcPr>
          <w:p w14:paraId="5E694516" w14:textId="721829CE" w:rsidR="00B06BEE" w:rsidRPr="00D5608A" w:rsidRDefault="5792DA6E" w:rsidP="5792DA6E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삭제 및 </w:t>
            </w:r>
            <w:proofErr w:type="gramStart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수정 된</w:t>
            </w:r>
            <w:proofErr w:type="gramEnd"/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식단의 메시지 출력한다.</w:t>
            </w:r>
          </w:p>
        </w:tc>
      </w:tr>
    </w:tbl>
    <w:p w14:paraId="07D91CB4" w14:textId="77777777" w:rsidR="00A604F3" w:rsidRPr="00A604F3" w:rsidRDefault="00A604F3" w:rsidP="008C2BCD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0213E48B" w14:textId="7CDB6578" w:rsidR="00897950" w:rsidRDefault="00E9351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62848430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2.2.</w:t>
      </w:r>
      <w:r w:rsidRPr="62848430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>6</w:t>
      </w:r>
      <w:r w:rsidRPr="62848430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. 기능 #</w:t>
      </w:r>
      <w:r w:rsidRPr="62848430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>6</w:t>
      </w:r>
      <w:r w:rsidRPr="62848430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(</w:t>
      </w:r>
      <w:r w:rsidR="007855B2" w:rsidRPr="007855B2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후기</w:t>
      </w:r>
      <w:r w:rsidR="007855B2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 xml:space="preserve"> </w:t>
      </w:r>
      <w:r w:rsidR="007855B2" w:rsidRPr="007855B2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추천</w:t>
      </w:r>
      <w:r w:rsidR="007855B2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 xml:space="preserve"> </w:t>
      </w:r>
      <w:r w:rsidR="007855B2" w:rsidRPr="007855B2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평가</w:t>
      </w:r>
      <w:r w:rsidR="007855B2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 xml:space="preserve"> </w:t>
      </w:r>
      <w:r w:rsidR="001E53A7" w:rsidRPr="001E53A7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기능</w:t>
      </w:r>
      <w:r w:rsidRPr="62848430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)</w:t>
      </w:r>
      <w:r w:rsidR="003D6897" w:rsidRPr="62848430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9360" w:type="dxa"/>
        <w:tblLayout w:type="fixed"/>
        <w:tblLook w:val="06A0" w:firstRow="1" w:lastRow="0" w:firstColumn="1" w:lastColumn="0" w:noHBand="1" w:noVBand="1"/>
      </w:tblPr>
      <w:tblGrid>
        <w:gridCol w:w="1555"/>
        <w:gridCol w:w="7805"/>
      </w:tblGrid>
      <w:tr w:rsidR="403B4E54" w14:paraId="15D36B1C" w14:textId="77777777" w:rsidTr="000A6C73">
        <w:trPr>
          <w:trHeight w:val="345"/>
        </w:trPr>
        <w:tc>
          <w:tcPr>
            <w:tcW w:w="1555" w:type="dxa"/>
          </w:tcPr>
          <w:p w14:paraId="04FD55DF" w14:textId="63FFA18D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7805" w:type="dxa"/>
          </w:tcPr>
          <w:p w14:paraId="2B04D8AC" w14:textId="4213329F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내용</w:t>
            </w:r>
          </w:p>
        </w:tc>
      </w:tr>
      <w:tr w:rsidR="403B4E54" w14:paraId="47440E73" w14:textId="77777777" w:rsidTr="000A6C73">
        <w:trPr>
          <w:trHeight w:val="300"/>
        </w:trPr>
        <w:tc>
          <w:tcPr>
            <w:tcW w:w="1555" w:type="dxa"/>
          </w:tcPr>
          <w:p w14:paraId="64B734F5" w14:textId="127DF464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명</w:t>
            </w:r>
          </w:p>
        </w:tc>
        <w:tc>
          <w:tcPr>
            <w:tcW w:w="7805" w:type="dxa"/>
          </w:tcPr>
          <w:p w14:paraId="3E48402D" w14:textId="7E004333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경험해 본 회원들이 그 식단에 대해서 후기나 추천 또는 평가할 수 있는 기능</w:t>
            </w:r>
          </w:p>
          <w:p w14:paraId="23C29219" w14:textId="26EAA400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</w:p>
        </w:tc>
      </w:tr>
      <w:tr w:rsidR="403B4E54" w14:paraId="780EA955" w14:textId="77777777" w:rsidTr="000A6C73">
        <w:trPr>
          <w:trHeight w:val="300"/>
        </w:trPr>
        <w:tc>
          <w:tcPr>
            <w:tcW w:w="1555" w:type="dxa"/>
          </w:tcPr>
          <w:p w14:paraId="0DFA8269" w14:textId="5E8104A6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명</w:t>
            </w:r>
            <w:proofErr w:type="spellEnd"/>
          </w:p>
        </w:tc>
        <w:tc>
          <w:tcPr>
            <w:tcW w:w="7805" w:type="dxa"/>
          </w:tcPr>
          <w:p w14:paraId="1C7D9FD6" w14:textId="781C4CEC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</w:t>
            </w:r>
          </w:p>
        </w:tc>
      </w:tr>
      <w:tr w:rsidR="403B4E54" w14:paraId="58B275D0" w14:textId="77777777" w:rsidTr="000A6C73">
        <w:trPr>
          <w:trHeight w:val="300"/>
        </w:trPr>
        <w:tc>
          <w:tcPr>
            <w:tcW w:w="1555" w:type="dxa"/>
          </w:tcPr>
          <w:p w14:paraId="462E1C5B" w14:textId="22DF6A12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개요 및 설명</w:t>
            </w:r>
          </w:p>
        </w:tc>
        <w:tc>
          <w:tcPr>
            <w:tcW w:w="7805" w:type="dxa"/>
          </w:tcPr>
          <w:p w14:paraId="7EF04E4C" w14:textId="05E358BD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는 웹 내에서 자신이 시도한 식단에 대한 후기를 작성하거나 다른 사용자들에게 추천할 수 있다.</w:t>
            </w:r>
          </w:p>
        </w:tc>
      </w:tr>
      <w:tr w:rsidR="403B4E54" w14:paraId="5EDBFEFD" w14:textId="77777777" w:rsidTr="000A6C73">
        <w:trPr>
          <w:trHeight w:val="300"/>
        </w:trPr>
        <w:tc>
          <w:tcPr>
            <w:tcW w:w="1555" w:type="dxa"/>
          </w:tcPr>
          <w:p w14:paraId="66B64F2C" w14:textId="16C4A656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전 조건</w:t>
            </w:r>
          </w:p>
        </w:tc>
        <w:tc>
          <w:tcPr>
            <w:tcW w:w="7805" w:type="dxa"/>
          </w:tcPr>
          <w:p w14:paraId="7C67A7CB" w14:textId="6CFBE270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웹에 로그인 되어 있어야 한다. </w:t>
            </w:r>
          </w:p>
        </w:tc>
      </w:tr>
      <w:tr w:rsidR="403B4E54" w14:paraId="56462CA0" w14:textId="77777777" w:rsidTr="000A6C73">
        <w:trPr>
          <w:trHeight w:val="300"/>
        </w:trPr>
        <w:tc>
          <w:tcPr>
            <w:tcW w:w="1555" w:type="dxa"/>
          </w:tcPr>
          <w:p w14:paraId="6FEAEE1E" w14:textId="112DE64C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본 흐름</w:t>
            </w:r>
          </w:p>
        </w:tc>
        <w:tc>
          <w:tcPr>
            <w:tcW w:w="7805" w:type="dxa"/>
          </w:tcPr>
          <w:p w14:paraId="0757AFF9" w14:textId="718387FD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1.사용자는 웹 내의 “식단 후기 작성” 또는 “식단 추천”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섹션으로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이동한다.</w:t>
            </w:r>
          </w:p>
          <w:p w14:paraId="4EDF2B8B" w14:textId="6528ECB7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2. 사용자는 작성하고자 하는 식단에 대한 후기를 작성하거나 추천 이유를 입력한다. </w:t>
            </w:r>
          </w:p>
          <w:p w14:paraId="4C5CBD8C" w14:textId="4C6F925F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3. 사용자는 작성한 후기를 저장하고 웹 상에 공개하거나 비공개로 설정한다.</w:t>
            </w:r>
          </w:p>
        </w:tc>
      </w:tr>
      <w:tr w:rsidR="403B4E54" w14:paraId="733304F7" w14:textId="77777777" w:rsidTr="000A6C73">
        <w:trPr>
          <w:trHeight w:val="300"/>
        </w:trPr>
        <w:tc>
          <w:tcPr>
            <w:tcW w:w="1555" w:type="dxa"/>
          </w:tcPr>
          <w:p w14:paraId="244E5D15" w14:textId="28E8ACCE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lastRenderedPageBreak/>
              <w:t>예외 흐름</w:t>
            </w:r>
          </w:p>
        </w:tc>
        <w:tc>
          <w:tcPr>
            <w:tcW w:w="7805" w:type="dxa"/>
          </w:tcPr>
          <w:p w14:paraId="1B3AF1F4" w14:textId="5F7E1645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인증오류 또는 권한 오류</w:t>
            </w:r>
          </w:p>
        </w:tc>
      </w:tr>
      <w:tr w:rsidR="403B4E54" w14:paraId="1891D07C" w14:textId="77777777" w:rsidTr="000A6C73">
        <w:trPr>
          <w:trHeight w:val="300"/>
        </w:trPr>
        <w:tc>
          <w:tcPr>
            <w:tcW w:w="1555" w:type="dxa"/>
          </w:tcPr>
          <w:p w14:paraId="3622AACC" w14:textId="013A2159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대안 흐름</w:t>
            </w:r>
          </w:p>
        </w:tc>
        <w:tc>
          <w:tcPr>
            <w:tcW w:w="7805" w:type="dxa"/>
          </w:tcPr>
          <w:p w14:paraId="36536EF1" w14:textId="692BD7B3" w:rsidR="403B4E54" w:rsidRDefault="6B26D398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</w:t>
            </w:r>
          </w:p>
        </w:tc>
      </w:tr>
      <w:tr w:rsidR="403B4E54" w14:paraId="394F2EE2" w14:textId="77777777" w:rsidTr="000A6C73">
        <w:trPr>
          <w:trHeight w:val="300"/>
        </w:trPr>
        <w:tc>
          <w:tcPr>
            <w:tcW w:w="1555" w:type="dxa"/>
          </w:tcPr>
          <w:p w14:paraId="05B9BDD9" w14:textId="2E1E03E3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후조건</w:t>
            </w:r>
          </w:p>
        </w:tc>
        <w:tc>
          <w:tcPr>
            <w:tcW w:w="7805" w:type="dxa"/>
          </w:tcPr>
          <w:p w14:paraId="6D1BC574" w14:textId="0CFD5B4F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회원이 후기를 작성, 수정, 삭제한 경우 변경사항은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웹읲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데이터베이스에 반영되어 다른 사용자들의 열람 가능하며 추천을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작성한경우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확인하고 참고할 수 있다. </w:t>
            </w:r>
          </w:p>
        </w:tc>
      </w:tr>
    </w:tbl>
    <w:p w14:paraId="1D5A06A7" w14:textId="01D38C71" w:rsidR="00E93516" w:rsidRDefault="00E9351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01887922" w14:textId="5F3D6FEA" w:rsidR="006C786F" w:rsidRDefault="00425F6A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62848430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2.2.</w:t>
      </w:r>
      <w:r w:rsidR="007855B2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>7</w:t>
      </w:r>
      <w:r w:rsidRPr="62848430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. 기능 #</w:t>
      </w:r>
      <w:r w:rsidR="007855B2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>7</w:t>
      </w:r>
      <w:r w:rsidRPr="62848430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(</w:t>
      </w:r>
      <w:r w:rsidR="001E53A7" w:rsidRPr="001E53A7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유지칼로리 계산</w:t>
      </w:r>
      <w:r w:rsidR="001E53A7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 xml:space="preserve"> </w:t>
      </w:r>
      <w:r w:rsidR="001E53A7" w:rsidRPr="001E53A7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 xml:space="preserve">식단 피드백 </w:t>
      </w:r>
      <w:r w:rsidR="001E53A7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기능</w:t>
      </w:r>
      <w:r w:rsidRPr="62848430">
        <w:rPr>
          <w:rFonts w:ascii="한국외대체 L" w:eastAsia="한국외대체 L" w:hAnsi="한국외대체 L" w:cs="한국외대체 L" w:hint="eastAsia"/>
          <w:b/>
          <w:color w:val="000000" w:themeColor="text1"/>
          <w:sz w:val="28"/>
          <w:szCs w:val="28"/>
        </w:rPr>
        <w:t>)</w:t>
      </w:r>
      <w:r w:rsidR="003D6897" w:rsidRPr="62848430">
        <w:rPr>
          <w:rFonts w:ascii="한국외대체 L" w:eastAsia="한국외대체 L" w:hAnsi="한국외대체 L" w:cs="한국외대체 L"/>
          <w:b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9360" w:type="dxa"/>
        <w:tblLayout w:type="fixed"/>
        <w:tblLook w:val="06A0" w:firstRow="1" w:lastRow="0" w:firstColumn="1" w:lastColumn="0" w:noHBand="1" w:noVBand="1"/>
      </w:tblPr>
      <w:tblGrid>
        <w:gridCol w:w="1555"/>
        <w:gridCol w:w="7805"/>
      </w:tblGrid>
      <w:tr w:rsidR="403B4E54" w14:paraId="352B63C5" w14:textId="77777777" w:rsidTr="000A6C73">
        <w:trPr>
          <w:trHeight w:val="300"/>
        </w:trPr>
        <w:tc>
          <w:tcPr>
            <w:tcW w:w="1555" w:type="dxa"/>
          </w:tcPr>
          <w:p w14:paraId="5ADB9631" w14:textId="63FFA18D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구분</w:t>
            </w:r>
          </w:p>
        </w:tc>
        <w:tc>
          <w:tcPr>
            <w:tcW w:w="7805" w:type="dxa"/>
          </w:tcPr>
          <w:p w14:paraId="409AC0BB" w14:textId="00D391FC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내용 </w:t>
            </w:r>
          </w:p>
        </w:tc>
      </w:tr>
      <w:tr w:rsidR="403B4E54" w14:paraId="66634C88" w14:textId="77777777" w:rsidTr="000A6C73">
        <w:trPr>
          <w:trHeight w:val="300"/>
        </w:trPr>
        <w:tc>
          <w:tcPr>
            <w:tcW w:w="1555" w:type="dxa"/>
          </w:tcPr>
          <w:p w14:paraId="45612726" w14:textId="127DF464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명</w:t>
            </w:r>
          </w:p>
        </w:tc>
        <w:tc>
          <w:tcPr>
            <w:tcW w:w="7805" w:type="dxa"/>
          </w:tcPr>
          <w:p w14:paraId="0D84A829" w14:textId="21CC0102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정보 입력한 데이터로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유지칼로리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계산해서 오늘 식단 피드백 해주는</w:t>
            </w:r>
          </w:p>
          <w:p w14:paraId="6BA13BAD" w14:textId="730FB75A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능</w:t>
            </w:r>
          </w:p>
        </w:tc>
      </w:tr>
      <w:tr w:rsidR="403B4E54" w14:paraId="5707E908" w14:textId="77777777" w:rsidTr="000A6C73">
        <w:trPr>
          <w:trHeight w:val="300"/>
        </w:trPr>
        <w:tc>
          <w:tcPr>
            <w:tcW w:w="1555" w:type="dxa"/>
          </w:tcPr>
          <w:p w14:paraId="32B5BE96" w14:textId="5E8104A6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액터명</w:t>
            </w:r>
            <w:proofErr w:type="spellEnd"/>
          </w:p>
        </w:tc>
        <w:tc>
          <w:tcPr>
            <w:tcW w:w="7805" w:type="dxa"/>
          </w:tcPr>
          <w:p w14:paraId="3E630E6B" w14:textId="51F04543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시스템 또는 피드백 모듈</w:t>
            </w:r>
          </w:p>
        </w:tc>
      </w:tr>
      <w:tr w:rsidR="403B4E54" w14:paraId="33CDC205" w14:textId="77777777" w:rsidTr="000A6C73">
        <w:trPr>
          <w:trHeight w:val="300"/>
        </w:trPr>
        <w:tc>
          <w:tcPr>
            <w:tcW w:w="1555" w:type="dxa"/>
          </w:tcPr>
          <w:p w14:paraId="0DC4488F" w14:textId="22DF6A12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개요 및 설명</w:t>
            </w:r>
          </w:p>
        </w:tc>
        <w:tc>
          <w:tcPr>
            <w:tcW w:w="7805" w:type="dxa"/>
          </w:tcPr>
          <w:p w14:paraId="26687B04" w14:textId="64B92796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시스템은 사용자가 입력한 정보와 식단 데이터를 기반으로 해당 날짜의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유지칼로리르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계산하고 식단에 대한 피드백을 제공한다.</w:t>
            </w:r>
          </w:p>
        </w:tc>
      </w:tr>
      <w:tr w:rsidR="403B4E54" w14:paraId="1DE428F3" w14:textId="77777777" w:rsidTr="000A6C73">
        <w:trPr>
          <w:trHeight w:val="300"/>
        </w:trPr>
        <w:tc>
          <w:tcPr>
            <w:tcW w:w="1555" w:type="dxa"/>
          </w:tcPr>
          <w:p w14:paraId="08E25B32" w14:textId="16C4A656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전 조건</w:t>
            </w:r>
          </w:p>
        </w:tc>
        <w:tc>
          <w:tcPr>
            <w:tcW w:w="7805" w:type="dxa"/>
          </w:tcPr>
          <w:p w14:paraId="63B5E53F" w14:textId="2B250248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사용자는 웹에 로그인 되어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있어야하며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개인프로필에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신체정보를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입력해야한다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.</w:t>
            </w:r>
          </w:p>
          <w:p w14:paraId="1CF5A8B1" w14:textId="04D7D1C6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하루 섭취한 음식의 정보를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입력해야한다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.</w:t>
            </w:r>
          </w:p>
        </w:tc>
      </w:tr>
      <w:tr w:rsidR="403B4E54" w14:paraId="183B8F6C" w14:textId="77777777" w:rsidTr="000A6C73">
        <w:trPr>
          <w:trHeight w:val="300"/>
        </w:trPr>
        <w:tc>
          <w:tcPr>
            <w:tcW w:w="1555" w:type="dxa"/>
          </w:tcPr>
          <w:p w14:paraId="17CD975F" w14:textId="112DE64C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기본 흐름</w:t>
            </w:r>
          </w:p>
        </w:tc>
        <w:tc>
          <w:tcPr>
            <w:tcW w:w="7805" w:type="dxa"/>
          </w:tcPr>
          <w:p w14:paraId="7B11BA4B" w14:textId="1810ADDE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시스템은 사용자의 프로필 정보와 입력한 음식 데이터를 기반으로 해당 날짜의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유지칼로리를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계산한다.</w:t>
            </w:r>
          </w:p>
          <w:p w14:paraId="152BB260" w14:textId="3D44271D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계산된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유지칼로리와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사용자가 섭취한 칼로리를 비교하여 남은 칼로리 또는 초과한 칼로리를 계산한다.</w:t>
            </w:r>
          </w:p>
          <w:p w14:paraId="40EE95B8" w14:textId="04DF32DC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시스템은 오늘의 식단에 대한 피드백을 제공한다.</w:t>
            </w:r>
          </w:p>
        </w:tc>
      </w:tr>
      <w:tr w:rsidR="403B4E54" w14:paraId="031E2CA5" w14:textId="77777777" w:rsidTr="000A6C73">
        <w:trPr>
          <w:trHeight w:val="300"/>
        </w:trPr>
        <w:tc>
          <w:tcPr>
            <w:tcW w:w="1555" w:type="dxa"/>
          </w:tcPr>
          <w:p w14:paraId="26DF93F9" w14:textId="28E8ACCE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예외 흐름</w:t>
            </w:r>
          </w:p>
        </w:tc>
        <w:tc>
          <w:tcPr>
            <w:tcW w:w="7805" w:type="dxa"/>
          </w:tcPr>
          <w:p w14:paraId="292949D8" w14:textId="0702C87C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프로필 정보 또는 음식 정보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미입력</w:t>
            </w:r>
            <w:proofErr w:type="spellEnd"/>
          </w:p>
        </w:tc>
      </w:tr>
      <w:tr w:rsidR="403B4E54" w14:paraId="3335CA6E" w14:textId="77777777" w:rsidTr="000A6C73">
        <w:trPr>
          <w:trHeight w:val="300"/>
        </w:trPr>
        <w:tc>
          <w:tcPr>
            <w:tcW w:w="1555" w:type="dxa"/>
          </w:tcPr>
          <w:p w14:paraId="0D38B333" w14:textId="013A2159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대안 흐름</w:t>
            </w:r>
          </w:p>
        </w:tc>
        <w:tc>
          <w:tcPr>
            <w:tcW w:w="7805" w:type="dxa"/>
          </w:tcPr>
          <w:p w14:paraId="43196C06" w14:textId="49830C7A" w:rsidR="403B4E54" w:rsidRDefault="58897DBF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-</w:t>
            </w:r>
          </w:p>
        </w:tc>
      </w:tr>
      <w:tr w:rsidR="403B4E54" w14:paraId="4316D6D0" w14:textId="77777777" w:rsidTr="000A6C73">
        <w:trPr>
          <w:trHeight w:val="300"/>
        </w:trPr>
        <w:tc>
          <w:tcPr>
            <w:tcW w:w="1555" w:type="dxa"/>
          </w:tcPr>
          <w:p w14:paraId="2ADEAD16" w14:textId="2E1E03E3" w:rsidR="403B4E54" w:rsidRDefault="403B4E54" w:rsidP="403B4E54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후조건</w:t>
            </w:r>
          </w:p>
        </w:tc>
        <w:tc>
          <w:tcPr>
            <w:tcW w:w="7805" w:type="dxa"/>
          </w:tcPr>
          <w:p w14:paraId="294C50D4" w14:textId="75E61A16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시스템은 계산된 </w:t>
            </w:r>
            <w:proofErr w:type="spellStart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유지칼로리와</w:t>
            </w:r>
            <w:proofErr w:type="spellEnd"/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사용자가 섭취한 칼로리에 대한 피드백을 사용자에게 제공한다.</w:t>
            </w:r>
          </w:p>
          <w:p w14:paraId="0CD0EC29" w14:textId="3FB04300" w:rsidR="403B4E54" w:rsidRDefault="403B4E54" w:rsidP="403B4E54">
            <w:pP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403B4E5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사용자는 피드백을 통해 더욱 신중하게 식단을 선택할 수 있다.</w:t>
            </w:r>
          </w:p>
        </w:tc>
      </w:tr>
    </w:tbl>
    <w:p w14:paraId="06C046A4" w14:textId="75EC6399" w:rsidR="00156A46" w:rsidRPr="00156A46" w:rsidRDefault="00156A4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00156A46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3. 기타 요구 및 제약 사항</w:t>
      </w:r>
    </w:p>
    <w:p w14:paraId="1962A625" w14:textId="77777777" w:rsidR="00156A46" w:rsidRPr="00156A46" w:rsidRDefault="00156A4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3.1. 성능 요구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D2863DB" w14:paraId="08002D9A" w14:textId="77777777" w:rsidTr="5792DA6E">
        <w:trPr>
          <w:trHeight w:val="300"/>
        </w:trPr>
        <w:tc>
          <w:tcPr>
            <w:tcW w:w="9360" w:type="dxa"/>
          </w:tcPr>
          <w:p w14:paraId="7927F54D" w14:textId="0A76B167" w:rsidR="35B83FF3" w:rsidRDefault="35B83FF3" w:rsidP="0BC7E0A3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547960BA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반응시간 - </w:t>
            </w:r>
            <w:r w:rsidR="4307D61A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2초</w:t>
            </w:r>
            <w:r w:rsidR="03E6FE92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. 사용자의 요청에 따른 최소한의 반응 시간의 기준</w:t>
            </w:r>
          </w:p>
        </w:tc>
      </w:tr>
      <w:tr w:rsidR="2D2863DB" w14:paraId="612EC246" w14:textId="77777777" w:rsidTr="5792DA6E">
        <w:trPr>
          <w:trHeight w:val="300"/>
        </w:trPr>
        <w:tc>
          <w:tcPr>
            <w:tcW w:w="9360" w:type="dxa"/>
          </w:tcPr>
          <w:p w14:paraId="226EF0E5" w14:textId="576B8C92" w:rsidR="532D8475" w:rsidRDefault="532D8475" w:rsidP="0BC7E0A3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4307D61A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처리 소요 시간- 3초</w:t>
            </w:r>
            <w:r w:rsidR="39295945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. 데이터베이스에서의 처리 시간을 기준</w:t>
            </w:r>
          </w:p>
        </w:tc>
      </w:tr>
      <w:tr w:rsidR="2D2863DB" w14:paraId="3EA575AF" w14:textId="77777777" w:rsidTr="5792DA6E">
        <w:trPr>
          <w:trHeight w:val="300"/>
        </w:trPr>
        <w:tc>
          <w:tcPr>
            <w:tcW w:w="9360" w:type="dxa"/>
          </w:tcPr>
          <w:p w14:paraId="61C5C6A5" w14:textId="1636517A" w:rsidR="27F8D1B5" w:rsidRDefault="27F8D1B5" w:rsidP="0BC7E0A3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4307D61A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처리율- </w:t>
            </w:r>
            <w:r w:rsidR="350DDBD4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5건/시간</w:t>
            </w:r>
          </w:p>
        </w:tc>
      </w:tr>
    </w:tbl>
    <w:p w14:paraId="788CA57E" w14:textId="1B301DC0" w:rsidR="00156A46" w:rsidRDefault="5792DA6E" w:rsidP="5792DA6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5792DA6E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3.2. H/W 요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777" w14:paraId="5304C6FC" w14:textId="77777777" w:rsidTr="00FB1777">
        <w:tc>
          <w:tcPr>
            <w:tcW w:w="9350" w:type="dxa"/>
          </w:tcPr>
          <w:p w14:paraId="6E699D17" w14:textId="641AD1B5" w:rsidR="002A55B4" w:rsidRPr="002A55B4" w:rsidRDefault="002A55B4" w:rsidP="002A55B4">
            <w:pPr>
              <w:pStyle w:val="a6"/>
              <w:widowControl w:val="0"/>
              <w:numPr>
                <w:ilvl w:val="0"/>
                <w:numId w:val="42"/>
              </w:numPr>
              <w:spacing w:line="276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2A55B4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lastRenderedPageBreak/>
              <w:t>장치 호환성</w:t>
            </w:r>
          </w:p>
          <w:p w14:paraId="5D13645D" w14:textId="77777777" w:rsidR="00FB1777" w:rsidRDefault="00860B65" w:rsidP="001C39A9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860B65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사용자는 다양한 장치(스마트폰, 태블릿, 랩톱, 데스크탑)에서 웹사이트에 접근할 수 있어야 합니다. 이를 위해 모든 장치에서 호환 가능한 반응형 디자인이 중요</w:t>
            </w:r>
          </w:p>
          <w:p w14:paraId="5EB3CE3A" w14:textId="2DC52735" w:rsidR="000C7405" w:rsidRPr="000C7405" w:rsidRDefault="000C7405" w:rsidP="000C7405">
            <w:pPr>
              <w:pStyle w:val="a6"/>
              <w:widowControl w:val="0"/>
              <w:numPr>
                <w:ilvl w:val="0"/>
                <w:numId w:val="41"/>
              </w:numPr>
              <w:spacing w:line="276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0C7405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스마트폰 및 태블릿</w:t>
            </w:r>
          </w:p>
          <w:p w14:paraId="4E5976B8" w14:textId="77777777" w:rsidR="001C39A9" w:rsidRPr="001C39A9" w:rsidRDefault="001C39A9" w:rsidP="001C39A9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1C39A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- 최신의 웹 브라우저(예: Chrome, Safari, Firefox)를 실행할 수 있는 운영 체제 (iOS, Android, Windows Phone)</w:t>
            </w:r>
          </w:p>
          <w:p w14:paraId="592C5E17" w14:textId="77777777" w:rsidR="001C39A9" w:rsidRPr="001C39A9" w:rsidRDefault="001C39A9" w:rsidP="001C39A9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1C39A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  - 최소 4인치 화면 크기, 권장 720p 이상의 해상도</w:t>
            </w:r>
          </w:p>
          <w:p w14:paraId="16D459C9" w14:textId="77777777" w:rsidR="00860B65" w:rsidRDefault="001C39A9" w:rsidP="001C39A9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1C39A9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  - 터치스크린 기능을 포함한 기본 입력 장치</w:t>
            </w:r>
          </w:p>
          <w:p w14:paraId="30997033" w14:textId="029363D4" w:rsidR="00E65FE2" w:rsidRPr="00E65FE2" w:rsidRDefault="00E65FE2" w:rsidP="00E65FE2">
            <w:pPr>
              <w:pStyle w:val="a6"/>
              <w:widowControl w:val="0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E65FE2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데스크탑 및 </w:t>
            </w:r>
            <w:proofErr w:type="spellStart"/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랩탑</w:t>
            </w:r>
            <w:proofErr w:type="spellEnd"/>
          </w:p>
          <w:p w14:paraId="1C83E435" w14:textId="77777777" w:rsidR="00F4129B" w:rsidRPr="00F4129B" w:rsidRDefault="00F4129B" w:rsidP="00F4129B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F4129B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- 최신의 웹 브라우저를 지원하는 운영 체제(예: Windows, macOS, Linux)</w:t>
            </w:r>
          </w:p>
          <w:p w14:paraId="0AD68446" w14:textId="77777777" w:rsidR="00F4129B" w:rsidRPr="00F4129B" w:rsidRDefault="00F4129B" w:rsidP="00F4129B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F4129B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  - 최소 1024x768 해상도, 권장 1080p 이상</w:t>
            </w:r>
          </w:p>
          <w:p w14:paraId="1647D160" w14:textId="77777777" w:rsidR="00F4129B" w:rsidRDefault="00F4129B" w:rsidP="00F4129B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F4129B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  - 키보드와 마우스 또는 트랙패드와 같은 표준 입력 장치</w:t>
            </w:r>
          </w:p>
          <w:p w14:paraId="534C2CCC" w14:textId="77777777" w:rsidR="002A55B4" w:rsidRDefault="00EC51B8" w:rsidP="00EC51B8">
            <w:pPr>
              <w:pStyle w:val="a6"/>
              <w:widowControl w:val="0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EC51B8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인터넷 연결</w:t>
            </w:r>
          </w:p>
          <w:p w14:paraId="6384D8EB" w14:textId="77777777" w:rsidR="00EC51B8" w:rsidRDefault="008717A6" w:rsidP="00EC51B8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8717A6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안정적인 인터넷 연결이 필수이며, 최소 3G/4G 연결을 권장합니다. 더 나은 사용자 경험을 위해 Wi-Fi 또는 고속 이더넷 연결을 사용하는 것이 좋습니다.</w:t>
            </w:r>
          </w:p>
          <w:p w14:paraId="33E53EDE" w14:textId="77777777" w:rsidR="008717A6" w:rsidRDefault="00915FC5" w:rsidP="00915FC5">
            <w:pPr>
              <w:pStyle w:val="a6"/>
              <w:widowControl w:val="0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915FC5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메모리 및 저장공간</w:t>
            </w:r>
          </w:p>
          <w:p w14:paraId="769891D8" w14:textId="77777777" w:rsidR="00915FC5" w:rsidRDefault="00D438C8" w:rsidP="00915FC5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438C8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웹사이트의 원활한 실행을 위해 최소 2GB의 RAM, 웹 브라우저 캐시 및 쿠키를 저장할 충분한 로컬 저장 공간.</w:t>
            </w:r>
          </w:p>
          <w:p w14:paraId="7678C2D2" w14:textId="77777777" w:rsidR="00D74D77" w:rsidRDefault="00D74D77" w:rsidP="00D74D77">
            <w:pPr>
              <w:pStyle w:val="a6"/>
              <w:widowControl w:val="0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프로세서</w:t>
            </w:r>
          </w:p>
          <w:p w14:paraId="06DC786E" w14:textId="2C766B35" w:rsidR="00D74D77" w:rsidRPr="00D74D77" w:rsidRDefault="00D74D77" w:rsidP="00D74D77">
            <w:pPr>
              <w:widowControl w:val="0"/>
              <w:spacing w:line="276" w:lineRule="auto"/>
              <w:jc w:val="both"/>
              <w:rPr>
                <w:rFonts w:ascii="한국외대체 L" w:eastAsia="한국외대체 L" w:hAnsi="한국외대체 L" w:cs="한국외대체 L"/>
                <w:color w:val="000000"/>
                <w:sz w:val="20"/>
                <w:szCs w:val="20"/>
              </w:rPr>
            </w:pPr>
            <w:r w:rsidRPr="00D74D77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웹 </w:t>
            </w:r>
            <w:proofErr w:type="spellStart"/>
            <w:r w:rsidRPr="00D74D77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>크롤링과</w:t>
            </w:r>
            <w:proofErr w:type="spellEnd"/>
            <w:r w:rsidRPr="00D74D77">
              <w:rPr>
                <w:rFonts w:ascii="한국외대체 L" w:eastAsia="한국외대체 L" w:hAnsi="한국외대체 L" w:cs="한국외대체 L" w:hint="eastAsia"/>
                <w:color w:val="000000"/>
                <w:sz w:val="20"/>
                <w:szCs w:val="20"/>
              </w:rPr>
              <w:t xml:space="preserve"> 데이터 처리에는 적절한 처리 능력이 요구됩니다. 중간 수준의 CPU가 권장되며, 모바일 장치의 경우 최신 프로세서를 사용하는 것이 좋습니다.</w:t>
            </w:r>
          </w:p>
        </w:tc>
      </w:tr>
    </w:tbl>
    <w:p w14:paraId="60210D5E" w14:textId="77777777" w:rsidR="00FB1777" w:rsidRPr="00156A46" w:rsidRDefault="00FB1777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</w:p>
    <w:p w14:paraId="4E6373C4" w14:textId="0D64E0F0" w:rsidR="3AC973BE" w:rsidRDefault="3AC973BE" w:rsidP="3AC973B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6BF0506C" w14:textId="5CD7340C" w:rsidR="3AC973BE" w:rsidRDefault="3AC973BE" w:rsidP="3AC973B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3060B649" w14:textId="0A9DCB9F" w:rsidR="3AC973BE" w:rsidRDefault="3AC973BE" w:rsidP="3AC973B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20AFE92D" w14:textId="46828ECE" w:rsidR="3AC973BE" w:rsidRDefault="3AC973BE" w:rsidP="3AC973BE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</w:p>
    <w:p w14:paraId="20F0C13F" w14:textId="7019C772" w:rsidR="00156A46" w:rsidRDefault="00156A46" w:rsidP="2D2863DB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3.3 예외 조건 및 이의 처리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402F3E7D" w14:paraId="268DE493" w14:textId="77777777" w:rsidTr="5792DA6E">
        <w:trPr>
          <w:trHeight w:val="300"/>
        </w:trPr>
        <w:tc>
          <w:tcPr>
            <w:tcW w:w="9360" w:type="dxa"/>
          </w:tcPr>
          <w:p w14:paraId="0546DF73" w14:textId="2287743D" w:rsidR="05F7C3E3" w:rsidRDefault="5792DA6E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792DA6E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• 입력 오류에 대한 시스템 처리 - 형식에 맞지 않는 자료를 입력하였을 경우 오류 메시지 표시하여 다        시 입력하도록 유도한다</w:t>
            </w:r>
          </w:p>
          <w:p w14:paraId="4FD81C40" w14:textId="39F767C3" w:rsidR="781A4F09" w:rsidRDefault="781A4F09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1310292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•</w:t>
            </w:r>
            <w:r w:rsidR="36BF343B" w:rsidRPr="1310292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오류로 인해 웹이 종료될 때 마지막 작업 상태로 복구한다.</w:t>
            </w:r>
          </w:p>
          <w:p w14:paraId="752F5757" w14:textId="6F936DA5" w:rsidR="7BF3F140" w:rsidRDefault="6EF62435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71834A9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lastRenderedPageBreak/>
              <w:t xml:space="preserve">• 보안 - </w:t>
            </w:r>
            <w:r w:rsidR="3BDB0845" w:rsidRPr="71834A9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안전한 웹 애플리케이션 보안</w:t>
            </w:r>
            <w:r w:rsidR="2330D3FB" w:rsidRPr="490A215A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구축을 통해 항상 안전한 상태를 유지한다.</w:t>
            </w:r>
          </w:p>
          <w:p w14:paraId="3A564761" w14:textId="420279A8" w:rsidR="7BF3F140" w:rsidRDefault="7323DCD7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5AFE49ED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        - </w:t>
            </w:r>
            <w:r w:rsidR="49525311" w:rsidRPr="736B352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외부 바이러스나 해킹 등과 같은 보안문제 처리를 위한 긴급처리센터를 </w:t>
            </w:r>
            <w:r w:rsidR="49525311" w:rsidRPr="6E53FBFF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구성한다.</w:t>
            </w:r>
          </w:p>
          <w:p w14:paraId="73F99AF3" w14:textId="05589F1F" w:rsidR="402F3E7D" w:rsidRDefault="5A22F73F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1B01104A"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웹에 대한 사용자의 </w:t>
            </w:r>
            <w:r w:rsidR="5E2BB937" w:rsidRPr="12814415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요구사항과 개선할 점을 피드백 받기 위해 고객센터를 만들어 사용자와의 소통을 이어간다</w:t>
            </w:r>
            <w:r w:rsidR="5A2A279D" w:rsidRPr="1310292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4C55CAC" w14:textId="77777777" w:rsidR="00156A46" w:rsidRPr="00156A46" w:rsidRDefault="00156A4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lastRenderedPageBreak/>
        <w:t>3.4 자원, 인력에 대한 제약 조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4634" w14:paraId="057CD111" w14:textId="77777777" w:rsidTr="00194634">
        <w:tc>
          <w:tcPr>
            <w:tcW w:w="9350" w:type="dxa"/>
          </w:tcPr>
          <w:p w14:paraId="19128EF1" w14:textId="156B8DB1" w:rsidR="00194634" w:rsidRDefault="000C5698" w:rsidP="2D2863DB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000C5698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00194634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인력:</w:t>
            </w:r>
            <w:r w:rsidR="0019463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3</w:t>
            </w:r>
            <w:r w:rsidR="00194634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명(팀장,</w:t>
            </w:r>
            <w:r w:rsidR="00194634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r w:rsidR="00194634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팀원</w:t>
            </w:r>
            <w:r w:rsidR="00B32120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)</w:t>
            </w:r>
          </w:p>
          <w:p w14:paraId="7A34F509" w14:textId="06D442C0" w:rsidR="00B32120" w:rsidRDefault="000C5698" w:rsidP="2D2863DB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000C5698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00A367E7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대용량 이미지 및 텍스트 </w:t>
            </w:r>
            <w:proofErr w:type="spellStart"/>
            <w:r w:rsidR="00A367E7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크롤링으로</w:t>
            </w:r>
            <w:proofErr w:type="spellEnd"/>
            <w:r w:rsidR="00A367E7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인한 서버 과부하</w:t>
            </w:r>
            <w:r w:rsidR="006359BB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를 </w:t>
            </w:r>
            <w:r w:rsidR="003C4F86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관리하는 문제</w:t>
            </w:r>
          </w:p>
          <w:p w14:paraId="77F4CD81" w14:textId="621DF1B6" w:rsidR="003C4F86" w:rsidRPr="00194634" w:rsidRDefault="000C5698" w:rsidP="2D2863DB">
            <w:pPr>
              <w:widowControl w:val="0"/>
              <w:spacing w:line="360" w:lineRule="auto"/>
              <w:jc w:val="both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000C5698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</w:t>
            </w:r>
            <w:r w:rsidR="008E46E8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신속하게 정보가 전송되고 저장되는 </w:t>
            </w:r>
            <w:proofErr w:type="spellStart"/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백앤드</w:t>
            </w:r>
            <w:proofErr w:type="spellEnd"/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쿼리 처리 속도 개선 문제 및 화면 송출 속도 개선 문제</w:t>
            </w:r>
          </w:p>
        </w:tc>
      </w:tr>
    </w:tbl>
    <w:p w14:paraId="767BA3A6" w14:textId="6DBA411D" w:rsidR="00156A46" w:rsidRPr="00156A46" w:rsidRDefault="00156A46" w:rsidP="2D2863DB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</w:pPr>
    </w:p>
    <w:p w14:paraId="62811670" w14:textId="35A8DA24" w:rsidR="00156A46" w:rsidRPr="00156A46" w:rsidRDefault="00156A46" w:rsidP="2D2863DB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t>4. 인수 조건</w:t>
      </w:r>
    </w:p>
    <w:p w14:paraId="1FE3FFEB" w14:textId="454FA846" w:rsidR="00156A46" w:rsidRDefault="00156A46" w:rsidP="2D2863DB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28"/>
          <w:szCs w:val="28"/>
        </w:rPr>
        <w:t>4.1. 기능 시험 및 성능 시험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D2863DB" w14:paraId="4C62C654" w14:textId="77777777" w:rsidTr="2D2863DB">
        <w:trPr>
          <w:trHeight w:val="300"/>
        </w:trPr>
        <w:tc>
          <w:tcPr>
            <w:tcW w:w="9360" w:type="dxa"/>
          </w:tcPr>
          <w:p w14:paraId="10ED1D8D" w14:textId="2FEE5487" w:rsidR="5CE134AF" w:rsidRDefault="5CE134AF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식단과 음식의 등록이 제대로 이루어지는지 </w:t>
            </w:r>
            <w:r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확인</w:t>
            </w:r>
            <w:r w:rsidR="27C003F8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  <w:p w14:paraId="5E0E1926" w14:textId="7793C56E" w:rsidR="652D874A" w:rsidRDefault="652D874A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식단 추천과 음식 등록의 업데이트가 제대로 이루어지는지 </w:t>
            </w:r>
            <w:r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확인</w:t>
            </w:r>
            <w:r w:rsidR="17A76754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  <w:p w14:paraId="4AD82185" w14:textId="3B1ED68D" w:rsidR="652D874A" w:rsidRDefault="652D874A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•</w:t>
            </w:r>
            <w:r w:rsidR="6E2AED5F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다이어리에서 음식을 등록했을 때 영양정보들이 제대로 보여지는지 </w:t>
            </w:r>
            <w:r w:rsidR="6E2AED5F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확인</w:t>
            </w:r>
            <w:r w:rsidR="0D7C749F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  <w:p w14:paraId="6B290E6A" w14:textId="71303FFC" w:rsidR="6E2AED5F" w:rsidRDefault="6E2AED5F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다이어트, </w:t>
            </w:r>
            <w:proofErr w:type="spellStart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벌크업</w:t>
            </w:r>
            <w:proofErr w:type="spellEnd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등 각자의 목적에 맞게 식단을 설정하고 그에 맞춰서 식단을 </w:t>
            </w:r>
            <w:r w:rsidR="2BF94BF9" w:rsidRPr="1D45BFA2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진행했을</w:t>
            </w:r>
            <w:r w:rsidR="198FA2BF" w:rsidRPr="1D45BFA2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r w:rsidR="2BF94BF9" w:rsidRPr="1D45BFA2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때</w:t>
            </w: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몸무게 및 </w:t>
            </w:r>
            <w:proofErr w:type="spellStart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골격근량의</w:t>
            </w:r>
            <w:proofErr w:type="spellEnd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예측치와 실제수치를 비교</w:t>
            </w:r>
            <w:r w:rsidR="70C46E98"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하고 피드백이 제대로 제공되는지 </w:t>
            </w:r>
            <w:r w:rsidR="70C46E98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확인</w:t>
            </w:r>
            <w:r w:rsidR="533AB945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  <w:p w14:paraId="2BF9D840" w14:textId="462CAEFC" w:rsidR="476F7D70" w:rsidRDefault="476F7D70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사용자의 식단 추천 기능과 후기가 작성이 잘 되는지 </w:t>
            </w:r>
            <w:r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확인</w:t>
            </w:r>
            <w:r w:rsidR="11BD652C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  <w:p w14:paraId="655A66B4" w14:textId="71303FFC" w:rsidR="2D2863DB" w:rsidRDefault="6E2AED5F" w:rsidP="0A2C1042">
            <w:pPr>
              <w:spacing w:line="360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• 각각의 기능들이 오류 없이 수행되는지 </w:t>
            </w:r>
            <w:r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시험</w:t>
            </w:r>
            <w:r w:rsidR="4B976CF0" w:rsidRPr="6C9F0341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한다</w:t>
            </w:r>
          </w:p>
        </w:tc>
      </w:tr>
    </w:tbl>
    <w:p w14:paraId="4E98C7DE" w14:textId="07734698" w:rsidR="2D2863DB" w:rsidRDefault="2D2863DB"/>
    <w:p w14:paraId="0F94151D" w14:textId="6B4F5847" w:rsidR="4272F136" w:rsidRPr="00156A46" w:rsidRDefault="00156A46" w:rsidP="00156A46">
      <w:pPr>
        <w:widowControl w:val="0"/>
        <w:spacing w:after="0" w:line="360" w:lineRule="auto"/>
        <w:jc w:val="both"/>
        <w:rPr>
          <w:rFonts w:ascii="한국외대체 L" w:eastAsia="한국외대체 L" w:hAnsi="한국외대체 L" w:cs="한국외대체 L"/>
          <w:color w:val="000000" w:themeColor="text1"/>
          <w:sz w:val="24"/>
          <w:szCs w:val="24"/>
        </w:rPr>
      </w:pPr>
      <w:r w:rsidRPr="2D2863DB">
        <w:rPr>
          <w:rFonts w:ascii="한국외대체 L" w:eastAsia="한국외대체 L" w:hAnsi="한국외대체 L" w:cs="한국외대체 L"/>
          <w:b/>
          <w:bCs/>
          <w:color w:val="000000" w:themeColor="text1"/>
          <w:sz w:val="32"/>
          <w:szCs w:val="32"/>
        </w:rPr>
        <w:t>5. 참고 자료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D2863DB" w14:paraId="7B58DCF9" w14:textId="77777777" w:rsidTr="2D2863DB">
        <w:trPr>
          <w:trHeight w:val="300"/>
        </w:trPr>
        <w:tc>
          <w:tcPr>
            <w:tcW w:w="9360" w:type="dxa"/>
          </w:tcPr>
          <w:p w14:paraId="352C6BD3" w14:textId="53A332FC" w:rsidR="7372C70D" w:rsidRDefault="7372C70D" w:rsidP="2D2863DB">
            <w:pPr>
              <w:spacing w:before="200" w:line="216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최은만</w:t>
            </w:r>
            <w:proofErr w:type="spellEnd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저, 새로 쓴 소프트웨어 공학, </w:t>
            </w:r>
            <w:proofErr w:type="spellStart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>정익사</w:t>
            </w:r>
            <w:proofErr w:type="spellEnd"/>
            <w:r w:rsidRPr="2D2863DB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출판</w:t>
            </w:r>
          </w:p>
          <w:p w14:paraId="7089E9A6" w14:textId="366DC2FD" w:rsidR="003A5DCA" w:rsidRDefault="002A1BFF" w:rsidP="2D2863DB">
            <w:pPr>
              <w:spacing w:before="200" w:line="216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리액트</w:t>
            </w:r>
            <w:proofErr w:type="spellEnd"/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</w:t>
            </w:r>
            <w:hyperlink r:id="rId22" w:history="1">
              <w:r w:rsidR="002575FD" w:rsidRPr="00E85033">
                <w:rPr>
                  <w:rStyle w:val="a7"/>
                  <w:rFonts w:ascii="한국외대체 L" w:eastAsia="한국외대체 L" w:hAnsi="한국외대체 L" w:cs="한국외대체 L"/>
                  <w:sz w:val="20"/>
                  <w:szCs w:val="20"/>
                </w:rPr>
                <w:t>https://ko.legacy.reactjs.org/</w:t>
              </w:r>
            </w:hyperlink>
            <w:r w:rsidR="003A5DCA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r w:rsidRPr="002A1BFF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사용자 인터페이스를 만들기 위한 JavaScript 라이브러리</w:t>
            </w:r>
          </w:p>
          <w:p w14:paraId="1F7482C5" w14:textId="242EC5AD" w:rsidR="2D2863DB" w:rsidRDefault="007B63AE" w:rsidP="6C9F0341">
            <w:pPr>
              <w:spacing w:before="200" w:line="216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리덕스</w:t>
            </w:r>
            <w:proofErr w:type="spellEnd"/>
            <w:r>
              <w:fldChar w:fldCharType="begin"/>
            </w:r>
            <w:r>
              <w:instrText>HYPERLINK "https://ko.redux.js.org/"</w:instrText>
            </w:r>
            <w:r>
              <w:fldChar w:fldCharType="separate"/>
            </w:r>
            <w:r w:rsidRPr="00E85033">
              <w:rPr>
                <w:rStyle w:val="a7"/>
                <w:rFonts w:ascii="한국외대체 L" w:eastAsia="한국외대체 L" w:hAnsi="한국외대체 L" w:cs="한국외대체 L"/>
                <w:sz w:val="20"/>
                <w:szCs w:val="20"/>
              </w:rPr>
              <w:t>https://ko.redux.js.org/</w:t>
            </w:r>
            <w:r>
              <w:rPr>
                <w:rStyle w:val="a7"/>
                <w:rFonts w:ascii="한국외대체 L" w:eastAsia="한국외대체 L" w:hAnsi="한국외대체 L" w:cs="한국외대체 L"/>
                <w:sz w:val="20"/>
                <w:szCs w:val="20"/>
              </w:rPr>
              <w:fldChar w:fldCharType="end"/>
            </w:r>
            <w:r w:rsidR="00980CB6"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r w:rsidRPr="007B63AE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자바스크립트 앱을 위한 예측 가능한 상태 컨테이너</w:t>
            </w:r>
          </w:p>
          <w:p w14:paraId="53E850A1" w14:textId="77777777" w:rsidR="000550B6" w:rsidRDefault="000550B6" w:rsidP="6C9F0341">
            <w:pPr>
              <w:spacing w:before="200" w:line="216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리코일 </w:t>
            </w:r>
            <w:hyperlink r:id="rId23" w:history="1">
              <w:r w:rsidR="005B385C" w:rsidRPr="00E85033">
                <w:rPr>
                  <w:rStyle w:val="a7"/>
                  <w:rFonts w:ascii="한국외대체 L" w:eastAsia="한국외대체 L" w:hAnsi="한국외대체 L" w:cs="한국외대체 L"/>
                  <w:sz w:val="20"/>
                  <w:szCs w:val="20"/>
                </w:rPr>
                <w:t>https://recoiljs.org/ko/docs/introduction/getting-started/</w:t>
              </w:r>
            </w:hyperlink>
            <w: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r w:rsidR="005B385C" w:rsidRPr="005B385C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React를 위한 상태 관리 라이브러리</w:t>
            </w:r>
          </w:p>
          <w:p w14:paraId="4757060C" w14:textId="4FEF7F8E" w:rsidR="002575FD" w:rsidRDefault="002575FD" w:rsidP="6C9F0341">
            <w:pPr>
              <w:spacing w:before="200" w:line="216" w:lineRule="auto"/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lastRenderedPageBreak/>
              <w:t>셀레니움</w:t>
            </w:r>
            <w:proofErr w:type="spellEnd"/>
            <w:r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</w:t>
            </w:r>
            <w:hyperlink r:id="rId24" w:history="1">
              <w:r w:rsidRPr="00E85033">
                <w:rPr>
                  <w:rStyle w:val="a7"/>
                  <w:rFonts w:ascii="한국외대체 L" w:eastAsia="한국외대체 L" w:hAnsi="한국외대체 L" w:cs="한국외대체 L"/>
                  <w:sz w:val="20"/>
                  <w:szCs w:val="20"/>
                </w:rPr>
                <w:t>https://wikidocs.net/91474</w:t>
              </w:r>
            </w:hyperlink>
            <w:r>
              <w:rPr>
                <w:rFonts w:ascii="한국외대체 L" w:eastAsia="한국외대체 L" w:hAnsi="한국외대체 L" w:cs="한국외대체 L"/>
                <w:color w:val="000000" w:themeColor="text1"/>
                <w:sz w:val="20"/>
                <w:szCs w:val="20"/>
              </w:rPr>
              <w:t xml:space="preserve"> </w:t>
            </w:r>
            <w:r w:rsidR="00334089" w:rsidRPr="00334089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자바스크립트가 동적으로 만든 데이터를 </w:t>
            </w:r>
            <w:proofErr w:type="spellStart"/>
            <w:r w:rsidR="00334089" w:rsidRPr="00334089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크롤링</w:t>
            </w:r>
            <w:proofErr w:type="spellEnd"/>
            <w:r w:rsidR="00334089" w:rsidRPr="00334089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 xml:space="preserve"> 하기 </w:t>
            </w:r>
            <w:r w:rsidR="00334089">
              <w:rPr>
                <w:rFonts w:ascii="한국외대체 L" w:eastAsia="한국외대체 L" w:hAnsi="한국외대체 L" w:cs="한국외대체 L" w:hint="eastAsia"/>
                <w:color w:val="000000" w:themeColor="text1"/>
                <w:sz w:val="20"/>
                <w:szCs w:val="20"/>
              </w:rPr>
              <w:t>위함</w:t>
            </w:r>
          </w:p>
        </w:tc>
      </w:tr>
    </w:tbl>
    <w:p w14:paraId="4485EE43" w14:textId="77777777" w:rsidR="006005BA" w:rsidRDefault="006005BA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 w:themeColor="text1"/>
        </w:rPr>
      </w:pPr>
    </w:p>
    <w:p w14:paraId="72020755" w14:textId="77777777" w:rsidR="004577E5" w:rsidRDefault="004577E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6C7C733B" w14:textId="77777777" w:rsidR="004577E5" w:rsidRDefault="004577E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15B903CE" w14:textId="77777777" w:rsidR="006005BA" w:rsidRPr="008D3D55" w:rsidRDefault="006005BA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6BBC4028" w14:textId="1A4F4929" w:rsidR="004577E5" w:rsidRDefault="004577E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5B90B013" w14:textId="6EB6720C" w:rsid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4D120AD4" w14:textId="6842337D" w:rsid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674881DD" w14:textId="77777777" w:rsid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2D516C31" w14:textId="77777777" w:rsid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3E103E46" w14:textId="77777777" w:rsidR="008D3D55" w:rsidRPr="008D3D55" w:rsidRDefault="008D3D55" w:rsidP="008D3D5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color w:val="000000"/>
        </w:rPr>
      </w:pPr>
    </w:p>
    <w:p w14:paraId="7FB936DB" w14:textId="77777777" w:rsidR="00B419AF" w:rsidRPr="00B419AF" w:rsidRDefault="00B419AF" w:rsidP="08CB0D6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4"/>
          <w:szCs w:val="24"/>
        </w:rPr>
      </w:pPr>
    </w:p>
    <w:sectPr w:rsidR="00B419AF" w:rsidRPr="00B419AF" w:rsidSect="00602D02">
      <w:type w:val="continuous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C9F4" w14:textId="77777777" w:rsidR="00AC2BBD" w:rsidRDefault="00AC2BBD" w:rsidP="00835F32">
      <w:pPr>
        <w:spacing w:after="0" w:line="240" w:lineRule="auto"/>
      </w:pPr>
      <w:r>
        <w:separator/>
      </w:r>
    </w:p>
  </w:endnote>
  <w:endnote w:type="continuationSeparator" w:id="0">
    <w:p w14:paraId="2E1FE1FD" w14:textId="77777777" w:rsidR="00AC2BBD" w:rsidRDefault="00AC2BBD" w:rsidP="00835F32">
      <w:pPr>
        <w:spacing w:after="0" w:line="240" w:lineRule="auto"/>
      </w:pPr>
      <w:r>
        <w:continuationSeparator/>
      </w:r>
    </w:p>
  </w:endnote>
  <w:endnote w:type="continuationNotice" w:id="1">
    <w:p w14:paraId="20B1C577" w14:textId="77777777" w:rsidR="00AC2BBD" w:rsidRDefault="00AC2B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C0CFC" w14:textId="77777777" w:rsidR="00AC2BBD" w:rsidRDefault="00AC2BBD" w:rsidP="00835F32">
      <w:pPr>
        <w:spacing w:after="0" w:line="240" w:lineRule="auto"/>
      </w:pPr>
      <w:r>
        <w:separator/>
      </w:r>
    </w:p>
  </w:footnote>
  <w:footnote w:type="continuationSeparator" w:id="0">
    <w:p w14:paraId="59E1EADC" w14:textId="77777777" w:rsidR="00AC2BBD" w:rsidRDefault="00AC2BBD" w:rsidP="00835F32">
      <w:pPr>
        <w:spacing w:after="0" w:line="240" w:lineRule="auto"/>
      </w:pPr>
      <w:r>
        <w:continuationSeparator/>
      </w:r>
    </w:p>
  </w:footnote>
  <w:footnote w:type="continuationNotice" w:id="1">
    <w:p w14:paraId="3E97FC3B" w14:textId="77777777" w:rsidR="00AC2BBD" w:rsidRDefault="00AC2B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9B3667" w14:paraId="0C719481" w14:textId="77777777" w:rsidTr="5C9B3667">
      <w:trPr>
        <w:trHeight w:val="300"/>
      </w:trPr>
      <w:tc>
        <w:tcPr>
          <w:tcW w:w="3120" w:type="dxa"/>
        </w:tcPr>
        <w:p w14:paraId="2425135B" w14:textId="7C72CCA8" w:rsidR="5C9B3667" w:rsidRDefault="5C9B3667" w:rsidP="5C9B3667">
          <w:pPr>
            <w:pStyle w:val="a3"/>
            <w:ind w:left="-115"/>
          </w:pPr>
        </w:p>
      </w:tc>
      <w:tc>
        <w:tcPr>
          <w:tcW w:w="3120" w:type="dxa"/>
        </w:tcPr>
        <w:p w14:paraId="01F60AB2" w14:textId="739EF9AE" w:rsidR="5C9B3667" w:rsidRDefault="5C9B3667" w:rsidP="5C9B3667">
          <w:pPr>
            <w:pStyle w:val="a3"/>
            <w:jc w:val="center"/>
          </w:pPr>
        </w:p>
      </w:tc>
      <w:tc>
        <w:tcPr>
          <w:tcW w:w="3120" w:type="dxa"/>
        </w:tcPr>
        <w:p w14:paraId="4E7D4886" w14:textId="032D6468" w:rsidR="5C9B3667" w:rsidRDefault="5C9B3667" w:rsidP="5C9B3667">
          <w:pPr>
            <w:pStyle w:val="a3"/>
            <w:ind w:right="-115"/>
            <w:jc w:val="right"/>
          </w:pPr>
        </w:p>
      </w:tc>
    </w:tr>
  </w:tbl>
  <w:p w14:paraId="43D45981" w14:textId="59CB1B35" w:rsidR="001F75EB" w:rsidRDefault="001F75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477"/>
    <w:multiLevelType w:val="hybridMultilevel"/>
    <w:tmpl w:val="77C40E1C"/>
    <w:lvl w:ilvl="0" w:tplc="9CEECD7A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E12A1"/>
    <w:multiLevelType w:val="hybridMultilevel"/>
    <w:tmpl w:val="FFFFFFFF"/>
    <w:lvl w:ilvl="0" w:tplc="9256894A">
      <w:start w:val="1"/>
      <w:numFmt w:val="decimal"/>
      <w:lvlText w:val="%1."/>
      <w:lvlJc w:val="left"/>
      <w:pPr>
        <w:ind w:left="800" w:hanging="400"/>
      </w:pPr>
    </w:lvl>
    <w:lvl w:ilvl="1" w:tplc="4DA4FCD2">
      <w:start w:val="1"/>
      <w:numFmt w:val="lowerLetter"/>
      <w:lvlText w:val="%2."/>
      <w:lvlJc w:val="left"/>
      <w:pPr>
        <w:ind w:left="1200" w:hanging="400"/>
      </w:pPr>
    </w:lvl>
    <w:lvl w:ilvl="2" w:tplc="98B86B18">
      <w:start w:val="1"/>
      <w:numFmt w:val="lowerRoman"/>
      <w:lvlText w:val="%3."/>
      <w:lvlJc w:val="right"/>
      <w:pPr>
        <w:ind w:left="1600" w:hanging="400"/>
      </w:pPr>
    </w:lvl>
    <w:lvl w:ilvl="3" w:tplc="F55A1F9A">
      <w:start w:val="1"/>
      <w:numFmt w:val="decimal"/>
      <w:lvlText w:val="%4."/>
      <w:lvlJc w:val="left"/>
      <w:pPr>
        <w:ind w:left="2000" w:hanging="400"/>
      </w:pPr>
    </w:lvl>
    <w:lvl w:ilvl="4" w:tplc="E1668582">
      <w:start w:val="1"/>
      <w:numFmt w:val="lowerLetter"/>
      <w:lvlText w:val="%5."/>
      <w:lvlJc w:val="left"/>
      <w:pPr>
        <w:ind w:left="2400" w:hanging="400"/>
      </w:pPr>
    </w:lvl>
    <w:lvl w:ilvl="5" w:tplc="59E29AEE">
      <w:start w:val="1"/>
      <w:numFmt w:val="lowerRoman"/>
      <w:lvlText w:val="%6."/>
      <w:lvlJc w:val="right"/>
      <w:pPr>
        <w:ind w:left="2800" w:hanging="400"/>
      </w:pPr>
    </w:lvl>
    <w:lvl w:ilvl="6" w:tplc="0D3AC34C">
      <w:start w:val="1"/>
      <w:numFmt w:val="decimal"/>
      <w:lvlText w:val="%7."/>
      <w:lvlJc w:val="left"/>
      <w:pPr>
        <w:ind w:left="3200" w:hanging="400"/>
      </w:pPr>
    </w:lvl>
    <w:lvl w:ilvl="7" w:tplc="E97025FA">
      <w:start w:val="1"/>
      <w:numFmt w:val="lowerLetter"/>
      <w:lvlText w:val="%8."/>
      <w:lvlJc w:val="left"/>
      <w:pPr>
        <w:ind w:left="3600" w:hanging="400"/>
      </w:pPr>
    </w:lvl>
    <w:lvl w:ilvl="8" w:tplc="6152F55E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3354B9"/>
    <w:multiLevelType w:val="hybridMultilevel"/>
    <w:tmpl w:val="FFFFFFFF"/>
    <w:lvl w:ilvl="0" w:tplc="3A4038D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00421B8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910835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BB0B48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D5641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E50C11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1869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FBAB0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0C0989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0FA12C"/>
    <w:multiLevelType w:val="hybridMultilevel"/>
    <w:tmpl w:val="9C54BB62"/>
    <w:lvl w:ilvl="0" w:tplc="1890D482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16D09B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85CF29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D4AE4D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A101E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7A0FD6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836C6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BEC4CC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7B0F8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7E3B20"/>
    <w:multiLevelType w:val="hybridMultilevel"/>
    <w:tmpl w:val="B95EDB42"/>
    <w:lvl w:ilvl="0" w:tplc="762CDC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85942CC"/>
    <w:multiLevelType w:val="hybridMultilevel"/>
    <w:tmpl w:val="FFFFFFFF"/>
    <w:lvl w:ilvl="0" w:tplc="C250EE30">
      <w:start w:val="1"/>
      <w:numFmt w:val="decimal"/>
      <w:lvlText w:val="%1."/>
      <w:lvlJc w:val="left"/>
      <w:pPr>
        <w:ind w:left="800" w:hanging="400"/>
      </w:pPr>
    </w:lvl>
    <w:lvl w:ilvl="1" w:tplc="2CA64BE2">
      <w:start w:val="1"/>
      <w:numFmt w:val="lowerLetter"/>
      <w:lvlText w:val="%2."/>
      <w:lvlJc w:val="left"/>
      <w:pPr>
        <w:ind w:left="1200" w:hanging="400"/>
      </w:pPr>
    </w:lvl>
    <w:lvl w:ilvl="2" w:tplc="713ECA30">
      <w:start w:val="1"/>
      <w:numFmt w:val="lowerRoman"/>
      <w:lvlText w:val="%3."/>
      <w:lvlJc w:val="right"/>
      <w:pPr>
        <w:ind w:left="1600" w:hanging="400"/>
      </w:pPr>
    </w:lvl>
    <w:lvl w:ilvl="3" w:tplc="36BC4C66">
      <w:start w:val="1"/>
      <w:numFmt w:val="decimal"/>
      <w:lvlText w:val="%4."/>
      <w:lvlJc w:val="left"/>
      <w:pPr>
        <w:ind w:left="2000" w:hanging="400"/>
      </w:pPr>
    </w:lvl>
    <w:lvl w:ilvl="4" w:tplc="6B10BACE">
      <w:start w:val="1"/>
      <w:numFmt w:val="lowerLetter"/>
      <w:lvlText w:val="%5."/>
      <w:lvlJc w:val="left"/>
      <w:pPr>
        <w:ind w:left="2400" w:hanging="400"/>
      </w:pPr>
    </w:lvl>
    <w:lvl w:ilvl="5" w:tplc="E5E058EE">
      <w:start w:val="1"/>
      <w:numFmt w:val="lowerRoman"/>
      <w:lvlText w:val="%6."/>
      <w:lvlJc w:val="right"/>
      <w:pPr>
        <w:ind w:left="2800" w:hanging="400"/>
      </w:pPr>
    </w:lvl>
    <w:lvl w:ilvl="6" w:tplc="0E40F7D8">
      <w:start w:val="1"/>
      <w:numFmt w:val="decimal"/>
      <w:lvlText w:val="%7."/>
      <w:lvlJc w:val="left"/>
      <w:pPr>
        <w:ind w:left="3200" w:hanging="400"/>
      </w:pPr>
    </w:lvl>
    <w:lvl w:ilvl="7" w:tplc="CB3A2650">
      <w:start w:val="1"/>
      <w:numFmt w:val="lowerLetter"/>
      <w:lvlText w:val="%8."/>
      <w:lvlJc w:val="left"/>
      <w:pPr>
        <w:ind w:left="3600" w:hanging="400"/>
      </w:pPr>
    </w:lvl>
    <w:lvl w:ilvl="8" w:tplc="48404130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1B51A7"/>
    <w:multiLevelType w:val="hybridMultilevel"/>
    <w:tmpl w:val="FFFFFFFF"/>
    <w:lvl w:ilvl="0" w:tplc="C5EA3A4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079E81F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1CC667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3A007A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89EC07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D1030D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21EEA5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56EBF7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B74757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ACEF3E"/>
    <w:multiLevelType w:val="hybridMultilevel"/>
    <w:tmpl w:val="FFFFFFFF"/>
    <w:lvl w:ilvl="0" w:tplc="81EA514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0F8CF1E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7E658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C9CD08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A76203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24696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B14C0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F12DDC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2DCC02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D3EB58"/>
    <w:multiLevelType w:val="hybridMultilevel"/>
    <w:tmpl w:val="DE527DFA"/>
    <w:lvl w:ilvl="0" w:tplc="45E0338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10909F9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BFA3A2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CBAD73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3AA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FBE829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A268AD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CF042C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DEABA1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4C0E78"/>
    <w:multiLevelType w:val="hybridMultilevel"/>
    <w:tmpl w:val="FFFFFFFF"/>
    <w:lvl w:ilvl="0" w:tplc="074E9F34">
      <w:start w:val="1"/>
      <w:numFmt w:val="decimal"/>
      <w:lvlText w:val="%1."/>
      <w:lvlJc w:val="left"/>
      <w:pPr>
        <w:ind w:left="720" w:hanging="360"/>
      </w:pPr>
    </w:lvl>
    <w:lvl w:ilvl="1" w:tplc="3638880C">
      <w:start w:val="1"/>
      <w:numFmt w:val="lowerLetter"/>
      <w:lvlText w:val="%2."/>
      <w:lvlJc w:val="left"/>
      <w:pPr>
        <w:ind w:left="1440" w:hanging="360"/>
      </w:pPr>
    </w:lvl>
    <w:lvl w:ilvl="2" w:tplc="BA98F0A8">
      <w:start w:val="1"/>
      <w:numFmt w:val="lowerRoman"/>
      <w:lvlText w:val="%3."/>
      <w:lvlJc w:val="right"/>
      <w:pPr>
        <w:ind w:left="2160" w:hanging="180"/>
      </w:pPr>
    </w:lvl>
    <w:lvl w:ilvl="3" w:tplc="10E22FA4">
      <w:start w:val="1"/>
      <w:numFmt w:val="decimal"/>
      <w:lvlText w:val="%4."/>
      <w:lvlJc w:val="left"/>
      <w:pPr>
        <w:ind w:left="2880" w:hanging="360"/>
      </w:pPr>
    </w:lvl>
    <w:lvl w:ilvl="4" w:tplc="19B49374">
      <w:start w:val="1"/>
      <w:numFmt w:val="lowerLetter"/>
      <w:lvlText w:val="%5."/>
      <w:lvlJc w:val="left"/>
      <w:pPr>
        <w:ind w:left="3600" w:hanging="360"/>
      </w:pPr>
    </w:lvl>
    <w:lvl w:ilvl="5" w:tplc="35E02EC6">
      <w:start w:val="1"/>
      <w:numFmt w:val="lowerRoman"/>
      <w:lvlText w:val="%6."/>
      <w:lvlJc w:val="right"/>
      <w:pPr>
        <w:ind w:left="4320" w:hanging="180"/>
      </w:pPr>
    </w:lvl>
    <w:lvl w:ilvl="6" w:tplc="AA864F5A">
      <w:start w:val="1"/>
      <w:numFmt w:val="decimal"/>
      <w:lvlText w:val="%7."/>
      <w:lvlJc w:val="left"/>
      <w:pPr>
        <w:ind w:left="5040" w:hanging="360"/>
      </w:pPr>
    </w:lvl>
    <w:lvl w:ilvl="7" w:tplc="A3E2ABDE">
      <w:start w:val="1"/>
      <w:numFmt w:val="lowerLetter"/>
      <w:lvlText w:val="%8."/>
      <w:lvlJc w:val="left"/>
      <w:pPr>
        <w:ind w:left="5760" w:hanging="360"/>
      </w:pPr>
    </w:lvl>
    <w:lvl w:ilvl="8" w:tplc="D94E2A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FDA50"/>
    <w:multiLevelType w:val="hybridMultilevel"/>
    <w:tmpl w:val="FFFFFFFF"/>
    <w:lvl w:ilvl="0" w:tplc="5DA4C016">
      <w:start w:val="1"/>
      <w:numFmt w:val="decimal"/>
      <w:lvlText w:val="%1."/>
      <w:lvlJc w:val="left"/>
      <w:pPr>
        <w:ind w:left="800" w:hanging="400"/>
      </w:pPr>
    </w:lvl>
    <w:lvl w:ilvl="1" w:tplc="882440BA">
      <w:start w:val="1"/>
      <w:numFmt w:val="lowerLetter"/>
      <w:lvlText w:val="%2."/>
      <w:lvlJc w:val="left"/>
      <w:pPr>
        <w:ind w:left="1200" w:hanging="400"/>
      </w:pPr>
    </w:lvl>
    <w:lvl w:ilvl="2" w:tplc="954AAAA2">
      <w:start w:val="1"/>
      <w:numFmt w:val="lowerRoman"/>
      <w:lvlText w:val="%3."/>
      <w:lvlJc w:val="right"/>
      <w:pPr>
        <w:ind w:left="1600" w:hanging="400"/>
      </w:pPr>
    </w:lvl>
    <w:lvl w:ilvl="3" w:tplc="92DA1752">
      <w:start w:val="1"/>
      <w:numFmt w:val="decimal"/>
      <w:lvlText w:val="%4."/>
      <w:lvlJc w:val="left"/>
      <w:pPr>
        <w:ind w:left="2000" w:hanging="400"/>
      </w:pPr>
    </w:lvl>
    <w:lvl w:ilvl="4" w:tplc="03D8BB84">
      <w:start w:val="1"/>
      <w:numFmt w:val="lowerLetter"/>
      <w:lvlText w:val="%5."/>
      <w:lvlJc w:val="left"/>
      <w:pPr>
        <w:ind w:left="2400" w:hanging="400"/>
      </w:pPr>
    </w:lvl>
    <w:lvl w:ilvl="5" w:tplc="705C07F2">
      <w:start w:val="1"/>
      <w:numFmt w:val="lowerRoman"/>
      <w:lvlText w:val="%6."/>
      <w:lvlJc w:val="right"/>
      <w:pPr>
        <w:ind w:left="2800" w:hanging="400"/>
      </w:pPr>
    </w:lvl>
    <w:lvl w:ilvl="6" w:tplc="414208FC">
      <w:start w:val="1"/>
      <w:numFmt w:val="decimal"/>
      <w:lvlText w:val="%7."/>
      <w:lvlJc w:val="left"/>
      <w:pPr>
        <w:ind w:left="3200" w:hanging="400"/>
      </w:pPr>
    </w:lvl>
    <w:lvl w:ilvl="7" w:tplc="FE102FAE">
      <w:start w:val="1"/>
      <w:numFmt w:val="lowerLetter"/>
      <w:lvlText w:val="%8."/>
      <w:lvlJc w:val="left"/>
      <w:pPr>
        <w:ind w:left="3600" w:hanging="400"/>
      </w:pPr>
    </w:lvl>
    <w:lvl w:ilvl="8" w:tplc="A2C4E9BE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2774EC"/>
    <w:multiLevelType w:val="hybridMultilevel"/>
    <w:tmpl w:val="9A5E7448"/>
    <w:lvl w:ilvl="0" w:tplc="5CB64088">
      <w:numFmt w:val="bullet"/>
      <w:lvlText w:val=""/>
      <w:lvlJc w:val="left"/>
      <w:pPr>
        <w:ind w:left="880" w:hanging="440"/>
      </w:pPr>
      <w:rPr>
        <w:rFonts w:ascii="Wingdings" w:eastAsia="한국외대체 L" w:hAnsi="Wingdings" w:cs="한국외대체 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B49E139"/>
    <w:multiLevelType w:val="hybridMultilevel"/>
    <w:tmpl w:val="FFFFFFFF"/>
    <w:lvl w:ilvl="0" w:tplc="7E982CDE">
      <w:start w:val="1"/>
      <w:numFmt w:val="decimal"/>
      <w:lvlText w:val="%1."/>
      <w:lvlJc w:val="left"/>
      <w:pPr>
        <w:ind w:left="720" w:hanging="360"/>
      </w:pPr>
    </w:lvl>
    <w:lvl w:ilvl="1" w:tplc="A80EBB72">
      <w:start w:val="1"/>
      <w:numFmt w:val="lowerLetter"/>
      <w:lvlText w:val="%2."/>
      <w:lvlJc w:val="left"/>
      <w:pPr>
        <w:ind w:left="1440" w:hanging="360"/>
      </w:pPr>
    </w:lvl>
    <w:lvl w:ilvl="2" w:tplc="98907944">
      <w:start w:val="1"/>
      <w:numFmt w:val="lowerRoman"/>
      <w:lvlText w:val="%3."/>
      <w:lvlJc w:val="right"/>
      <w:pPr>
        <w:ind w:left="2160" w:hanging="180"/>
      </w:pPr>
    </w:lvl>
    <w:lvl w:ilvl="3" w:tplc="97D67E90">
      <w:start w:val="1"/>
      <w:numFmt w:val="decimal"/>
      <w:lvlText w:val="%4."/>
      <w:lvlJc w:val="left"/>
      <w:pPr>
        <w:ind w:left="2880" w:hanging="360"/>
      </w:pPr>
    </w:lvl>
    <w:lvl w:ilvl="4" w:tplc="E6D40E22">
      <w:start w:val="1"/>
      <w:numFmt w:val="lowerLetter"/>
      <w:lvlText w:val="%5."/>
      <w:lvlJc w:val="left"/>
      <w:pPr>
        <w:ind w:left="3600" w:hanging="360"/>
      </w:pPr>
    </w:lvl>
    <w:lvl w:ilvl="5" w:tplc="78806562">
      <w:start w:val="1"/>
      <w:numFmt w:val="lowerRoman"/>
      <w:lvlText w:val="%6."/>
      <w:lvlJc w:val="right"/>
      <w:pPr>
        <w:ind w:left="4320" w:hanging="180"/>
      </w:pPr>
    </w:lvl>
    <w:lvl w:ilvl="6" w:tplc="D80A8B3C">
      <w:start w:val="1"/>
      <w:numFmt w:val="decimal"/>
      <w:lvlText w:val="%7."/>
      <w:lvlJc w:val="left"/>
      <w:pPr>
        <w:ind w:left="5040" w:hanging="360"/>
      </w:pPr>
    </w:lvl>
    <w:lvl w:ilvl="7" w:tplc="139CABD2">
      <w:start w:val="1"/>
      <w:numFmt w:val="lowerLetter"/>
      <w:lvlText w:val="%8."/>
      <w:lvlJc w:val="left"/>
      <w:pPr>
        <w:ind w:left="5760" w:hanging="360"/>
      </w:pPr>
    </w:lvl>
    <w:lvl w:ilvl="8" w:tplc="3F004C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46FE"/>
    <w:multiLevelType w:val="hybridMultilevel"/>
    <w:tmpl w:val="FFFFFFFF"/>
    <w:lvl w:ilvl="0" w:tplc="F52E6D8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C4CEA81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9F012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CB4106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D9A197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4601B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D0A355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23462E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8AA9F0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673BA5"/>
    <w:multiLevelType w:val="hybridMultilevel"/>
    <w:tmpl w:val="E2161508"/>
    <w:lvl w:ilvl="0" w:tplc="449A1BC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FC26CB0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E346B7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B4E12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37E24B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7AA85F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59E8CA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7649B0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6C0ED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58B5039"/>
    <w:multiLevelType w:val="hybridMultilevel"/>
    <w:tmpl w:val="93324812"/>
    <w:lvl w:ilvl="0" w:tplc="4F92EB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61D45FC"/>
    <w:multiLevelType w:val="hybridMultilevel"/>
    <w:tmpl w:val="263E96C8"/>
    <w:lvl w:ilvl="0" w:tplc="5CB64088">
      <w:numFmt w:val="bullet"/>
      <w:lvlText w:val=""/>
      <w:lvlJc w:val="left"/>
      <w:pPr>
        <w:ind w:left="710" w:hanging="360"/>
      </w:pPr>
      <w:rPr>
        <w:rFonts w:ascii="Wingdings" w:eastAsia="한국외대체 L" w:hAnsi="Wingdings" w:cs="한국외대체 L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40"/>
      </w:pPr>
      <w:rPr>
        <w:rFonts w:ascii="Wingdings" w:hAnsi="Wingdings" w:hint="default"/>
      </w:rPr>
    </w:lvl>
  </w:abstractNum>
  <w:abstractNum w:abstractNumId="18" w15:restartNumberingAfterBreak="0">
    <w:nsid w:val="36368088"/>
    <w:multiLevelType w:val="hybridMultilevel"/>
    <w:tmpl w:val="FFFFFFFF"/>
    <w:lvl w:ilvl="0" w:tplc="58C87FFE">
      <w:start w:val="1"/>
      <w:numFmt w:val="decimal"/>
      <w:lvlText w:val="%1."/>
      <w:lvlJc w:val="left"/>
      <w:pPr>
        <w:ind w:left="720" w:hanging="360"/>
      </w:pPr>
    </w:lvl>
    <w:lvl w:ilvl="1" w:tplc="AF2CCF7A">
      <w:start w:val="1"/>
      <w:numFmt w:val="lowerLetter"/>
      <w:lvlText w:val="%2."/>
      <w:lvlJc w:val="left"/>
      <w:pPr>
        <w:ind w:left="1440" w:hanging="360"/>
      </w:pPr>
    </w:lvl>
    <w:lvl w:ilvl="2" w:tplc="219CA8E4">
      <w:start w:val="1"/>
      <w:numFmt w:val="lowerRoman"/>
      <w:lvlText w:val="%3."/>
      <w:lvlJc w:val="right"/>
      <w:pPr>
        <w:ind w:left="2160" w:hanging="180"/>
      </w:pPr>
    </w:lvl>
    <w:lvl w:ilvl="3" w:tplc="B358AC3E">
      <w:start w:val="1"/>
      <w:numFmt w:val="decimal"/>
      <w:lvlText w:val="%4."/>
      <w:lvlJc w:val="left"/>
      <w:pPr>
        <w:ind w:left="2880" w:hanging="360"/>
      </w:pPr>
    </w:lvl>
    <w:lvl w:ilvl="4" w:tplc="4660319A">
      <w:start w:val="1"/>
      <w:numFmt w:val="lowerLetter"/>
      <w:lvlText w:val="%5."/>
      <w:lvlJc w:val="left"/>
      <w:pPr>
        <w:ind w:left="3600" w:hanging="360"/>
      </w:pPr>
    </w:lvl>
    <w:lvl w:ilvl="5" w:tplc="5ACCB838">
      <w:start w:val="1"/>
      <w:numFmt w:val="lowerRoman"/>
      <w:lvlText w:val="%6."/>
      <w:lvlJc w:val="right"/>
      <w:pPr>
        <w:ind w:left="4320" w:hanging="180"/>
      </w:pPr>
    </w:lvl>
    <w:lvl w:ilvl="6" w:tplc="ACDC22C4">
      <w:start w:val="1"/>
      <w:numFmt w:val="decimal"/>
      <w:lvlText w:val="%7."/>
      <w:lvlJc w:val="left"/>
      <w:pPr>
        <w:ind w:left="5040" w:hanging="360"/>
      </w:pPr>
    </w:lvl>
    <w:lvl w:ilvl="7" w:tplc="2934FD36">
      <w:start w:val="1"/>
      <w:numFmt w:val="lowerLetter"/>
      <w:lvlText w:val="%8."/>
      <w:lvlJc w:val="left"/>
      <w:pPr>
        <w:ind w:left="5760" w:hanging="360"/>
      </w:pPr>
    </w:lvl>
    <w:lvl w:ilvl="8" w:tplc="B28C34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7C1FB"/>
    <w:multiLevelType w:val="hybridMultilevel"/>
    <w:tmpl w:val="FFFFFFFF"/>
    <w:lvl w:ilvl="0" w:tplc="7D9898B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896EA8A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666BBB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784EA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07223C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42B98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19E15F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72CE89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B8A281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B00BA1A"/>
    <w:multiLevelType w:val="hybridMultilevel"/>
    <w:tmpl w:val="FFFFFFFF"/>
    <w:lvl w:ilvl="0" w:tplc="87B820A0">
      <w:start w:val="1"/>
      <w:numFmt w:val="decimal"/>
      <w:lvlText w:val="%1."/>
      <w:lvlJc w:val="left"/>
      <w:pPr>
        <w:ind w:left="720" w:hanging="360"/>
      </w:pPr>
    </w:lvl>
    <w:lvl w:ilvl="1" w:tplc="1DDCF806">
      <w:start w:val="1"/>
      <w:numFmt w:val="lowerLetter"/>
      <w:lvlText w:val="%2."/>
      <w:lvlJc w:val="left"/>
      <w:pPr>
        <w:ind w:left="1440" w:hanging="360"/>
      </w:pPr>
    </w:lvl>
    <w:lvl w:ilvl="2" w:tplc="B58E7BF6">
      <w:start w:val="1"/>
      <w:numFmt w:val="lowerRoman"/>
      <w:lvlText w:val="%3."/>
      <w:lvlJc w:val="right"/>
      <w:pPr>
        <w:ind w:left="2160" w:hanging="180"/>
      </w:pPr>
    </w:lvl>
    <w:lvl w:ilvl="3" w:tplc="F76A421E">
      <w:start w:val="1"/>
      <w:numFmt w:val="decimal"/>
      <w:lvlText w:val="%4."/>
      <w:lvlJc w:val="left"/>
      <w:pPr>
        <w:ind w:left="2880" w:hanging="360"/>
      </w:pPr>
    </w:lvl>
    <w:lvl w:ilvl="4" w:tplc="E34A0F68">
      <w:start w:val="1"/>
      <w:numFmt w:val="lowerLetter"/>
      <w:lvlText w:val="%5."/>
      <w:lvlJc w:val="left"/>
      <w:pPr>
        <w:ind w:left="3600" w:hanging="360"/>
      </w:pPr>
    </w:lvl>
    <w:lvl w:ilvl="5" w:tplc="44FCDB0A">
      <w:start w:val="1"/>
      <w:numFmt w:val="lowerRoman"/>
      <w:lvlText w:val="%6."/>
      <w:lvlJc w:val="right"/>
      <w:pPr>
        <w:ind w:left="4320" w:hanging="180"/>
      </w:pPr>
    </w:lvl>
    <w:lvl w:ilvl="6" w:tplc="BEA8D950">
      <w:start w:val="1"/>
      <w:numFmt w:val="decimal"/>
      <w:lvlText w:val="%7."/>
      <w:lvlJc w:val="left"/>
      <w:pPr>
        <w:ind w:left="5040" w:hanging="360"/>
      </w:pPr>
    </w:lvl>
    <w:lvl w:ilvl="7" w:tplc="518E1C2E">
      <w:start w:val="1"/>
      <w:numFmt w:val="lowerLetter"/>
      <w:lvlText w:val="%8."/>
      <w:lvlJc w:val="left"/>
      <w:pPr>
        <w:ind w:left="5760" w:hanging="360"/>
      </w:pPr>
    </w:lvl>
    <w:lvl w:ilvl="8" w:tplc="638A178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59490"/>
    <w:multiLevelType w:val="hybridMultilevel"/>
    <w:tmpl w:val="FFFFFFFF"/>
    <w:lvl w:ilvl="0" w:tplc="C590D028">
      <w:start w:val="1"/>
      <w:numFmt w:val="decimal"/>
      <w:lvlText w:val="%1."/>
      <w:lvlJc w:val="left"/>
      <w:pPr>
        <w:ind w:left="800" w:hanging="400"/>
      </w:pPr>
    </w:lvl>
    <w:lvl w:ilvl="1" w:tplc="1F08E7F0">
      <w:start w:val="1"/>
      <w:numFmt w:val="lowerLetter"/>
      <w:lvlText w:val="%2."/>
      <w:lvlJc w:val="left"/>
      <w:pPr>
        <w:ind w:left="1200" w:hanging="400"/>
      </w:pPr>
    </w:lvl>
    <w:lvl w:ilvl="2" w:tplc="70586476">
      <w:start w:val="1"/>
      <w:numFmt w:val="lowerRoman"/>
      <w:lvlText w:val="%3."/>
      <w:lvlJc w:val="right"/>
      <w:pPr>
        <w:ind w:left="1600" w:hanging="400"/>
      </w:pPr>
    </w:lvl>
    <w:lvl w:ilvl="3" w:tplc="9B4C2350">
      <w:start w:val="1"/>
      <w:numFmt w:val="decimal"/>
      <w:lvlText w:val="%4."/>
      <w:lvlJc w:val="left"/>
      <w:pPr>
        <w:ind w:left="2000" w:hanging="400"/>
      </w:pPr>
    </w:lvl>
    <w:lvl w:ilvl="4" w:tplc="13C84E34">
      <w:start w:val="1"/>
      <w:numFmt w:val="lowerLetter"/>
      <w:lvlText w:val="%5."/>
      <w:lvlJc w:val="left"/>
      <w:pPr>
        <w:ind w:left="2400" w:hanging="400"/>
      </w:pPr>
    </w:lvl>
    <w:lvl w:ilvl="5" w:tplc="71265198">
      <w:start w:val="1"/>
      <w:numFmt w:val="lowerRoman"/>
      <w:lvlText w:val="%6."/>
      <w:lvlJc w:val="right"/>
      <w:pPr>
        <w:ind w:left="2800" w:hanging="400"/>
      </w:pPr>
    </w:lvl>
    <w:lvl w:ilvl="6" w:tplc="B89A6696">
      <w:start w:val="1"/>
      <w:numFmt w:val="decimal"/>
      <w:lvlText w:val="%7."/>
      <w:lvlJc w:val="left"/>
      <w:pPr>
        <w:ind w:left="3200" w:hanging="400"/>
      </w:pPr>
    </w:lvl>
    <w:lvl w:ilvl="7" w:tplc="E2DE128E">
      <w:start w:val="1"/>
      <w:numFmt w:val="lowerLetter"/>
      <w:lvlText w:val="%8."/>
      <w:lvlJc w:val="left"/>
      <w:pPr>
        <w:ind w:left="3600" w:hanging="400"/>
      </w:pPr>
    </w:lvl>
    <w:lvl w:ilvl="8" w:tplc="369A167A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75E31A0"/>
    <w:multiLevelType w:val="hybridMultilevel"/>
    <w:tmpl w:val="B95EDB4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F4D9B9"/>
    <w:multiLevelType w:val="hybridMultilevel"/>
    <w:tmpl w:val="6ACEBE70"/>
    <w:lvl w:ilvl="0" w:tplc="47C2418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6252725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44A34F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04A346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7863F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174362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E9EE1D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3E8D6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136028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B0E355"/>
    <w:multiLevelType w:val="hybridMultilevel"/>
    <w:tmpl w:val="FFFFFFFF"/>
    <w:lvl w:ilvl="0" w:tplc="AFA2897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33ACA97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F7A654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9FEE95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FB28B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5B2417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B12C53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2E69B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3A276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D9E4BA"/>
    <w:multiLevelType w:val="hybridMultilevel"/>
    <w:tmpl w:val="FFFFFFFF"/>
    <w:lvl w:ilvl="0" w:tplc="69CC55A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CAED12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88C83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4DE381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1380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BD4DA7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02E83C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78A84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26C3D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39C5B34"/>
    <w:multiLevelType w:val="hybridMultilevel"/>
    <w:tmpl w:val="6456D25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5BC5EA2"/>
    <w:multiLevelType w:val="hybridMultilevel"/>
    <w:tmpl w:val="FFFFFFFF"/>
    <w:lvl w:ilvl="0" w:tplc="039CD6A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FFD2AFA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ABCC50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CCA403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B6CD38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F30692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0E8DF9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3DE915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E7C4E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B3724F8"/>
    <w:multiLevelType w:val="hybridMultilevel"/>
    <w:tmpl w:val="556EE47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5B39772D"/>
    <w:multiLevelType w:val="hybridMultilevel"/>
    <w:tmpl w:val="FFFFFFFF"/>
    <w:lvl w:ilvl="0" w:tplc="C0C00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6ECCD0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36CD54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9AAF37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56630F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3F85AA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AA9B6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EAC1BD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760370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F22BE69"/>
    <w:multiLevelType w:val="hybridMultilevel"/>
    <w:tmpl w:val="AF8613CA"/>
    <w:lvl w:ilvl="0" w:tplc="AF8AACD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43965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E382A4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7CE1ED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D4699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3AAC56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220953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43097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E0E30F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568C237"/>
    <w:multiLevelType w:val="hybridMultilevel"/>
    <w:tmpl w:val="3F447250"/>
    <w:lvl w:ilvl="0" w:tplc="C8561FC6">
      <w:start w:val="1"/>
      <w:numFmt w:val="decimal"/>
      <w:lvlText w:val="%1."/>
      <w:lvlJc w:val="left"/>
      <w:pPr>
        <w:ind w:left="800" w:hanging="400"/>
      </w:pPr>
    </w:lvl>
    <w:lvl w:ilvl="1" w:tplc="56020FE6">
      <w:start w:val="1"/>
      <w:numFmt w:val="lowerLetter"/>
      <w:lvlText w:val="%2."/>
      <w:lvlJc w:val="left"/>
      <w:pPr>
        <w:ind w:left="1200" w:hanging="400"/>
      </w:pPr>
    </w:lvl>
    <w:lvl w:ilvl="2" w:tplc="392A674C">
      <w:start w:val="1"/>
      <w:numFmt w:val="lowerRoman"/>
      <w:lvlText w:val="%3."/>
      <w:lvlJc w:val="right"/>
      <w:pPr>
        <w:ind w:left="1600" w:hanging="400"/>
      </w:pPr>
    </w:lvl>
    <w:lvl w:ilvl="3" w:tplc="3006E2E0">
      <w:start w:val="1"/>
      <w:numFmt w:val="decimal"/>
      <w:lvlText w:val="%4."/>
      <w:lvlJc w:val="left"/>
      <w:pPr>
        <w:ind w:left="2000" w:hanging="400"/>
      </w:pPr>
    </w:lvl>
    <w:lvl w:ilvl="4" w:tplc="2DF2131E">
      <w:start w:val="1"/>
      <w:numFmt w:val="lowerLetter"/>
      <w:lvlText w:val="%5."/>
      <w:lvlJc w:val="left"/>
      <w:pPr>
        <w:ind w:left="2400" w:hanging="400"/>
      </w:pPr>
    </w:lvl>
    <w:lvl w:ilvl="5" w:tplc="A5E4A638">
      <w:start w:val="1"/>
      <w:numFmt w:val="lowerRoman"/>
      <w:lvlText w:val="%6."/>
      <w:lvlJc w:val="right"/>
      <w:pPr>
        <w:ind w:left="2800" w:hanging="400"/>
      </w:pPr>
    </w:lvl>
    <w:lvl w:ilvl="6" w:tplc="2092F754">
      <w:start w:val="1"/>
      <w:numFmt w:val="decimal"/>
      <w:lvlText w:val="%7."/>
      <w:lvlJc w:val="left"/>
      <w:pPr>
        <w:ind w:left="3200" w:hanging="400"/>
      </w:pPr>
    </w:lvl>
    <w:lvl w:ilvl="7" w:tplc="FA309A0A">
      <w:start w:val="1"/>
      <w:numFmt w:val="lowerLetter"/>
      <w:lvlText w:val="%8."/>
      <w:lvlJc w:val="left"/>
      <w:pPr>
        <w:ind w:left="3600" w:hanging="400"/>
      </w:pPr>
    </w:lvl>
    <w:lvl w:ilvl="8" w:tplc="0F04593C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5E20A56"/>
    <w:multiLevelType w:val="hybridMultilevel"/>
    <w:tmpl w:val="FFFFFFFF"/>
    <w:lvl w:ilvl="0" w:tplc="D4BCCC64">
      <w:start w:val="1"/>
      <w:numFmt w:val="decimal"/>
      <w:lvlText w:val="%1."/>
      <w:lvlJc w:val="left"/>
      <w:pPr>
        <w:ind w:left="720" w:hanging="360"/>
      </w:pPr>
    </w:lvl>
    <w:lvl w:ilvl="1" w:tplc="D79C30F8">
      <w:start w:val="1"/>
      <w:numFmt w:val="lowerLetter"/>
      <w:lvlText w:val="%2."/>
      <w:lvlJc w:val="left"/>
      <w:pPr>
        <w:ind w:left="1440" w:hanging="360"/>
      </w:pPr>
    </w:lvl>
    <w:lvl w:ilvl="2" w:tplc="00201CFA">
      <w:start w:val="1"/>
      <w:numFmt w:val="lowerRoman"/>
      <w:lvlText w:val="%3."/>
      <w:lvlJc w:val="right"/>
      <w:pPr>
        <w:ind w:left="2160" w:hanging="180"/>
      </w:pPr>
    </w:lvl>
    <w:lvl w:ilvl="3" w:tplc="ED849D86">
      <w:start w:val="1"/>
      <w:numFmt w:val="decimal"/>
      <w:lvlText w:val="%4."/>
      <w:lvlJc w:val="left"/>
      <w:pPr>
        <w:ind w:left="2880" w:hanging="360"/>
      </w:pPr>
    </w:lvl>
    <w:lvl w:ilvl="4" w:tplc="9A2CFCD6">
      <w:start w:val="1"/>
      <w:numFmt w:val="lowerLetter"/>
      <w:lvlText w:val="%5."/>
      <w:lvlJc w:val="left"/>
      <w:pPr>
        <w:ind w:left="3600" w:hanging="360"/>
      </w:pPr>
    </w:lvl>
    <w:lvl w:ilvl="5" w:tplc="22BC1298">
      <w:start w:val="1"/>
      <w:numFmt w:val="lowerRoman"/>
      <w:lvlText w:val="%6."/>
      <w:lvlJc w:val="right"/>
      <w:pPr>
        <w:ind w:left="4320" w:hanging="180"/>
      </w:pPr>
    </w:lvl>
    <w:lvl w:ilvl="6" w:tplc="A0208D02">
      <w:start w:val="1"/>
      <w:numFmt w:val="decimal"/>
      <w:lvlText w:val="%7."/>
      <w:lvlJc w:val="left"/>
      <w:pPr>
        <w:ind w:left="5040" w:hanging="360"/>
      </w:pPr>
    </w:lvl>
    <w:lvl w:ilvl="7" w:tplc="0B90EC0C">
      <w:start w:val="1"/>
      <w:numFmt w:val="lowerLetter"/>
      <w:lvlText w:val="%8."/>
      <w:lvlJc w:val="left"/>
      <w:pPr>
        <w:ind w:left="5760" w:hanging="360"/>
      </w:pPr>
    </w:lvl>
    <w:lvl w:ilvl="8" w:tplc="07628E4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7F32C"/>
    <w:multiLevelType w:val="hybridMultilevel"/>
    <w:tmpl w:val="FFFFFFFF"/>
    <w:lvl w:ilvl="0" w:tplc="9AB8138C">
      <w:start w:val="1"/>
      <w:numFmt w:val="decimal"/>
      <w:lvlText w:val="%1."/>
      <w:lvlJc w:val="left"/>
      <w:pPr>
        <w:ind w:left="800" w:hanging="400"/>
      </w:pPr>
    </w:lvl>
    <w:lvl w:ilvl="1" w:tplc="3A960194">
      <w:start w:val="1"/>
      <w:numFmt w:val="lowerLetter"/>
      <w:lvlText w:val="%2."/>
      <w:lvlJc w:val="left"/>
      <w:pPr>
        <w:ind w:left="1200" w:hanging="400"/>
      </w:pPr>
    </w:lvl>
    <w:lvl w:ilvl="2" w:tplc="F74E2116">
      <w:start w:val="1"/>
      <w:numFmt w:val="lowerRoman"/>
      <w:lvlText w:val="%3."/>
      <w:lvlJc w:val="right"/>
      <w:pPr>
        <w:ind w:left="1600" w:hanging="400"/>
      </w:pPr>
    </w:lvl>
    <w:lvl w:ilvl="3" w:tplc="C2ACCB02">
      <w:start w:val="1"/>
      <w:numFmt w:val="decimal"/>
      <w:lvlText w:val="%4."/>
      <w:lvlJc w:val="left"/>
      <w:pPr>
        <w:ind w:left="2000" w:hanging="400"/>
      </w:pPr>
    </w:lvl>
    <w:lvl w:ilvl="4" w:tplc="968886D0">
      <w:start w:val="1"/>
      <w:numFmt w:val="lowerLetter"/>
      <w:lvlText w:val="%5."/>
      <w:lvlJc w:val="left"/>
      <w:pPr>
        <w:ind w:left="2400" w:hanging="400"/>
      </w:pPr>
    </w:lvl>
    <w:lvl w:ilvl="5" w:tplc="4EC8BB10">
      <w:start w:val="1"/>
      <w:numFmt w:val="lowerRoman"/>
      <w:lvlText w:val="%6."/>
      <w:lvlJc w:val="right"/>
      <w:pPr>
        <w:ind w:left="2800" w:hanging="400"/>
      </w:pPr>
    </w:lvl>
    <w:lvl w:ilvl="6" w:tplc="CA34BCCC">
      <w:start w:val="1"/>
      <w:numFmt w:val="decimal"/>
      <w:lvlText w:val="%7."/>
      <w:lvlJc w:val="left"/>
      <w:pPr>
        <w:ind w:left="3200" w:hanging="400"/>
      </w:pPr>
    </w:lvl>
    <w:lvl w:ilvl="7" w:tplc="51EE9CD4">
      <w:start w:val="1"/>
      <w:numFmt w:val="lowerLetter"/>
      <w:lvlText w:val="%8."/>
      <w:lvlJc w:val="left"/>
      <w:pPr>
        <w:ind w:left="3600" w:hanging="400"/>
      </w:pPr>
    </w:lvl>
    <w:lvl w:ilvl="8" w:tplc="DE18D8BE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D7DC42"/>
    <w:multiLevelType w:val="hybridMultilevel"/>
    <w:tmpl w:val="FFFFFFFF"/>
    <w:lvl w:ilvl="0" w:tplc="B0BED60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6B341CC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026106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BDE95F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F287E4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1649E6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264DDC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C46BB6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08F90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E7A0FA6"/>
    <w:multiLevelType w:val="hybridMultilevel"/>
    <w:tmpl w:val="1C0EA04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0AF3A19"/>
    <w:multiLevelType w:val="hybridMultilevel"/>
    <w:tmpl w:val="10DE5952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B2062B"/>
    <w:multiLevelType w:val="hybridMultilevel"/>
    <w:tmpl w:val="FFFFFFFF"/>
    <w:lvl w:ilvl="0" w:tplc="8CE2414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311088E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4CE84C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6B85E6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F2E983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A4E7B8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C2C5E9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1DA7D7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C641CD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95A3FA0"/>
    <w:multiLevelType w:val="hybridMultilevel"/>
    <w:tmpl w:val="97E6B8E0"/>
    <w:lvl w:ilvl="0" w:tplc="211A3D46">
      <w:start w:val="1"/>
      <w:numFmt w:val="decimal"/>
      <w:lvlText w:val="%1."/>
      <w:lvlJc w:val="left"/>
      <w:pPr>
        <w:ind w:left="800" w:hanging="400"/>
      </w:pPr>
    </w:lvl>
    <w:lvl w:ilvl="1" w:tplc="1B9EE57C">
      <w:start w:val="1"/>
      <w:numFmt w:val="lowerLetter"/>
      <w:lvlText w:val="%2."/>
      <w:lvlJc w:val="left"/>
      <w:pPr>
        <w:ind w:left="1200" w:hanging="400"/>
      </w:pPr>
    </w:lvl>
    <w:lvl w:ilvl="2" w:tplc="73563D42">
      <w:start w:val="1"/>
      <w:numFmt w:val="lowerRoman"/>
      <w:lvlText w:val="%3."/>
      <w:lvlJc w:val="right"/>
      <w:pPr>
        <w:ind w:left="1600" w:hanging="400"/>
      </w:pPr>
    </w:lvl>
    <w:lvl w:ilvl="3" w:tplc="8EE6AEAA">
      <w:start w:val="1"/>
      <w:numFmt w:val="decimal"/>
      <w:lvlText w:val="%4."/>
      <w:lvlJc w:val="left"/>
      <w:pPr>
        <w:ind w:left="2000" w:hanging="400"/>
      </w:pPr>
    </w:lvl>
    <w:lvl w:ilvl="4" w:tplc="22EE767C">
      <w:start w:val="1"/>
      <w:numFmt w:val="lowerLetter"/>
      <w:lvlText w:val="%5."/>
      <w:lvlJc w:val="left"/>
      <w:pPr>
        <w:ind w:left="2400" w:hanging="400"/>
      </w:pPr>
    </w:lvl>
    <w:lvl w:ilvl="5" w:tplc="0BB0A924">
      <w:start w:val="1"/>
      <w:numFmt w:val="lowerRoman"/>
      <w:lvlText w:val="%6."/>
      <w:lvlJc w:val="right"/>
      <w:pPr>
        <w:ind w:left="2800" w:hanging="400"/>
      </w:pPr>
    </w:lvl>
    <w:lvl w:ilvl="6" w:tplc="513E2B40">
      <w:start w:val="1"/>
      <w:numFmt w:val="decimal"/>
      <w:lvlText w:val="%7."/>
      <w:lvlJc w:val="left"/>
      <w:pPr>
        <w:ind w:left="3200" w:hanging="400"/>
      </w:pPr>
    </w:lvl>
    <w:lvl w:ilvl="7" w:tplc="B33EDD50">
      <w:start w:val="1"/>
      <w:numFmt w:val="lowerLetter"/>
      <w:lvlText w:val="%8."/>
      <w:lvlJc w:val="left"/>
      <w:pPr>
        <w:ind w:left="3600" w:hanging="400"/>
      </w:pPr>
    </w:lvl>
    <w:lvl w:ilvl="8" w:tplc="E5EE5F94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CFF85CD"/>
    <w:multiLevelType w:val="hybridMultilevel"/>
    <w:tmpl w:val="6B40E20C"/>
    <w:lvl w:ilvl="0" w:tplc="6CC6477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C22E073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53E636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09ECC8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172BBD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2302EB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DCDEB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8FE2E6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CAC072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10882901">
    <w:abstractNumId w:val="7"/>
  </w:num>
  <w:num w:numId="2" w16cid:durableId="1965575413">
    <w:abstractNumId w:val="14"/>
  </w:num>
  <w:num w:numId="3" w16cid:durableId="1116371739">
    <w:abstractNumId w:val="2"/>
  </w:num>
  <w:num w:numId="4" w16cid:durableId="997225154">
    <w:abstractNumId w:val="31"/>
  </w:num>
  <w:num w:numId="5" w16cid:durableId="580723060">
    <w:abstractNumId w:val="26"/>
  </w:num>
  <w:num w:numId="6" w16cid:durableId="498926880">
    <w:abstractNumId w:val="27"/>
  </w:num>
  <w:num w:numId="7" w16cid:durableId="1351375078">
    <w:abstractNumId w:val="40"/>
  </w:num>
  <w:num w:numId="8" w16cid:durableId="2122020736">
    <w:abstractNumId w:val="8"/>
  </w:num>
  <w:num w:numId="9" w16cid:durableId="158739112">
    <w:abstractNumId w:val="19"/>
  </w:num>
  <w:num w:numId="10" w16cid:durableId="1289553180">
    <w:abstractNumId w:val="29"/>
  </w:num>
  <w:num w:numId="11" w16cid:durableId="897326415">
    <w:abstractNumId w:val="36"/>
  </w:num>
  <w:num w:numId="12" w16cid:durableId="203103300">
    <w:abstractNumId w:val="21"/>
  </w:num>
  <w:num w:numId="13" w16cid:durableId="1406997541">
    <w:abstractNumId w:val="6"/>
  </w:num>
  <w:num w:numId="14" w16cid:durableId="573397160">
    <w:abstractNumId w:val="1"/>
  </w:num>
  <w:num w:numId="15" w16cid:durableId="1863787330">
    <w:abstractNumId w:val="35"/>
  </w:num>
  <w:num w:numId="16" w16cid:durableId="897593769">
    <w:abstractNumId w:val="11"/>
  </w:num>
  <w:num w:numId="17" w16cid:durableId="1986927957">
    <w:abstractNumId w:val="13"/>
  </w:num>
  <w:num w:numId="18" w16cid:durableId="1911647978">
    <w:abstractNumId w:val="10"/>
  </w:num>
  <w:num w:numId="19" w16cid:durableId="209538465">
    <w:abstractNumId w:val="20"/>
  </w:num>
  <w:num w:numId="20" w16cid:durableId="1602029161">
    <w:abstractNumId w:val="18"/>
  </w:num>
  <w:num w:numId="21" w16cid:durableId="1818062229">
    <w:abstractNumId w:val="34"/>
  </w:num>
  <w:num w:numId="22" w16cid:durableId="2146510390">
    <w:abstractNumId w:val="3"/>
  </w:num>
  <w:num w:numId="23" w16cid:durableId="98918700">
    <w:abstractNumId w:val="42"/>
  </w:num>
  <w:num w:numId="24" w16cid:durableId="836309852">
    <w:abstractNumId w:val="9"/>
  </w:num>
  <w:num w:numId="25" w16cid:durableId="863324012">
    <w:abstractNumId w:val="25"/>
  </w:num>
  <w:num w:numId="26" w16cid:durableId="1666859160">
    <w:abstractNumId w:val="15"/>
  </w:num>
  <w:num w:numId="27" w16cid:durableId="788012285">
    <w:abstractNumId w:val="32"/>
  </w:num>
  <w:num w:numId="28" w16cid:durableId="678240329">
    <w:abstractNumId w:val="41"/>
  </w:num>
  <w:num w:numId="29" w16cid:durableId="1679959643">
    <w:abstractNumId w:val="33"/>
  </w:num>
  <w:num w:numId="30" w16cid:durableId="973101142">
    <w:abstractNumId w:val="24"/>
  </w:num>
  <w:num w:numId="31" w16cid:durableId="1547718106">
    <w:abstractNumId w:val="22"/>
  </w:num>
  <w:num w:numId="32" w16cid:durableId="887305040">
    <w:abstractNumId w:val="4"/>
  </w:num>
  <w:num w:numId="33" w16cid:durableId="226258456">
    <w:abstractNumId w:val="39"/>
  </w:num>
  <w:num w:numId="34" w16cid:durableId="558201691">
    <w:abstractNumId w:val="16"/>
  </w:num>
  <w:num w:numId="35" w16cid:durableId="1530728183">
    <w:abstractNumId w:val="5"/>
  </w:num>
  <w:num w:numId="36" w16cid:durableId="400056964">
    <w:abstractNumId w:val="17"/>
  </w:num>
  <w:num w:numId="37" w16cid:durableId="2094743437">
    <w:abstractNumId w:val="23"/>
  </w:num>
  <w:num w:numId="38" w16cid:durableId="423380937">
    <w:abstractNumId w:val="12"/>
  </w:num>
  <w:num w:numId="39" w16cid:durableId="1517034909">
    <w:abstractNumId w:val="28"/>
  </w:num>
  <w:num w:numId="40" w16cid:durableId="1076587322">
    <w:abstractNumId w:val="30"/>
  </w:num>
  <w:num w:numId="41" w16cid:durableId="2081520447">
    <w:abstractNumId w:val="38"/>
  </w:num>
  <w:num w:numId="42" w16cid:durableId="95372928">
    <w:abstractNumId w:val="37"/>
  </w:num>
  <w:num w:numId="43" w16cid:durableId="81363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4172"/>
    <w:rsid w:val="00004946"/>
    <w:rsid w:val="00004D48"/>
    <w:rsid w:val="0000669E"/>
    <w:rsid w:val="00013AD7"/>
    <w:rsid w:val="0002188A"/>
    <w:rsid w:val="00035356"/>
    <w:rsid w:val="000408CD"/>
    <w:rsid w:val="000415E8"/>
    <w:rsid w:val="00046E32"/>
    <w:rsid w:val="000550B6"/>
    <w:rsid w:val="00055762"/>
    <w:rsid w:val="000563DD"/>
    <w:rsid w:val="00057FBC"/>
    <w:rsid w:val="00074442"/>
    <w:rsid w:val="00074BD3"/>
    <w:rsid w:val="00077F7E"/>
    <w:rsid w:val="000832A6"/>
    <w:rsid w:val="000876DF"/>
    <w:rsid w:val="000962B3"/>
    <w:rsid w:val="00096D49"/>
    <w:rsid w:val="000A6C73"/>
    <w:rsid w:val="000A79B0"/>
    <w:rsid w:val="000A7BAD"/>
    <w:rsid w:val="000B16C2"/>
    <w:rsid w:val="000B4B23"/>
    <w:rsid w:val="000C0E53"/>
    <w:rsid w:val="000C5698"/>
    <w:rsid w:val="000C7405"/>
    <w:rsid w:val="000F0D38"/>
    <w:rsid w:val="000F23A4"/>
    <w:rsid w:val="000F6364"/>
    <w:rsid w:val="000F733A"/>
    <w:rsid w:val="00101803"/>
    <w:rsid w:val="0010207F"/>
    <w:rsid w:val="00111BEF"/>
    <w:rsid w:val="00115D77"/>
    <w:rsid w:val="00116137"/>
    <w:rsid w:val="00116D7E"/>
    <w:rsid w:val="00120433"/>
    <w:rsid w:val="00120825"/>
    <w:rsid w:val="00124F71"/>
    <w:rsid w:val="00124FFE"/>
    <w:rsid w:val="00126F4E"/>
    <w:rsid w:val="00141389"/>
    <w:rsid w:val="00142F52"/>
    <w:rsid w:val="001511D8"/>
    <w:rsid w:val="0015220C"/>
    <w:rsid w:val="001555D5"/>
    <w:rsid w:val="00155DBB"/>
    <w:rsid w:val="00156A46"/>
    <w:rsid w:val="00157F00"/>
    <w:rsid w:val="001649D1"/>
    <w:rsid w:val="00165992"/>
    <w:rsid w:val="00166F68"/>
    <w:rsid w:val="00170B21"/>
    <w:rsid w:val="00173619"/>
    <w:rsid w:val="0018625F"/>
    <w:rsid w:val="00193C48"/>
    <w:rsid w:val="00194634"/>
    <w:rsid w:val="00195D93"/>
    <w:rsid w:val="00195E61"/>
    <w:rsid w:val="001A1BDC"/>
    <w:rsid w:val="001A38EA"/>
    <w:rsid w:val="001A5229"/>
    <w:rsid w:val="001B1D2B"/>
    <w:rsid w:val="001B4365"/>
    <w:rsid w:val="001B4F20"/>
    <w:rsid w:val="001C0AD2"/>
    <w:rsid w:val="001C39A9"/>
    <w:rsid w:val="001C6C28"/>
    <w:rsid w:val="001D0933"/>
    <w:rsid w:val="001D1C18"/>
    <w:rsid w:val="001D5779"/>
    <w:rsid w:val="001D5D06"/>
    <w:rsid w:val="001E0FB9"/>
    <w:rsid w:val="001E1BDD"/>
    <w:rsid w:val="001E53A7"/>
    <w:rsid w:val="001E786D"/>
    <w:rsid w:val="001E7CA4"/>
    <w:rsid w:val="001F2C2E"/>
    <w:rsid w:val="001F378A"/>
    <w:rsid w:val="001F75EB"/>
    <w:rsid w:val="00206AE4"/>
    <w:rsid w:val="00207323"/>
    <w:rsid w:val="002102F7"/>
    <w:rsid w:val="00211987"/>
    <w:rsid w:val="0021392E"/>
    <w:rsid w:val="002306DE"/>
    <w:rsid w:val="002403A1"/>
    <w:rsid w:val="00241328"/>
    <w:rsid w:val="0024443E"/>
    <w:rsid w:val="00245D24"/>
    <w:rsid w:val="002575FD"/>
    <w:rsid w:val="00261A64"/>
    <w:rsid w:val="00261C1F"/>
    <w:rsid w:val="002700F5"/>
    <w:rsid w:val="002708C0"/>
    <w:rsid w:val="00271A2C"/>
    <w:rsid w:val="00280844"/>
    <w:rsid w:val="002842B9"/>
    <w:rsid w:val="00285155"/>
    <w:rsid w:val="00285EBF"/>
    <w:rsid w:val="00290188"/>
    <w:rsid w:val="00290B22"/>
    <w:rsid w:val="0029242B"/>
    <w:rsid w:val="00293C0B"/>
    <w:rsid w:val="002A1660"/>
    <w:rsid w:val="002A1BC9"/>
    <w:rsid w:val="002A1BFF"/>
    <w:rsid w:val="002A55B4"/>
    <w:rsid w:val="002C54B1"/>
    <w:rsid w:val="002D0BCC"/>
    <w:rsid w:val="002D0EBF"/>
    <w:rsid w:val="002D1E61"/>
    <w:rsid w:val="002D3005"/>
    <w:rsid w:val="002F325E"/>
    <w:rsid w:val="002F3C9E"/>
    <w:rsid w:val="002F73AF"/>
    <w:rsid w:val="002F7CEA"/>
    <w:rsid w:val="003027D7"/>
    <w:rsid w:val="00307527"/>
    <w:rsid w:val="003100B5"/>
    <w:rsid w:val="0031238A"/>
    <w:rsid w:val="00312D6D"/>
    <w:rsid w:val="0031697E"/>
    <w:rsid w:val="0032129F"/>
    <w:rsid w:val="00322F54"/>
    <w:rsid w:val="0033028F"/>
    <w:rsid w:val="0033153D"/>
    <w:rsid w:val="003322A5"/>
    <w:rsid w:val="00334089"/>
    <w:rsid w:val="003343F7"/>
    <w:rsid w:val="00335070"/>
    <w:rsid w:val="00342504"/>
    <w:rsid w:val="00345ADA"/>
    <w:rsid w:val="003472BD"/>
    <w:rsid w:val="003506DF"/>
    <w:rsid w:val="0035158F"/>
    <w:rsid w:val="00352602"/>
    <w:rsid w:val="003663D7"/>
    <w:rsid w:val="00371B97"/>
    <w:rsid w:val="00372762"/>
    <w:rsid w:val="003A0505"/>
    <w:rsid w:val="003A5DCA"/>
    <w:rsid w:val="003B0524"/>
    <w:rsid w:val="003B3B4A"/>
    <w:rsid w:val="003B5C05"/>
    <w:rsid w:val="003B6D0C"/>
    <w:rsid w:val="003C4F86"/>
    <w:rsid w:val="003C54C7"/>
    <w:rsid w:val="003C6AAB"/>
    <w:rsid w:val="003D6897"/>
    <w:rsid w:val="003D71F6"/>
    <w:rsid w:val="003D7F50"/>
    <w:rsid w:val="003E3652"/>
    <w:rsid w:val="003E4A13"/>
    <w:rsid w:val="003E5CFB"/>
    <w:rsid w:val="003F0484"/>
    <w:rsid w:val="003F0C57"/>
    <w:rsid w:val="003F6CD7"/>
    <w:rsid w:val="004102C0"/>
    <w:rsid w:val="004102F4"/>
    <w:rsid w:val="004178BC"/>
    <w:rsid w:val="00425F6A"/>
    <w:rsid w:val="00427543"/>
    <w:rsid w:val="00430973"/>
    <w:rsid w:val="0043608B"/>
    <w:rsid w:val="00436B87"/>
    <w:rsid w:val="004442AC"/>
    <w:rsid w:val="004454C1"/>
    <w:rsid w:val="004455F0"/>
    <w:rsid w:val="004463B4"/>
    <w:rsid w:val="00446EC1"/>
    <w:rsid w:val="00447193"/>
    <w:rsid w:val="00450E89"/>
    <w:rsid w:val="00455B0F"/>
    <w:rsid w:val="004577E5"/>
    <w:rsid w:val="00457CEC"/>
    <w:rsid w:val="00460164"/>
    <w:rsid w:val="00464DD6"/>
    <w:rsid w:val="004723BF"/>
    <w:rsid w:val="00473C1E"/>
    <w:rsid w:val="00480A78"/>
    <w:rsid w:val="0048431C"/>
    <w:rsid w:val="00487A59"/>
    <w:rsid w:val="004A2857"/>
    <w:rsid w:val="004A721C"/>
    <w:rsid w:val="004A72BD"/>
    <w:rsid w:val="004C2554"/>
    <w:rsid w:val="004D033F"/>
    <w:rsid w:val="004D0EBA"/>
    <w:rsid w:val="004D1BD9"/>
    <w:rsid w:val="004D6488"/>
    <w:rsid w:val="005006DD"/>
    <w:rsid w:val="00506120"/>
    <w:rsid w:val="00507B66"/>
    <w:rsid w:val="00512A1D"/>
    <w:rsid w:val="00521417"/>
    <w:rsid w:val="00527FA0"/>
    <w:rsid w:val="0053746C"/>
    <w:rsid w:val="0054332F"/>
    <w:rsid w:val="005517D3"/>
    <w:rsid w:val="00555A8D"/>
    <w:rsid w:val="0056360D"/>
    <w:rsid w:val="00564961"/>
    <w:rsid w:val="005719AB"/>
    <w:rsid w:val="00575D65"/>
    <w:rsid w:val="005802BA"/>
    <w:rsid w:val="00580886"/>
    <w:rsid w:val="005809A6"/>
    <w:rsid w:val="00584F58"/>
    <w:rsid w:val="005856CD"/>
    <w:rsid w:val="0059586E"/>
    <w:rsid w:val="005B2203"/>
    <w:rsid w:val="005B385C"/>
    <w:rsid w:val="005B6063"/>
    <w:rsid w:val="005B65DF"/>
    <w:rsid w:val="005E68E1"/>
    <w:rsid w:val="005E6B4C"/>
    <w:rsid w:val="005F03F6"/>
    <w:rsid w:val="005F1594"/>
    <w:rsid w:val="005F1C8B"/>
    <w:rsid w:val="005F570D"/>
    <w:rsid w:val="005F5DE5"/>
    <w:rsid w:val="005F7EE9"/>
    <w:rsid w:val="006005BA"/>
    <w:rsid w:val="00602D02"/>
    <w:rsid w:val="00606931"/>
    <w:rsid w:val="00614994"/>
    <w:rsid w:val="0061565A"/>
    <w:rsid w:val="006259A0"/>
    <w:rsid w:val="006266B6"/>
    <w:rsid w:val="00630DA1"/>
    <w:rsid w:val="006359BB"/>
    <w:rsid w:val="00637E5A"/>
    <w:rsid w:val="00644156"/>
    <w:rsid w:val="00646C91"/>
    <w:rsid w:val="00647663"/>
    <w:rsid w:val="00647812"/>
    <w:rsid w:val="00654CD2"/>
    <w:rsid w:val="00655E56"/>
    <w:rsid w:val="00656E0F"/>
    <w:rsid w:val="00660F28"/>
    <w:rsid w:val="00662BB4"/>
    <w:rsid w:val="00664C7B"/>
    <w:rsid w:val="00672094"/>
    <w:rsid w:val="0067603F"/>
    <w:rsid w:val="006771F2"/>
    <w:rsid w:val="00680A8F"/>
    <w:rsid w:val="0068164F"/>
    <w:rsid w:val="00682164"/>
    <w:rsid w:val="00682CC0"/>
    <w:rsid w:val="0069081F"/>
    <w:rsid w:val="00693EF0"/>
    <w:rsid w:val="00697193"/>
    <w:rsid w:val="006A7ACA"/>
    <w:rsid w:val="006B16F2"/>
    <w:rsid w:val="006B2236"/>
    <w:rsid w:val="006B47DC"/>
    <w:rsid w:val="006C2B53"/>
    <w:rsid w:val="006C2D89"/>
    <w:rsid w:val="006C786F"/>
    <w:rsid w:val="006D17BD"/>
    <w:rsid w:val="006D2B9F"/>
    <w:rsid w:val="006D4357"/>
    <w:rsid w:val="006D5CEA"/>
    <w:rsid w:val="006E3354"/>
    <w:rsid w:val="006F4303"/>
    <w:rsid w:val="00702CC8"/>
    <w:rsid w:val="007079A9"/>
    <w:rsid w:val="0071242F"/>
    <w:rsid w:val="0071328E"/>
    <w:rsid w:val="00721CC1"/>
    <w:rsid w:val="00722A42"/>
    <w:rsid w:val="00726C70"/>
    <w:rsid w:val="007275B8"/>
    <w:rsid w:val="007300FA"/>
    <w:rsid w:val="00730DA7"/>
    <w:rsid w:val="00732FDD"/>
    <w:rsid w:val="00734DD7"/>
    <w:rsid w:val="00741842"/>
    <w:rsid w:val="00742394"/>
    <w:rsid w:val="00742D0E"/>
    <w:rsid w:val="0074503B"/>
    <w:rsid w:val="00746517"/>
    <w:rsid w:val="007503EC"/>
    <w:rsid w:val="00750F0D"/>
    <w:rsid w:val="00753CB5"/>
    <w:rsid w:val="007631E5"/>
    <w:rsid w:val="0077458D"/>
    <w:rsid w:val="0077495D"/>
    <w:rsid w:val="00780E0C"/>
    <w:rsid w:val="00783D53"/>
    <w:rsid w:val="00785347"/>
    <w:rsid w:val="007855B2"/>
    <w:rsid w:val="0078565F"/>
    <w:rsid w:val="007858C1"/>
    <w:rsid w:val="00794597"/>
    <w:rsid w:val="007A42FB"/>
    <w:rsid w:val="007A7F72"/>
    <w:rsid w:val="007B0424"/>
    <w:rsid w:val="007B63AE"/>
    <w:rsid w:val="007B6F6C"/>
    <w:rsid w:val="007C34C0"/>
    <w:rsid w:val="007C419B"/>
    <w:rsid w:val="007D12FD"/>
    <w:rsid w:val="007D28B8"/>
    <w:rsid w:val="007D57DB"/>
    <w:rsid w:val="007D79E1"/>
    <w:rsid w:val="007E0557"/>
    <w:rsid w:val="007E6021"/>
    <w:rsid w:val="007E7E74"/>
    <w:rsid w:val="007F2D47"/>
    <w:rsid w:val="008035FF"/>
    <w:rsid w:val="0081262E"/>
    <w:rsid w:val="008172D7"/>
    <w:rsid w:val="0082584E"/>
    <w:rsid w:val="00825956"/>
    <w:rsid w:val="008303E8"/>
    <w:rsid w:val="00835F32"/>
    <w:rsid w:val="0083794D"/>
    <w:rsid w:val="00841775"/>
    <w:rsid w:val="00856084"/>
    <w:rsid w:val="00860B65"/>
    <w:rsid w:val="0086122B"/>
    <w:rsid w:val="008717A6"/>
    <w:rsid w:val="0087333B"/>
    <w:rsid w:val="0087336E"/>
    <w:rsid w:val="008776FB"/>
    <w:rsid w:val="00877BB1"/>
    <w:rsid w:val="0088643C"/>
    <w:rsid w:val="00891093"/>
    <w:rsid w:val="00896957"/>
    <w:rsid w:val="00897950"/>
    <w:rsid w:val="008A19B9"/>
    <w:rsid w:val="008A488D"/>
    <w:rsid w:val="008A4D72"/>
    <w:rsid w:val="008A7478"/>
    <w:rsid w:val="008B116B"/>
    <w:rsid w:val="008B21C4"/>
    <w:rsid w:val="008C168C"/>
    <w:rsid w:val="008C17F2"/>
    <w:rsid w:val="008C1F7F"/>
    <w:rsid w:val="008C2BCD"/>
    <w:rsid w:val="008C4DCB"/>
    <w:rsid w:val="008C5628"/>
    <w:rsid w:val="008C65E8"/>
    <w:rsid w:val="008C6A29"/>
    <w:rsid w:val="008D3D55"/>
    <w:rsid w:val="008E340B"/>
    <w:rsid w:val="008E46E8"/>
    <w:rsid w:val="008E7677"/>
    <w:rsid w:val="00900892"/>
    <w:rsid w:val="00907EA9"/>
    <w:rsid w:val="00911FBB"/>
    <w:rsid w:val="00913639"/>
    <w:rsid w:val="00915FC5"/>
    <w:rsid w:val="00921D0B"/>
    <w:rsid w:val="00927121"/>
    <w:rsid w:val="00935135"/>
    <w:rsid w:val="00935E7D"/>
    <w:rsid w:val="00950DB9"/>
    <w:rsid w:val="00954F26"/>
    <w:rsid w:val="00955184"/>
    <w:rsid w:val="00976731"/>
    <w:rsid w:val="009776CD"/>
    <w:rsid w:val="00980CB6"/>
    <w:rsid w:val="00981061"/>
    <w:rsid w:val="009831A8"/>
    <w:rsid w:val="00990581"/>
    <w:rsid w:val="009934E1"/>
    <w:rsid w:val="009A0B6B"/>
    <w:rsid w:val="009A4457"/>
    <w:rsid w:val="009A7B75"/>
    <w:rsid w:val="009B1DF9"/>
    <w:rsid w:val="009B349D"/>
    <w:rsid w:val="009B3606"/>
    <w:rsid w:val="009B5073"/>
    <w:rsid w:val="009B5D51"/>
    <w:rsid w:val="009B6B66"/>
    <w:rsid w:val="009C4399"/>
    <w:rsid w:val="009D4543"/>
    <w:rsid w:val="009D4EDB"/>
    <w:rsid w:val="009E0C96"/>
    <w:rsid w:val="009E145B"/>
    <w:rsid w:val="009E3CCD"/>
    <w:rsid w:val="009E76F0"/>
    <w:rsid w:val="009F0EC4"/>
    <w:rsid w:val="009F5D9B"/>
    <w:rsid w:val="009F5ECA"/>
    <w:rsid w:val="00A01B11"/>
    <w:rsid w:val="00A101E6"/>
    <w:rsid w:val="00A1199F"/>
    <w:rsid w:val="00A12D61"/>
    <w:rsid w:val="00A15062"/>
    <w:rsid w:val="00A243D1"/>
    <w:rsid w:val="00A27512"/>
    <w:rsid w:val="00A3277E"/>
    <w:rsid w:val="00A36568"/>
    <w:rsid w:val="00A367E7"/>
    <w:rsid w:val="00A4066C"/>
    <w:rsid w:val="00A45727"/>
    <w:rsid w:val="00A457A8"/>
    <w:rsid w:val="00A459D8"/>
    <w:rsid w:val="00A47E1C"/>
    <w:rsid w:val="00A54C53"/>
    <w:rsid w:val="00A54E4D"/>
    <w:rsid w:val="00A604F3"/>
    <w:rsid w:val="00A634E8"/>
    <w:rsid w:val="00A639FE"/>
    <w:rsid w:val="00A65CE5"/>
    <w:rsid w:val="00A71BBE"/>
    <w:rsid w:val="00A843AA"/>
    <w:rsid w:val="00A851AB"/>
    <w:rsid w:val="00A87285"/>
    <w:rsid w:val="00A94D35"/>
    <w:rsid w:val="00AA19D6"/>
    <w:rsid w:val="00AA1F02"/>
    <w:rsid w:val="00AA20B2"/>
    <w:rsid w:val="00AA40AC"/>
    <w:rsid w:val="00AA5CA6"/>
    <w:rsid w:val="00AB4A53"/>
    <w:rsid w:val="00AC2BBD"/>
    <w:rsid w:val="00AC7870"/>
    <w:rsid w:val="00AD1E9B"/>
    <w:rsid w:val="00AF2700"/>
    <w:rsid w:val="00B02B9E"/>
    <w:rsid w:val="00B06BEE"/>
    <w:rsid w:val="00B10BD7"/>
    <w:rsid w:val="00B16E4A"/>
    <w:rsid w:val="00B2225E"/>
    <w:rsid w:val="00B22EEB"/>
    <w:rsid w:val="00B26C53"/>
    <w:rsid w:val="00B32120"/>
    <w:rsid w:val="00B35F8A"/>
    <w:rsid w:val="00B419AF"/>
    <w:rsid w:val="00B47F8B"/>
    <w:rsid w:val="00B51436"/>
    <w:rsid w:val="00B5186E"/>
    <w:rsid w:val="00B543C7"/>
    <w:rsid w:val="00B54DDC"/>
    <w:rsid w:val="00B5646D"/>
    <w:rsid w:val="00B603E8"/>
    <w:rsid w:val="00B63E9D"/>
    <w:rsid w:val="00B63F69"/>
    <w:rsid w:val="00B64203"/>
    <w:rsid w:val="00B729AE"/>
    <w:rsid w:val="00B76272"/>
    <w:rsid w:val="00B820E3"/>
    <w:rsid w:val="00B85B66"/>
    <w:rsid w:val="00B86410"/>
    <w:rsid w:val="00B947FA"/>
    <w:rsid w:val="00BA0B7F"/>
    <w:rsid w:val="00BA0D96"/>
    <w:rsid w:val="00BA2EC1"/>
    <w:rsid w:val="00BA32FB"/>
    <w:rsid w:val="00BB2758"/>
    <w:rsid w:val="00BB76A1"/>
    <w:rsid w:val="00BC61DA"/>
    <w:rsid w:val="00BC6DDC"/>
    <w:rsid w:val="00BC714C"/>
    <w:rsid w:val="00BD2408"/>
    <w:rsid w:val="00BD77E2"/>
    <w:rsid w:val="00BE0600"/>
    <w:rsid w:val="00BE4C46"/>
    <w:rsid w:val="00BE5083"/>
    <w:rsid w:val="00BF1584"/>
    <w:rsid w:val="00BF16C0"/>
    <w:rsid w:val="00BF1ED8"/>
    <w:rsid w:val="00BF2703"/>
    <w:rsid w:val="00BF28FC"/>
    <w:rsid w:val="00BF4D42"/>
    <w:rsid w:val="00BF52EA"/>
    <w:rsid w:val="00BF59D2"/>
    <w:rsid w:val="00BF677E"/>
    <w:rsid w:val="00BF6D6D"/>
    <w:rsid w:val="00C014BC"/>
    <w:rsid w:val="00C07233"/>
    <w:rsid w:val="00C10A90"/>
    <w:rsid w:val="00C10B62"/>
    <w:rsid w:val="00C11D42"/>
    <w:rsid w:val="00C15960"/>
    <w:rsid w:val="00C16306"/>
    <w:rsid w:val="00C17D3C"/>
    <w:rsid w:val="00C22ED0"/>
    <w:rsid w:val="00C251A8"/>
    <w:rsid w:val="00C25538"/>
    <w:rsid w:val="00C31961"/>
    <w:rsid w:val="00C334B6"/>
    <w:rsid w:val="00C3480F"/>
    <w:rsid w:val="00C462E6"/>
    <w:rsid w:val="00C465DF"/>
    <w:rsid w:val="00C509F6"/>
    <w:rsid w:val="00C50A9B"/>
    <w:rsid w:val="00C61C59"/>
    <w:rsid w:val="00C62053"/>
    <w:rsid w:val="00C64539"/>
    <w:rsid w:val="00C66966"/>
    <w:rsid w:val="00C71993"/>
    <w:rsid w:val="00C71D9A"/>
    <w:rsid w:val="00C72816"/>
    <w:rsid w:val="00C7518F"/>
    <w:rsid w:val="00C8042E"/>
    <w:rsid w:val="00C8760F"/>
    <w:rsid w:val="00C87A5D"/>
    <w:rsid w:val="00C90AE4"/>
    <w:rsid w:val="00C94E8A"/>
    <w:rsid w:val="00C96309"/>
    <w:rsid w:val="00CA0A49"/>
    <w:rsid w:val="00CA1A1B"/>
    <w:rsid w:val="00CB1873"/>
    <w:rsid w:val="00CB41A6"/>
    <w:rsid w:val="00CC18C3"/>
    <w:rsid w:val="00CC3068"/>
    <w:rsid w:val="00CC7908"/>
    <w:rsid w:val="00CD04FF"/>
    <w:rsid w:val="00CD6974"/>
    <w:rsid w:val="00CD71CE"/>
    <w:rsid w:val="00CD7F98"/>
    <w:rsid w:val="00CE3AE0"/>
    <w:rsid w:val="00CE41EF"/>
    <w:rsid w:val="00CE62CE"/>
    <w:rsid w:val="00CE688B"/>
    <w:rsid w:val="00CE6D76"/>
    <w:rsid w:val="00CF08E4"/>
    <w:rsid w:val="00CF17E5"/>
    <w:rsid w:val="00CF597B"/>
    <w:rsid w:val="00D00228"/>
    <w:rsid w:val="00D02251"/>
    <w:rsid w:val="00D05456"/>
    <w:rsid w:val="00D1126D"/>
    <w:rsid w:val="00D1689C"/>
    <w:rsid w:val="00D20A56"/>
    <w:rsid w:val="00D24028"/>
    <w:rsid w:val="00D2573B"/>
    <w:rsid w:val="00D27A7C"/>
    <w:rsid w:val="00D34C22"/>
    <w:rsid w:val="00D438C8"/>
    <w:rsid w:val="00D44263"/>
    <w:rsid w:val="00D4709A"/>
    <w:rsid w:val="00D507EA"/>
    <w:rsid w:val="00D535B8"/>
    <w:rsid w:val="00D54E6C"/>
    <w:rsid w:val="00D5608A"/>
    <w:rsid w:val="00D620A5"/>
    <w:rsid w:val="00D63C8E"/>
    <w:rsid w:val="00D66643"/>
    <w:rsid w:val="00D67D24"/>
    <w:rsid w:val="00D71CFB"/>
    <w:rsid w:val="00D74D77"/>
    <w:rsid w:val="00D765EA"/>
    <w:rsid w:val="00D91DA7"/>
    <w:rsid w:val="00D94449"/>
    <w:rsid w:val="00DA2C80"/>
    <w:rsid w:val="00DA4524"/>
    <w:rsid w:val="00DB05E4"/>
    <w:rsid w:val="00DB1E20"/>
    <w:rsid w:val="00DB7A54"/>
    <w:rsid w:val="00DC09B0"/>
    <w:rsid w:val="00DC75FB"/>
    <w:rsid w:val="00DD177F"/>
    <w:rsid w:val="00DD5722"/>
    <w:rsid w:val="00DE0728"/>
    <w:rsid w:val="00DE1536"/>
    <w:rsid w:val="00DE78D6"/>
    <w:rsid w:val="00DF06EB"/>
    <w:rsid w:val="00E0171A"/>
    <w:rsid w:val="00E01BE3"/>
    <w:rsid w:val="00E02348"/>
    <w:rsid w:val="00E06B92"/>
    <w:rsid w:val="00E07E25"/>
    <w:rsid w:val="00E16C78"/>
    <w:rsid w:val="00E32B48"/>
    <w:rsid w:val="00E3684F"/>
    <w:rsid w:val="00E36BEB"/>
    <w:rsid w:val="00E41009"/>
    <w:rsid w:val="00E4193C"/>
    <w:rsid w:val="00E41B37"/>
    <w:rsid w:val="00E430A4"/>
    <w:rsid w:val="00E444C8"/>
    <w:rsid w:val="00E447E0"/>
    <w:rsid w:val="00E478C4"/>
    <w:rsid w:val="00E47A79"/>
    <w:rsid w:val="00E51354"/>
    <w:rsid w:val="00E600DD"/>
    <w:rsid w:val="00E61626"/>
    <w:rsid w:val="00E618EE"/>
    <w:rsid w:val="00E62AC4"/>
    <w:rsid w:val="00E64844"/>
    <w:rsid w:val="00E65FE2"/>
    <w:rsid w:val="00E665F3"/>
    <w:rsid w:val="00E751EB"/>
    <w:rsid w:val="00E80A58"/>
    <w:rsid w:val="00E83635"/>
    <w:rsid w:val="00E8591E"/>
    <w:rsid w:val="00E92161"/>
    <w:rsid w:val="00E93516"/>
    <w:rsid w:val="00E95055"/>
    <w:rsid w:val="00E95491"/>
    <w:rsid w:val="00EA3F35"/>
    <w:rsid w:val="00EC2354"/>
    <w:rsid w:val="00EC416C"/>
    <w:rsid w:val="00EC51B8"/>
    <w:rsid w:val="00EC5DDF"/>
    <w:rsid w:val="00EC6FCA"/>
    <w:rsid w:val="00ED53B7"/>
    <w:rsid w:val="00ED5725"/>
    <w:rsid w:val="00EE06AF"/>
    <w:rsid w:val="00EE30A3"/>
    <w:rsid w:val="00EE506B"/>
    <w:rsid w:val="00EF0D9F"/>
    <w:rsid w:val="00EF281F"/>
    <w:rsid w:val="00EF4FD7"/>
    <w:rsid w:val="00F03086"/>
    <w:rsid w:val="00F07202"/>
    <w:rsid w:val="00F1256F"/>
    <w:rsid w:val="00F21713"/>
    <w:rsid w:val="00F310B1"/>
    <w:rsid w:val="00F362FD"/>
    <w:rsid w:val="00F3789B"/>
    <w:rsid w:val="00F40115"/>
    <w:rsid w:val="00F4129B"/>
    <w:rsid w:val="00F412A6"/>
    <w:rsid w:val="00F44394"/>
    <w:rsid w:val="00F51342"/>
    <w:rsid w:val="00F62362"/>
    <w:rsid w:val="00F6760B"/>
    <w:rsid w:val="00F7012C"/>
    <w:rsid w:val="00F77FEC"/>
    <w:rsid w:val="00F81DA3"/>
    <w:rsid w:val="00F84720"/>
    <w:rsid w:val="00F8714A"/>
    <w:rsid w:val="00F91288"/>
    <w:rsid w:val="00F9352F"/>
    <w:rsid w:val="00F95280"/>
    <w:rsid w:val="00F95BC7"/>
    <w:rsid w:val="00F963DE"/>
    <w:rsid w:val="00FA0441"/>
    <w:rsid w:val="00FB1777"/>
    <w:rsid w:val="00FB1B93"/>
    <w:rsid w:val="00FB3B52"/>
    <w:rsid w:val="00FB5186"/>
    <w:rsid w:val="00FB519F"/>
    <w:rsid w:val="00FC0CD1"/>
    <w:rsid w:val="00FC0F1D"/>
    <w:rsid w:val="00FC495B"/>
    <w:rsid w:val="00FD2333"/>
    <w:rsid w:val="00FE426E"/>
    <w:rsid w:val="00FE56FE"/>
    <w:rsid w:val="00FF53F5"/>
    <w:rsid w:val="01775D58"/>
    <w:rsid w:val="03E6FE92"/>
    <w:rsid w:val="05F7C3E3"/>
    <w:rsid w:val="07331D74"/>
    <w:rsid w:val="07DED3B1"/>
    <w:rsid w:val="0859102D"/>
    <w:rsid w:val="08CB0D6E"/>
    <w:rsid w:val="0A2C1042"/>
    <w:rsid w:val="0BA67C76"/>
    <w:rsid w:val="0BC7E0A3"/>
    <w:rsid w:val="0D424CD7"/>
    <w:rsid w:val="0D7C749F"/>
    <w:rsid w:val="0DE9AD6B"/>
    <w:rsid w:val="0F63265C"/>
    <w:rsid w:val="106C4E81"/>
    <w:rsid w:val="114CA1C3"/>
    <w:rsid w:val="11BD652C"/>
    <w:rsid w:val="126ACEB0"/>
    <w:rsid w:val="12814415"/>
    <w:rsid w:val="13102926"/>
    <w:rsid w:val="13D52135"/>
    <w:rsid w:val="1552F3A0"/>
    <w:rsid w:val="1576B06F"/>
    <w:rsid w:val="1598EC08"/>
    <w:rsid w:val="16879FDC"/>
    <w:rsid w:val="1754B538"/>
    <w:rsid w:val="17A76754"/>
    <w:rsid w:val="18421E3C"/>
    <w:rsid w:val="198FA2BF"/>
    <w:rsid w:val="1A7C373C"/>
    <w:rsid w:val="1B01104A"/>
    <w:rsid w:val="1B7E120E"/>
    <w:rsid w:val="1C326D16"/>
    <w:rsid w:val="1D45BFA2"/>
    <w:rsid w:val="1D9252DC"/>
    <w:rsid w:val="1E546F64"/>
    <w:rsid w:val="1F190768"/>
    <w:rsid w:val="1FA38F1C"/>
    <w:rsid w:val="20CACD49"/>
    <w:rsid w:val="21D6DEEE"/>
    <w:rsid w:val="22E41E8B"/>
    <w:rsid w:val="2330D3FB"/>
    <w:rsid w:val="2672770E"/>
    <w:rsid w:val="26D553ED"/>
    <w:rsid w:val="27C003F8"/>
    <w:rsid w:val="27F8D1B5"/>
    <w:rsid w:val="280B1A8C"/>
    <w:rsid w:val="2AF0FFD3"/>
    <w:rsid w:val="2BF94BF9"/>
    <w:rsid w:val="2D2863DB"/>
    <w:rsid w:val="2DD515D2"/>
    <w:rsid w:val="2E9FD657"/>
    <w:rsid w:val="2FE8974B"/>
    <w:rsid w:val="322B2C25"/>
    <w:rsid w:val="343BE0B2"/>
    <w:rsid w:val="34CB73BE"/>
    <w:rsid w:val="350DDBD4"/>
    <w:rsid w:val="3569BD9D"/>
    <w:rsid w:val="35B83FF3"/>
    <w:rsid w:val="367D9299"/>
    <w:rsid w:val="368A99AD"/>
    <w:rsid w:val="36BF343B"/>
    <w:rsid w:val="384BC86F"/>
    <w:rsid w:val="39295945"/>
    <w:rsid w:val="3AC973BE"/>
    <w:rsid w:val="3B8BB4CD"/>
    <w:rsid w:val="3BDB0845"/>
    <w:rsid w:val="3BFE2BB3"/>
    <w:rsid w:val="3CC5EB60"/>
    <w:rsid w:val="3FDD8A3F"/>
    <w:rsid w:val="402F3E7D"/>
    <w:rsid w:val="403B4E54"/>
    <w:rsid w:val="4247EE87"/>
    <w:rsid w:val="4272F136"/>
    <w:rsid w:val="4307D61A"/>
    <w:rsid w:val="4534D5B7"/>
    <w:rsid w:val="476F7D70"/>
    <w:rsid w:val="490A215A"/>
    <w:rsid w:val="49525311"/>
    <w:rsid w:val="49F35874"/>
    <w:rsid w:val="4A4F5B4E"/>
    <w:rsid w:val="4B976CF0"/>
    <w:rsid w:val="4E704D40"/>
    <w:rsid w:val="4E7D9E8F"/>
    <w:rsid w:val="508EB006"/>
    <w:rsid w:val="5124338C"/>
    <w:rsid w:val="5163FF7C"/>
    <w:rsid w:val="51FFF5B6"/>
    <w:rsid w:val="52F33808"/>
    <w:rsid w:val="532D8475"/>
    <w:rsid w:val="533AB945"/>
    <w:rsid w:val="53E784C8"/>
    <w:rsid w:val="54273264"/>
    <w:rsid w:val="545F497B"/>
    <w:rsid w:val="547960BA"/>
    <w:rsid w:val="56A2C96E"/>
    <w:rsid w:val="56F1E9AE"/>
    <w:rsid w:val="5792DA6E"/>
    <w:rsid w:val="5834E501"/>
    <w:rsid w:val="58897DBF"/>
    <w:rsid w:val="5A22F73F"/>
    <w:rsid w:val="5A2A279D"/>
    <w:rsid w:val="5AFE49ED"/>
    <w:rsid w:val="5B8BEB13"/>
    <w:rsid w:val="5C9B3667"/>
    <w:rsid w:val="5CE134AF"/>
    <w:rsid w:val="5D072BE1"/>
    <w:rsid w:val="5DC259A7"/>
    <w:rsid w:val="5DE93AB6"/>
    <w:rsid w:val="5E2BB937"/>
    <w:rsid w:val="5F18228B"/>
    <w:rsid w:val="5F204EE0"/>
    <w:rsid w:val="60372E28"/>
    <w:rsid w:val="607CB679"/>
    <w:rsid w:val="62848430"/>
    <w:rsid w:val="628AD573"/>
    <w:rsid w:val="64919A63"/>
    <w:rsid w:val="651DDA1A"/>
    <w:rsid w:val="652D874A"/>
    <w:rsid w:val="661349D7"/>
    <w:rsid w:val="6989E770"/>
    <w:rsid w:val="6A3765C6"/>
    <w:rsid w:val="6AB3210C"/>
    <w:rsid w:val="6AF4AEFD"/>
    <w:rsid w:val="6B26D398"/>
    <w:rsid w:val="6C9F0341"/>
    <w:rsid w:val="6CD3DB72"/>
    <w:rsid w:val="6CD6A05A"/>
    <w:rsid w:val="6D9A637A"/>
    <w:rsid w:val="6DD68E33"/>
    <w:rsid w:val="6DE882DD"/>
    <w:rsid w:val="6E2AED5F"/>
    <w:rsid w:val="6E53FBFF"/>
    <w:rsid w:val="6EF62435"/>
    <w:rsid w:val="6F3D6727"/>
    <w:rsid w:val="6FB81B9C"/>
    <w:rsid w:val="6FD6A403"/>
    <w:rsid w:val="70C46E98"/>
    <w:rsid w:val="70E49303"/>
    <w:rsid w:val="710E2EF5"/>
    <w:rsid w:val="71834A94"/>
    <w:rsid w:val="7323DCD7"/>
    <w:rsid w:val="736B3521"/>
    <w:rsid w:val="7372C70D"/>
    <w:rsid w:val="73B72DAC"/>
    <w:rsid w:val="73E8DF5B"/>
    <w:rsid w:val="74BD9AB8"/>
    <w:rsid w:val="751929A1"/>
    <w:rsid w:val="7720801D"/>
    <w:rsid w:val="7742D038"/>
    <w:rsid w:val="77A2C5C4"/>
    <w:rsid w:val="77D295AA"/>
    <w:rsid w:val="77FBA0D1"/>
    <w:rsid w:val="781A4F09"/>
    <w:rsid w:val="78AEC3D7"/>
    <w:rsid w:val="7A509068"/>
    <w:rsid w:val="7BF3F140"/>
    <w:rsid w:val="7CB1C9C7"/>
    <w:rsid w:val="7CCF65E2"/>
    <w:rsid w:val="7F2B9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E8C2EEC0-FCED-44D3-8B8D-B1C3C03C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table" w:styleId="aa">
    <w:name w:val="Table Grid"/>
    <w:basedOn w:val="a1"/>
    <w:uiPriority w:val="59"/>
    <w:rsid w:val="001F75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sid w:val="005809A6"/>
    <w:rPr>
      <w:color w:val="954F72" w:themeColor="followedHyperlink"/>
      <w:u w:val="single"/>
    </w:rPr>
  </w:style>
  <w:style w:type="table" w:styleId="3">
    <w:name w:val="Plain Table 3"/>
    <w:basedOn w:val="a1"/>
    <w:uiPriority w:val="43"/>
    <w:rsid w:val="00D002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caption"/>
    <w:basedOn w:val="a"/>
    <w:next w:val="a"/>
    <w:uiPriority w:val="35"/>
    <w:unhideWhenUsed/>
    <w:qFormat/>
    <w:rsid w:val="00644156"/>
    <w:rPr>
      <w:b/>
      <w:bCs/>
      <w:sz w:val="20"/>
      <w:szCs w:val="20"/>
    </w:rPr>
  </w:style>
  <w:style w:type="table" w:styleId="ad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ikidocs.net/9147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recoiljs.org/ko/docs/introduction/getting-starte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ko.legacy.reactjs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AEEF8-CD6A-4D29-B143-F0CBEAC11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6AAF0-E06A-460C-B86F-125329D37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04DA4-0C07-4769-9294-B2EFDDD306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7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26</cp:revision>
  <cp:lastPrinted>2023-11-13T05:24:00Z</cp:lastPrinted>
  <dcterms:created xsi:type="dcterms:W3CDTF">2023-11-12T17:00:00Z</dcterms:created>
  <dcterms:modified xsi:type="dcterms:W3CDTF">2023-12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